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EEC5" w14:textId="6BE5FC6C" w:rsidR="00BB7F33" w:rsidRDefault="004A79F0">
      <w:r>
        <w:t xml:space="preserve"> </w:t>
      </w:r>
      <w:r w:rsidR="00B939C6" w:rsidRPr="00564B6B">
        <w:rPr>
          <w:noProof/>
          <w:lang w:eastAsia="hr-HR"/>
        </w:rPr>
        <w:drawing>
          <wp:inline distT="0" distB="0" distL="0" distR="0" wp14:anchorId="3A3154EE" wp14:editId="096B5553">
            <wp:extent cx="5762625" cy="1200150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D09C" w14:textId="77777777" w:rsidR="004A1E09" w:rsidRPr="004A1E09" w:rsidRDefault="004A1E09" w:rsidP="004A1E09">
      <w:pPr>
        <w:pStyle w:val="Bezproreda"/>
        <w:jc w:val="center"/>
        <w:rPr>
          <w:rFonts w:ascii="Times New Roman" w:hAnsi="Times New Roman"/>
          <w:sz w:val="36"/>
          <w:szCs w:val="36"/>
        </w:rPr>
      </w:pPr>
      <w:r w:rsidRPr="004A1E09">
        <w:rPr>
          <w:rFonts w:ascii="Times New Roman" w:hAnsi="Times New Roman"/>
          <w:sz w:val="36"/>
          <w:szCs w:val="36"/>
        </w:rPr>
        <w:t>HRVATSKI  NOGOMETNI  SAVEZ</w:t>
      </w:r>
    </w:p>
    <w:p w14:paraId="6CADD0BA" w14:textId="77777777" w:rsidR="004A1E09" w:rsidRPr="004A1E09" w:rsidRDefault="004A1E09" w:rsidP="004A1E09">
      <w:pPr>
        <w:pStyle w:val="Bezproreda"/>
        <w:jc w:val="center"/>
        <w:rPr>
          <w:rFonts w:ascii="Times New Roman" w:hAnsi="Times New Roman"/>
          <w:sz w:val="36"/>
          <w:szCs w:val="36"/>
        </w:rPr>
      </w:pPr>
      <w:r w:rsidRPr="004A1E09">
        <w:rPr>
          <w:rFonts w:ascii="Times New Roman" w:hAnsi="Times New Roman"/>
          <w:sz w:val="36"/>
          <w:szCs w:val="36"/>
        </w:rPr>
        <w:t>NOGOMETNI  SAVEZ  ZAGREBAČKE  ŽUPANIJE</w:t>
      </w:r>
    </w:p>
    <w:p w14:paraId="632D6A87" w14:textId="77777777" w:rsidR="004A1E09" w:rsidRDefault="00812343" w:rsidP="004A1E09">
      <w:pPr>
        <w:pStyle w:val="Bezproreda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ogometni</w:t>
      </w:r>
      <w:r w:rsidR="004A1E09" w:rsidRPr="004A1E09">
        <w:rPr>
          <w:rFonts w:ascii="Times New Roman" w:hAnsi="Times New Roman"/>
          <w:sz w:val="36"/>
          <w:szCs w:val="36"/>
        </w:rPr>
        <w:t xml:space="preserve">  s</w:t>
      </w:r>
      <w:r>
        <w:rPr>
          <w:rFonts w:ascii="Times New Roman" w:hAnsi="Times New Roman"/>
          <w:sz w:val="36"/>
          <w:szCs w:val="36"/>
        </w:rPr>
        <w:t>avez</w:t>
      </w:r>
      <w:r w:rsidR="004A1E09" w:rsidRPr="004A1E09">
        <w:rPr>
          <w:rFonts w:ascii="Times New Roman" w:hAnsi="Times New Roman"/>
          <w:sz w:val="36"/>
          <w:szCs w:val="36"/>
        </w:rPr>
        <w:t xml:space="preserve">  Velik</w:t>
      </w:r>
      <w:r w:rsidR="00C23538">
        <w:rPr>
          <w:rFonts w:ascii="Times New Roman" w:hAnsi="Times New Roman"/>
          <w:sz w:val="36"/>
          <w:szCs w:val="36"/>
        </w:rPr>
        <w:t>e</w:t>
      </w:r>
      <w:r w:rsidR="004A1E09" w:rsidRPr="004A1E09">
        <w:rPr>
          <w:rFonts w:ascii="Times New Roman" w:hAnsi="Times New Roman"/>
          <w:sz w:val="36"/>
          <w:szCs w:val="36"/>
        </w:rPr>
        <w:t xml:space="preserve">  Goric</w:t>
      </w:r>
      <w:r w:rsidR="00C23538">
        <w:rPr>
          <w:rFonts w:ascii="Times New Roman" w:hAnsi="Times New Roman"/>
          <w:sz w:val="36"/>
          <w:szCs w:val="36"/>
        </w:rPr>
        <w:t>e</w:t>
      </w:r>
    </w:p>
    <w:p w14:paraId="605C99BA" w14:textId="77777777" w:rsidR="00213856" w:rsidRPr="00213856" w:rsidRDefault="00E949F9" w:rsidP="004A1E09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ina Getaldića 3</w:t>
      </w:r>
      <w:r w:rsidR="00213856" w:rsidRPr="00213856">
        <w:rPr>
          <w:rFonts w:ascii="Times New Roman" w:hAnsi="Times New Roman"/>
          <w:sz w:val="28"/>
          <w:szCs w:val="28"/>
        </w:rPr>
        <w:t>, 10410 Velika Gorica</w:t>
      </w:r>
    </w:p>
    <w:p w14:paraId="5B8268DC" w14:textId="77777777" w:rsidR="004A1E09" w:rsidRPr="004A1E09" w:rsidRDefault="004A1E09" w:rsidP="004A1E09">
      <w:pPr>
        <w:pStyle w:val="Bezproreda"/>
        <w:jc w:val="center"/>
        <w:rPr>
          <w:sz w:val="24"/>
        </w:rPr>
      </w:pPr>
      <w:r w:rsidRPr="004A1E09">
        <w:rPr>
          <w:sz w:val="24"/>
        </w:rPr>
        <w:t xml:space="preserve">tel. 01/6265-237,  </w:t>
      </w:r>
      <w:proofErr w:type="spellStart"/>
      <w:r w:rsidRPr="004A1E09">
        <w:rPr>
          <w:sz w:val="24"/>
        </w:rPr>
        <w:t>tel</w:t>
      </w:r>
      <w:proofErr w:type="spellEnd"/>
      <w:r w:rsidRPr="004A1E09">
        <w:rPr>
          <w:sz w:val="24"/>
        </w:rPr>
        <w:t>, fax: 01/6265-236</w:t>
      </w:r>
    </w:p>
    <w:p w14:paraId="34FD962A" w14:textId="77777777" w:rsidR="004A1E09" w:rsidRPr="004A1E09" w:rsidRDefault="004A1E09" w:rsidP="004A1E09">
      <w:pPr>
        <w:pStyle w:val="Bezproreda"/>
        <w:jc w:val="center"/>
        <w:rPr>
          <w:sz w:val="24"/>
        </w:rPr>
      </w:pPr>
      <w:r w:rsidRPr="004A1E09">
        <w:rPr>
          <w:sz w:val="24"/>
        </w:rPr>
        <w:t xml:space="preserve">e-mail: </w:t>
      </w:r>
      <w:hyperlink r:id="rId7" w:history="1">
        <w:r w:rsidRPr="004A1E09">
          <w:rPr>
            <w:rStyle w:val="Hiperveza"/>
            <w:b/>
            <w:sz w:val="24"/>
          </w:rPr>
          <w:t>tajnik@nsvg.hr</w:t>
        </w:r>
      </w:hyperlink>
      <w:r w:rsidR="00A3547D">
        <w:rPr>
          <w:sz w:val="24"/>
        </w:rPr>
        <w:t xml:space="preserve">  OIB 12001227058</w:t>
      </w:r>
    </w:p>
    <w:p w14:paraId="7F76A5B7" w14:textId="77777777" w:rsidR="004A1E09" w:rsidRPr="004A1E09" w:rsidRDefault="004A1E09" w:rsidP="004A1E09">
      <w:pPr>
        <w:pStyle w:val="Bezproreda"/>
        <w:jc w:val="center"/>
        <w:rPr>
          <w:sz w:val="24"/>
        </w:rPr>
      </w:pPr>
      <w:hyperlink r:id="rId8" w:history="1">
        <w:r w:rsidRPr="004A1E09">
          <w:rPr>
            <w:rStyle w:val="Hiperveza"/>
            <w:b/>
            <w:sz w:val="24"/>
          </w:rPr>
          <w:t>www.nsvg.hr</w:t>
        </w:r>
      </w:hyperlink>
      <w:r w:rsidR="00A3547D">
        <w:rPr>
          <w:sz w:val="24"/>
        </w:rPr>
        <w:t xml:space="preserve">  MB 01303015</w:t>
      </w:r>
    </w:p>
    <w:p w14:paraId="05C0633B" w14:textId="77777777" w:rsidR="004A1E09" w:rsidRDefault="004A1E09" w:rsidP="004A1E09">
      <w:pPr>
        <w:pStyle w:val="Bezproreda"/>
      </w:pPr>
    </w:p>
    <w:p w14:paraId="40AB8AC0" w14:textId="29D03BA7" w:rsidR="004A1E09" w:rsidRDefault="004A1E09" w:rsidP="005A4D08">
      <w:pPr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</w:pPr>
      <w:r w:rsidRPr="004A1E09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Velika Gorica</w:t>
      </w:r>
      <w:r w:rsidR="00F13478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,</w:t>
      </w:r>
      <w:r w:rsidR="00E94C62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 </w:t>
      </w:r>
      <w:r w:rsidR="004E7478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0</w:t>
      </w:r>
      <w:r w:rsidR="00010379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4</w:t>
      </w:r>
      <w:r w:rsidR="004E7478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.03</w:t>
      </w:r>
      <w:r w:rsidR="00B501CB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.2025</w:t>
      </w:r>
      <w:r w:rsidR="003D55B3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.</w:t>
      </w:r>
      <w:r w:rsidR="002F1976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                                                                               </w:t>
      </w:r>
      <w:r w:rsidR="00B501CB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 </w:t>
      </w:r>
      <w:r w:rsidR="002F1976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  </w:t>
      </w:r>
      <w:r w:rsidR="006B488C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Broj:  </w:t>
      </w:r>
      <w:r w:rsidR="00CE2FD6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0</w:t>
      </w:r>
      <w:r w:rsidR="00010379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7</w:t>
      </w:r>
      <w:r w:rsidR="00CE2FD6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/2</w:t>
      </w:r>
      <w:r w:rsidR="00B501CB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025</w:t>
      </w:r>
    </w:p>
    <w:p w14:paraId="0FF6CA0F" w14:textId="77777777" w:rsidR="00CE0E83" w:rsidRDefault="00CE0E83" w:rsidP="005A4D08">
      <w:pPr>
        <w:spacing w:after="0" w:line="240" w:lineRule="auto"/>
        <w:rPr>
          <w:rFonts w:ascii="Bodoni MT Black" w:eastAsia="Times New Roman" w:hAnsi="Bodoni MT Black"/>
          <w:b/>
          <w:color w:val="000080"/>
          <w:sz w:val="72"/>
          <w:szCs w:val="72"/>
          <w:lang w:eastAsia="hr-HR"/>
        </w:rPr>
      </w:pPr>
    </w:p>
    <w:p w14:paraId="09B260EB" w14:textId="7DA466BE" w:rsidR="0071170B" w:rsidRDefault="0071170B" w:rsidP="00317F0E">
      <w:pPr>
        <w:spacing w:after="0" w:line="240" w:lineRule="auto"/>
        <w:jc w:val="center"/>
        <w:rPr>
          <w:rFonts w:ascii="Bodoni MT Black" w:eastAsia="Times New Roman" w:hAnsi="Bodoni MT Black"/>
          <w:b/>
          <w:color w:val="000080"/>
          <w:sz w:val="40"/>
          <w:szCs w:val="40"/>
          <w:lang w:eastAsia="hr-HR"/>
        </w:rPr>
      </w:pPr>
      <w:r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1997. – </w:t>
      </w:r>
      <w:r w:rsidR="003E11A1"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202</w:t>
      </w:r>
      <w:r w:rsidR="00CC0A4A"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5</w:t>
      </w:r>
      <w:r w:rsidR="003E11A1"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 </w:t>
      </w:r>
      <w:r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2</w:t>
      </w:r>
      <w:r w:rsidR="00CC0A4A"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8</w:t>
      </w:r>
      <w:r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godin</w:t>
      </w:r>
      <w:r w:rsidR="003D55B3"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a</w:t>
      </w:r>
      <w:r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NS Velik</w:t>
      </w:r>
      <w:r w:rsidR="00C23538"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e</w:t>
      </w:r>
      <w:r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Goric</w:t>
      </w:r>
      <w:r w:rsidR="00C23538"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e</w:t>
      </w:r>
    </w:p>
    <w:p w14:paraId="1B3CC514" w14:textId="77777777" w:rsidR="00A85DAA" w:rsidRDefault="00A85DAA" w:rsidP="00ED572F">
      <w:pPr>
        <w:spacing w:after="0" w:line="240" w:lineRule="auto"/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</w:pPr>
    </w:p>
    <w:p w14:paraId="05616277" w14:textId="75586F65" w:rsidR="00E9734C" w:rsidRDefault="006A6397" w:rsidP="006C497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  <w:t xml:space="preserve"> </w:t>
      </w:r>
      <w:r w:rsidR="00B939C6"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  <w:drawing>
          <wp:inline distT="0" distB="0" distL="0" distR="0" wp14:anchorId="53A8DA8D" wp14:editId="15BB4F1F">
            <wp:extent cx="2428875" cy="2771775"/>
            <wp:effectExtent l="0" t="0" r="0" b="0"/>
            <wp:docPr id="2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801E3" w14:textId="34BDB9D0" w:rsidR="00ED572F" w:rsidRDefault="00ED572F" w:rsidP="00CC0A4A">
      <w:pPr>
        <w:pStyle w:val="Odlomakpopisa"/>
        <w:spacing w:after="0" w:line="240" w:lineRule="auto"/>
        <w:rPr>
          <w:rFonts w:ascii="Times New Roman" w:eastAsia="Times New Roman" w:hAnsi="Times New Roman"/>
          <w:b/>
          <w:noProof/>
          <w:color w:val="333333"/>
          <w:lang w:eastAsia="hr-HR"/>
        </w:rPr>
      </w:pPr>
    </w:p>
    <w:p w14:paraId="26D85753" w14:textId="4B2516AF" w:rsidR="003D0C9B" w:rsidRPr="00BC07BA" w:rsidRDefault="00010379" w:rsidP="00EE5285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lang w:eastAsia="hr-HR"/>
        </w:rPr>
        <w:t>Registracije i ugovori igrača-1</w:t>
      </w:r>
      <w:r w:rsidR="00BF2F4F">
        <w:rPr>
          <w:rFonts w:ascii="Times New Roman" w:eastAsia="Times New Roman" w:hAnsi="Times New Roman"/>
          <w:b/>
          <w:noProof/>
          <w:color w:val="333333"/>
          <w:lang w:eastAsia="hr-HR"/>
        </w:rPr>
        <w:t>3</w:t>
      </w:r>
      <w:r>
        <w:rPr>
          <w:rFonts w:ascii="Times New Roman" w:eastAsia="Times New Roman" w:hAnsi="Times New Roman"/>
          <w:b/>
          <w:noProof/>
          <w:color w:val="333333"/>
          <w:lang w:eastAsia="hr-HR"/>
        </w:rPr>
        <w:t>.01.-03.03.2025.godine</w:t>
      </w:r>
    </w:p>
    <w:p w14:paraId="41369A3A" w14:textId="14C6D987" w:rsidR="004A1E09" w:rsidRPr="004A1E09" w:rsidRDefault="00751646" w:rsidP="00751646">
      <w:pPr>
        <w:pStyle w:val="Odlomakpopisa"/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lang w:eastAsia="hr-HR"/>
        </w:rPr>
        <w:t xml:space="preserve">                                                                                                                                                     </w:t>
      </w:r>
      <w:r w:rsidR="00621DCA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Izdaje: NOGOMETNI</w:t>
      </w:r>
      <w:r w:rsidR="004A1E09"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</w:t>
      </w:r>
      <w:r w:rsidR="00621DCA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SAVEZ  </w:t>
      </w:r>
      <w:r w:rsidR="004A1E09"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VELIK</w:t>
      </w:r>
      <w:r w:rsidR="004332E7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E</w:t>
      </w:r>
      <w:r w:rsidR="004A1E09"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GORIC</w:t>
      </w:r>
      <w:r w:rsidR="004332E7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E</w:t>
      </w:r>
    </w:p>
    <w:p w14:paraId="66C78932" w14:textId="77777777" w:rsidR="004A1E09" w:rsidRPr="004A1E09" w:rsidRDefault="004A1E09" w:rsidP="004A1E09">
      <w:p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            </w:t>
      </w:r>
      <w:r w:rsidR="004332E7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Marina Getaldića 3</w:t>
      </w:r>
      <w:r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, 10410 VELIKA GORICA</w:t>
      </w:r>
    </w:p>
    <w:p w14:paraId="0FE7331C" w14:textId="77777777" w:rsidR="004A1E09" w:rsidRDefault="004A1E09" w:rsidP="004A1E09">
      <w:p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 w:rsidRPr="003E2F9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IBAN/Žiro-račun: </w:t>
      </w:r>
      <w:r w:rsidR="00322823" w:rsidRPr="003E2F9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ZA-BA</w:t>
      </w:r>
      <w:r w:rsidRPr="003E2F9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, HR6723600001101401378</w:t>
      </w:r>
      <w:r w:rsidR="00A54E12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– PBZ, HR7423400091110806134</w:t>
      </w:r>
    </w:p>
    <w:p w14:paraId="3104FC64" w14:textId="3A107B7F" w:rsidR="008C1107" w:rsidRDefault="003E4B9F" w:rsidP="0073368F">
      <w:pPr>
        <w:spacing w:after="0" w:line="240" w:lineRule="auto"/>
        <w:rPr>
          <w:b/>
          <w:bCs/>
        </w:rPr>
      </w:pPr>
      <w:r w:rsidRPr="003E4B9F">
        <w:rPr>
          <w:b/>
          <w:bCs/>
        </w:rPr>
        <w:t>Obradio i uredio</w:t>
      </w:r>
      <w:r>
        <w:rPr>
          <w:b/>
          <w:bCs/>
        </w:rPr>
        <w:t>:</w:t>
      </w:r>
      <w:r w:rsidRPr="003E4B9F">
        <w:rPr>
          <w:b/>
          <w:bCs/>
        </w:rPr>
        <w:t xml:space="preserve"> </w:t>
      </w:r>
      <w:r>
        <w:rPr>
          <w:b/>
          <w:bCs/>
        </w:rPr>
        <w:t xml:space="preserve">Stjepan Petrac, </w:t>
      </w:r>
      <w:r w:rsidRPr="003E4B9F">
        <w:rPr>
          <w:b/>
          <w:bCs/>
        </w:rPr>
        <w:t>tajnik NS V.</w:t>
      </w:r>
      <w:r w:rsidR="001A40C6">
        <w:rPr>
          <w:b/>
          <w:bCs/>
        </w:rPr>
        <w:t xml:space="preserve"> </w:t>
      </w:r>
      <w:r w:rsidRPr="003E4B9F">
        <w:rPr>
          <w:b/>
          <w:bCs/>
        </w:rPr>
        <w:t>Gorice</w:t>
      </w:r>
      <w:r>
        <w:rPr>
          <w:b/>
          <w:bCs/>
        </w:rPr>
        <w:t xml:space="preserve"> </w:t>
      </w:r>
      <w:r w:rsidRPr="003E4B9F">
        <w:rPr>
          <w:b/>
          <w:bCs/>
        </w:rPr>
        <w:t>– 098/18 14 689</w:t>
      </w:r>
    </w:p>
    <w:p w14:paraId="14D00987" w14:textId="21C69AAA" w:rsidR="000C0D92" w:rsidRDefault="004F358E" w:rsidP="00AF59BD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4F358E">
        <w:rPr>
          <w:b/>
          <w:bCs/>
          <w:i/>
          <w:iCs/>
          <w:sz w:val="24"/>
          <w:szCs w:val="24"/>
          <w:highlight w:val="lightGray"/>
        </w:rPr>
        <w:t xml:space="preserve">Registracije, preregistracije, brisovnice i ostalo: Dalibor </w:t>
      </w:r>
      <w:proofErr w:type="spellStart"/>
      <w:r w:rsidRPr="004F358E">
        <w:rPr>
          <w:b/>
          <w:bCs/>
          <w:i/>
          <w:iCs/>
          <w:sz w:val="24"/>
          <w:szCs w:val="24"/>
          <w:highlight w:val="lightGray"/>
        </w:rPr>
        <w:t>Meić</w:t>
      </w:r>
      <w:proofErr w:type="spellEnd"/>
      <w:r w:rsidRPr="004F358E">
        <w:rPr>
          <w:b/>
          <w:bCs/>
          <w:i/>
          <w:iCs/>
          <w:sz w:val="24"/>
          <w:szCs w:val="24"/>
          <w:highlight w:val="lightGray"/>
        </w:rPr>
        <w:t xml:space="preserve"> – 098/16 04</w:t>
      </w:r>
      <w:r w:rsidR="00E705BE">
        <w:rPr>
          <w:b/>
          <w:bCs/>
          <w:i/>
          <w:iCs/>
          <w:sz w:val="24"/>
          <w:szCs w:val="24"/>
          <w:highlight w:val="lightGray"/>
        </w:rPr>
        <w:t xml:space="preserve"> 291</w:t>
      </w:r>
      <w:r w:rsidRPr="004F358E">
        <w:rPr>
          <w:b/>
          <w:bCs/>
          <w:i/>
          <w:iCs/>
          <w:sz w:val="24"/>
          <w:szCs w:val="24"/>
          <w:highlight w:val="lightGray"/>
        </w:rPr>
        <w:t xml:space="preserve"> </w:t>
      </w:r>
    </w:p>
    <w:p w14:paraId="6EC9A20F" w14:textId="5054982A" w:rsidR="0073031F" w:rsidRDefault="0073031F" w:rsidP="00AF59BD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2C4ECD">
        <w:rPr>
          <w:b/>
          <w:bCs/>
          <w:i/>
          <w:iCs/>
          <w:sz w:val="24"/>
          <w:szCs w:val="24"/>
        </w:rPr>
        <w:t xml:space="preserve"> </w:t>
      </w:r>
      <w:r w:rsidR="00736002">
        <w:rPr>
          <w:b/>
          <w:bCs/>
          <w:i/>
          <w:iCs/>
          <w:sz w:val="24"/>
          <w:szCs w:val="24"/>
        </w:rPr>
        <w:t xml:space="preserve">      </w:t>
      </w:r>
      <w:r w:rsidR="002C4ECD">
        <w:rPr>
          <w:b/>
          <w:bCs/>
          <w:i/>
          <w:iCs/>
          <w:sz w:val="24"/>
          <w:szCs w:val="24"/>
        </w:rPr>
        <w:t xml:space="preserve"> </w:t>
      </w:r>
      <w:r w:rsidR="002C4ECD">
        <w:rPr>
          <w:noProof/>
        </w:rPr>
        <w:t xml:space="preserve"> </w:t>
      </w:r>
    </w:p>
    <w:p w14:paraId="2D9DC084" w14:textId="5C1B474F" w:rsidR="0073031F" w:rsidRDefault="0073031F" w:rsidP="00DC4BF3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8EE6B21" w14:textId="77777777" w:rsidR="002C4ECD" w:rsidRDefault="002C4ECD" w:rsidP="00DC4BF3">
      <w:pPr>
        <w:spacing w:after="0" w:line="240" w:lineRule="auto"/>
        <w:rPr>
          <w:b/>
          <w:bCs/>
          <w:i/>
          <w:iCs/>
          <w:sz w:val="24"/>
          <w:szCs w:val="24"/>
        </w:rPr>
      </w:pPr>
    </w:p>
    <w:tbl>
      <w:tblPr>
        <w:tblW w:w="21375" w:type="dxa"/>
        <w:tblLook w:val="04A0" w:firstRow="1" w:lastRow="0" w:firstColumn="1" w:lastColumn="0" w:noHBand="0" w:noVBand="1"/>
      </w:tblPr>
      <w:tblGrid>
        <w:gridCol w:w="9289"/>
        <w:gridCol w:w="796"/>
        <w:gridCol w:w="3012"/>
        <w:gridCol w:w="222"/>
        <w:gridCol w:w="516"/>
        <w:gridCol w:w="516"/>
        <w:gridCol w:w="2884"/>
        <w:gridCol w:w="836"/>
        <w:gridCol w:w="516"/>
        <w:gridCol w:w="616"/>
        <w:gridCol w:w="1196"/>
        <w:gridCol w:w="976"/>
      </w:tblGrid>
      <w:tr w:rsidR="00C94424" w:rsidRPr="00C94424" w14:paraId="0994E438" w14:textId="77777777" w:rsidTr="0001012E">
        <w:trPr>
          <w:trHeight w:val="255"/>
        </w:trPr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8967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0111A27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1C93328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ZAGREBAČKI NOGOMETNI SAVEZ</w:t>
            </w:r>
          </w:p>
          <w:p w14:paraId="560764A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74AE262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RISANJA IGRAČA</w:t>
            </w:r>
          </w:p>
          <w:p w14:paraId="57FBDFC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74C55F5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52E84CD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sporazuma o ustupanju - 14.02.2025</w:t>
            </w:r>
          </w:p>
          <w:p w14:paraId="34D9078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, NK "NK JARUN", ZAGREB i igrač Jug Patrik zaključili sporazum o ustupanju do 30.06.2025.</w:t>
            </w:r>
          </w:p>
          <w:p w14:paraId="0503D3E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7EE57F1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454A63D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NOGOMETNO SREDIŠTE SAMOBOR</w:t>
            </w:r>
          </w:p>
          <w:p w14:paraId="51E4DC9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53EF4A2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RISANJA IGRAČA</w:t>
            </w:r>
          </w:p>
          <w:p w14:paraId="1DFC5D9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75A0004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1637EFD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sporazuma o ustupanju - 17.02.2025</w:t>
            </w:r>
          </w:p>
          <w:p w14:paraId="7AF83C8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, NK "NK SAMOBOR", SAMOBOR i igrač Dora Luka zaključili sporazum o ustupanju do 30.06.2025.</w:t>
            </w:r>
          </w:p>
          <w:p w14:paraId="20360C5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54831ED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45423C4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NOGOMETNO SREDIŠTE VELIKA GORICA</w:t>
            </w:r>
          </w:p>
          <w:p w14:paraId="190E348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13.01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5102BBC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70EA576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Ante Erceg (Fortun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ittard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9</w:t>
            </w:r>
          </w:p>
          <w:p w14:paraId="6927ADE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3248879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15.01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23855BB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UGO SELO", DUGO SELO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4E1BF1A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Stjepa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etruš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Dugo Selo, Dugo Selo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2112E87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6D6CF1A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go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Elezi (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fl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ochum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1848,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ochum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8</w:t>
            </w:r>
          </w:p>
          <w:p w14:paraId="0780488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5F6B0C0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16.01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28B9501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UGO SELO", DUGO SELO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6842839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van Barišić (NK Prigorje (Ž)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5ABFB7C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osip Mijatović (NK Bjelovar, Bjelovar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7FB6CA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CROATIA HRASTJE", HRASTJE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5382E33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Gabriel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Futač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Donja Zelina, Donja Zel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5F54359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3C99801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17.01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67D37A5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70A791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Gregor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ikošek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Maribor Branik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8</w:t>
            </w:r>
          </w:p>
          <w:p w14:paraId="27D3198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Ivan Fiolić (Tianji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inme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Tiger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Football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Club Co.,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td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.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9</w:t>
            </w:r>
          </w:p>
          <w:p w14:paraId="68872B2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248F729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20.01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2E2B517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4EE0F07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Filip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Ču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Lokomotiva (Z)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6</w:t>
            </w:r>
          </w:p>
          <w:p w14:paraId="2675BB7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0DA624A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22.01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39D881F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41FDD6A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lavko Bralić (NK Celje, Celje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8</w:t>
            </w:r>
          </w:p>
          <w:p w14:paraId="42200E1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Francis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Chinedu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Echue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Bubamara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4/2</w:t>
            </w:r>
          </w:p>
          <w:p w14:paraId="62CA8C1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uka Čolić (HNK Gorica, Velika Gor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4/1</w:t>
            </w:r>
          </w:p>
          <w:p w14:paraId="0F6DE7A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KURILOVEC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065C2D6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David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čkar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Gradići, Gradići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946DCC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4E908AA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23.01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1A23B94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6788A53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Lovr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Neziro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Karlovac 1919, Karlovac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4/2</w:t>
            </w:r>
          </w:p>
          <w:p w14:paraId="00385FC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0DBEC20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24.01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6A26B95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UGO SELO", DUGO SELO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6AA0762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Luk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liš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Vrbovec, Vrbovec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20-30/2</w:t>
            </w:r>
          </w:p>
          <w:p w14:paraId="28E0BF4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runo Smiljanić (NK Sesvete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511616B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vano Jergović (NK Prigorje (Ž)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5771B50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ominik Kramer (GNK Dinamo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403BC6B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abriel Varga (NK Vrbovec, Vrbovec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20-30/2</w:t>
            </w:r>
          </w:p>
          <w:p w14:paraId="5043DC4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LUKAVEC", LUKAVEC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56679D8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amir Bogović (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loch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9</w:t>
            </w:r>
          </w:p>
          <w:p w14:paraId="60128A1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ario Hrvačić (NK Mladost - Buzin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4249B7C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ri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kori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Kloštar, Kloštar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211D2CE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Patrik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aravl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Lomnica, Donja Lomn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751912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0F3A9E8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27.01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56E133C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BAN JELAČIĆ (V)", VUKOVI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188D429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Jakov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uča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Mraclin, Mraclin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E40BC7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BUNA", MALA BU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148B667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nko Josipov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42E5D9E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Fra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tipanič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Risnjak, Lokve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6E4B55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Tomislav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eremendi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Mladost - Buzin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F0D258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Dominik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alisar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Vatrogasac (K),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obil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665162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ri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eremendi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Ban Jelačić (V), Vukov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6F10219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58E5CA5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Ozren Kliček (NK Lokomotiva (Z)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2904AD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ana Pocrn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7493EEC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Born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ahlin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Sesvete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6A3C058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Ela Fojn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1BAC4C6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CROATIA HRASTJE", HRASTJE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BFCE9A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tej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ecak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Donja Zelina, Donja Zel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09BC53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Sebastija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rečko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Ovčar (NK Zelina, Sveti Ivan Zel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22EAA9C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Ja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ntolko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1F7EF68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Ten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rkiš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64C37ED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Nik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ntolko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3AE5DEF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Antoni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ecak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Donja Zelina, Donja Zel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FA8646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Luk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ure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1A21A59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Andrej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Zek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17DAF66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Katj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ntolko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462B0DF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Ema Posavec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7CC3293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SLOGA KRIŽ", KRIŽ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66124D6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rk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ubenik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Milka Trnina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8</w:t>
            </w:r>
          </w:p>
          <w:p w14:paraId="6730111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almar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madani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Kloštar, Kloštar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3A0D047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ŠNM NK NAFTAŠ IVANIĆ", -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071F46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Fra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ucak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ŠNM NK Naftaš Ivanić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4EBA91E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Gabriel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erina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ŠNM NK Naftaš Ivanić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667B128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Jakov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lizna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Dugo Selo, Dugo Selo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A82517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ita Andrijević Borovnjak (HNŠK Moslavina, Kut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47CBB5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ia Baković (HNŠK Moslavina, Kut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02CDD4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Brigit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tipč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ŠNK Frankopan, Sisak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2431448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Sve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oštin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111FE70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KLOŠTAR", KLOŠTAR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0FEF09E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abriel Capan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605ACCC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Neve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tlij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rcko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ožjakovin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166E2E6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van Mutić (NK Kloštar, Kloštar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1BF61B6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lastRenderedPageBreak/>
              <w:t>"NK VATROGASAC (K)", KOBIL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4B8601E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atrik Matošević (NK Buna, Mala Bu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6F04D42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POSAVEC", ORLE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74D0F4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Patrik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trn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Graničar (Đ), Đurđevac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6</w:t>
            </w:r>
          </w:p>
          <w:p w14:paraId="524FE88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POLET (BU)", BUŠEVEC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5E98D67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Hrvoje Bradić (NK Pešćenica, Pešćen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286969E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ukas Golubić (NK Turopolje, Turopolje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6F0FA8D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ovro Mand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46CE151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MRACLIN", MRACLIN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6B0C792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van Paradžik (NK HAŠK 1903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5890F74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MILKA TRNINA", -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4C6A5F0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tej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miljane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27CCE81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ukas Rusan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7AF06B9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745C19E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28.01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0C5BA16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24B62C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Lukas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aluš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Jarun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1184F6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teo Bašić (NK Dugopolje, Dugopolje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6CAAA1E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69119D9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03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63D87E8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UGO SELO", DUGO SELO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037BE45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etar Sršen (NK HAŠK 1903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42F4379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E04C4F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Luka Michael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ujn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Samobor, Samobor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804106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ntonio Ilić (Sturm Graz, Graz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9</w:t>
            </w:r>
          </w:p>
          <w:p w14:paraId="1EF69B8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MLADOST OBREZINA", OBREZI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75BA89B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Ale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and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Hrvatski dragovoljac (Z)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10436B9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05821A8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04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6B3F7A4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7D424D6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arija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Žarkov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zir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United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9</w:t>
            </w:r>
          </w:p>
          <w:p w14:paraId="73A06C5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6C6A270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05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3F68A33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C4972A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driano Nenadić (NK Kustošija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8C15BE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ijo Knežević (NK Marsonia, Slavonski Brod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4CF036F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Dominik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Zornjak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Inker, Zaprešić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367A61F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RUGVICA SAVA", RUGV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100D740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Filip Brdarić (NK Samobor, Samobor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6F294A4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uiz Antonio Costa Lima (HNK Segesta, Sisak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E1414F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Luk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osiljeva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Hrvatski dragovoljac (Z)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374E2A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LUKAVEC", LUKAVEC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6271C5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No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rosenjak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Posavec, Orle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5773E5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1A9FC92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06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7EF3C6E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UGO SELO", DUGO SELO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6923B7C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Teo Barišić (NK Radnik Križevci, Križevci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A4D6DE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VELIKA MLAKA 1947", VELIKA MLAK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77E54B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Luk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etel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3484DED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68661A0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07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3001474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BUNA", MALA BU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C1916C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osip Vidović (NK Koprivnica, Koprivn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8</w:t>
            </w:r>
          </w:p>
          <w:p w14:paraId="298AFCC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RUGVICA SAVA", RUGV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540F174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Stjepa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uričko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Rugvica Sava, Rugv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61FD149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SLOGA KRIŽ", KRIŽ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450B291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aniel Matković (GSNK Mladost Petrinja, Petrinj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5833269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KLOŠTAR", KLOŠTAR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D5CA8F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lastRenderedPageBreak/>
              <w:t xml:space="preserve">Tino Ptičar (SV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lanegg-Krailling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9</w:t>
            </w:r>
          </w:p>
          <w:p w14:paraId="26CB602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LOMNICA", DONJA LOMN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6334902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Nikola Antunović (NK Mala Mlaka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28A4BA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rtin Nin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uter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Ban Jelačić (V), Vukov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3E84532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Hrvoje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kupnjak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Prugovac, Prugovac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577D09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ONJA ZELINA", DONJA ZELI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1089481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Luk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Škrape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7DA0105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an Gal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009FE65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1153B66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10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538A36E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MLADOST OBEDIŠĆE", -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786865C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Josip Jerković (NK Mladost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Obedišće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5815C4E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Tomica Franc (NK Mladost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Obedišće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562FDFE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ZELINA", SVETI IVAN ZELI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05ADA92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Te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eš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Triglav Kranj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9</w:t>
            </w:r>
          </w:p>
          <w:p w14:paraId="723E861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UGO SELO", DUGO SELO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63AB338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ri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ilobrk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Milković (NK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rcko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ožjakovin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39E41EE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rsla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rajno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Trnje (Z)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F82567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SLOGA KRIŽ", KRIŽ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463CD9B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Ti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rš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Sloga (J),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azavic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277844E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POSAVEC", ORLE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4BF71C9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Filip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ianeže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Mraclin, Mraclin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6210B72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ONJA ZELINA", DONJA ZELI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6502FE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aniel Tut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3D49D89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550679A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11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7477193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UGO SELO", DUGO SELO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180E7F3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Coli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rgles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Vrbovec, Vrbovec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25-30/2</w:t>
            </w:r>
          </w:p>
          <w:p w14:paraId="7F3311C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653D22D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uka Dora (HNK Segesta, Sisak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1</w:t>
            </w:r>
          </w:p>
          <w:p w14:paraId="756E19D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vano Sučić (NK Polet (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u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),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uševe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BE1825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35519FD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12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176EC8D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ZELINA", SVETI IVAN ZELI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101B94A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Ivan Leo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Škrle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Zelina, Sveti Ivan Zel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D21CAF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UGO SELO", DUGO SELO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6475385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Frano Vlašić (NK Slaven Belupo, Koprivn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8</w:t>
            </w:r>
          </w:p>
          <w:p w14:paraId="7FFEE85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rko Oreščanin (NK Sesvete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124858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122AAB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Lovr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leč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49FBE3E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Rok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tunjek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Sesvete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5F63025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Te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Črlene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Zelengaj 1948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45C986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Ia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urine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Kustošija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F4F32A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Iva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Tisan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Zagreb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3C573A7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atrik Jug (NK Croatia Zmijavci, Zmijavci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1</w:t>
            </w:r>
          </w:p>
          <w:p w14:paraId="796A9C2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Ema Lončarić (NK Sloboda Gradec, Gradec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9F480F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Ena Pernar Cur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40481F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RUGVICA SAVA", RUGV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BFB7CD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eonardo Šepak (NK Ponikve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39F1D55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Dea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ujino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Hrvatski dragovoljac (Z)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D93620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VATROGASAC (K)", KOBIL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6A234E3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elver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uh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Pešćenica, Pešćen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677CD1B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ONJA ZELINA", DONJA ZELI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A85969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osip Vuk (NK Zelina, Sveti Ivan Zel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31EE310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avid Severin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19DB0EF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Patrik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ruga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Donja Zelina, Donja Zel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03DAE40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obert Vid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7F6A3AB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teo Golub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295AEFA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20A8684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13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77B555B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UGO SELO", DUGO SELO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02A72DB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Lovr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Neziro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HNK Gorica, Velika Gor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8</w:t>
            </w:r>
          </w:p>
          <w:p w14:paraId="6291C1A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SLOGA KRIŽ", KRIŽ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0CBE633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Saš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Hmorinski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elengrad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, Gornja Jelensk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EF1B72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ONJA ZELINA", DONJA ZELI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1A0D5D5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Brank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Šindler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Donja Zelina, Donja Zel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0DC3AA2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26636D3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14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4F60AE2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UGO SELO", DUGO SELO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4B06786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vano Turk (NK Dugo Selo, Dugo Selo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52458D3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aias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Markus Perić (NK Dubrava Tim Kabel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514643C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Julius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eander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aettem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Follo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Fotballklubb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9</w:t>
            </w:r>
          </w:p>
          <w:p w14:paraId="0FA20A6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5674AE6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uka Brlek (NK Karlovac 1919, Karlovac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1</w:t>
            </w:r>
          </w:p>
          <w:p w14:paraId="5552D79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Iva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rta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Dubrava Tim Kabel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6624BA1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VATROGASAC (K)", KOBIL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A037A6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Fra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eriš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Studentski grad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627B221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28D7F5C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17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7FFC547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MLADOST OBEDIŠĆE", -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0E423C0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tij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unjko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Sloga Križ, Križ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0</w:t>
            </w:r>
          </w:p>
          <w:p w14:paraId="1E0541F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ZELINA", SVETI IVAN ZELI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4AC16D4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Fra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Rok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Eremij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Gradići, Gradići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98981D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UGO SELO", DUGO SELO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B46575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osip Perić (NK Ravnice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4492713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orian Klarin (NK Kustošija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7</w:t>
            </w:r>
          </w:p>
          <w:p w14:paraId="410E0A1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52A52C2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deli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Mari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ristot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oes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Cricium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- SC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9</w:t>
            </w:r>
          </w:p>
          <w:p w14:paraId="259AD4C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Id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očkaj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uv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Graz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9</w:t>
            </w:r>
          </w:p>
          <w:p w14:paraId="3FE22B5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va Košir (NK Pešćenica, Pešćen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62A4856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ana Stanković (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uv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Graz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9</w:t>
            </w:r>
          </w:p>
          <w:p w14:paraId="5C9EF5D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Leo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eloš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HNK Kobre Samobor,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lokočeve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5949499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va Ožbolt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6B99DB1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VELIKA MLAKA 1947", VELIKA MLAK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0876A6A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Toma Ćurić (NK Trnje (Z)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4AE4D9A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rio Batur (NK Mala Mlaka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487E5B8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TUROPOLJAC", KUČE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289C93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rko Majstorović (NK Jarun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6</w:t>
            </w:r>
          </w:p>
          <w:p w14:paraId="6AF9434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VATROGASAC (K)", KOBIL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7796139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rk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Žgel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Vatrogasac (K),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obil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537B69B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tej Barić (NK Croatia Pojatno, Pojatno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409473A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KURILOVEC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1A26323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Jakov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olare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Buna, Mala Bu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4660A88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Toni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Štrig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HNK Gorica, Velika Gor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52DAF9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Noa Herak (NK Hrvatski dragovoljac (Z)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44B4F87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akov Mihael Bagarić (NK Lučko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6DAC95D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Fra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Malbaša (HNK Gorica, Velika Gor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0FD442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Gabriel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Turak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HNK Gorica, Velika Gor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5F2D61E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Luk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olare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Buna, Mala Bu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6B12399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POSAVEC", ORLE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538C2D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rko Jakovljević (NK Sokol, Sokolovac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5D98136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MILKA TRNINA", -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E2DAAC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Kristija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Eminovski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Mladost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Obedišće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28FCF23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ilan Radman (SNK Moslavac, Popovač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AE475E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akov Božić (NK Trešnjevka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98CF86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3022C2E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lastRenderedPageBreak/>
              <w:t>SJEDNICA 18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409B6A4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UGO SELO", DUGO SELO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5495AF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RTIN LIL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0A33BDE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Robert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ivonj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Maksimir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E0815C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ABRIEL KOSK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1738B0F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74E8B6D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Anton Krešić (CFR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Cluj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Cluj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8</w:t>
            </w:r>
          </w:p>
          <w:p w14:paraId="1EBB0CC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rma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Hajro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ejzovi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outh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Melbourne FC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9</w:t>
            </w:r>
          </w:p>
          <w:p w14:paraId="08E7056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uka Franjić (HNK Segesta, Sisak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21C69CE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5B7E200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20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109EE19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ZELINA", SVETI IVAN ZELI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A422BA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Born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deš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Trnje (Z)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791D44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VELIKA MLAKA 1947", VELIKA MLAK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50887DA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nte Knežević (NK Gradići, Gradići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F48764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Luka Bagarić (SC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inninge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39EE9E7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MEŠTRICA", GORNJA LOMN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1242342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ito Ban (NK Maksimir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10D80F8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Luk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žalto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Studentski grad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4BD90AA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Blaž Jerković (NK Strmec,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edenic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6079B91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VATROGASAC (K)", KOBIL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8BEE28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Sandr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ndriše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Reka, Rek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E0524D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Tomislav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Uro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Budućnost (L),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ekneno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7663371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Franko Mikuličić (NK Lokomotiva (K), Kut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5745C8F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KLAS (M)", MIČEVAC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B3BBAE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ino Matijević (NK ZET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2D7EA7A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osip Tadić (NK Mladost Obrezina, Obrez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6EF1B8A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Toni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riče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Mladost Zabok, Zabok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4A45F7D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Dinko Miljković (NK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Čehi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941179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MRACLIN", MRACLIN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5133EA8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Karl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trunje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Budućnost (V), Vidovec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4FBA21A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MILKA TRNINA", -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2A8E16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Teo Lučić (ŠNM NK Naftaš Ivanić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13DAE91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INAMO HIDREL", NOVO ČIĆE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502C8FD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Iva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jubas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Devetka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5897E4D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tej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Đavor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Dinam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Hidrel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, Nov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Čiće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5632872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6B780A2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21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772B823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VELIKA MLAKA 1947", VELIKA MLAK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5B2E78D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Fra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Janković (NK Mladost - Buzin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20DE2D9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KLOŠTAR", KLOŠTAR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0686D14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rtin Jurković (NK Milka Trnina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D17036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avid Bož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76E98CB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VATROGASAC (K)", KOBIL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78C8E2B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Vedran Nikić (FV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heinbrohl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9</w:t>
            </w:r>
          </w:p>
          <w:p w14:paraId="4DAF296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KURILOVEC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53D5206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Ja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olački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Ban Jelačić (V), Vukov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6</w:t>
            </w:r>
          </w:p>
          <w:p w14:paraId="3249C9A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53CA775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25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1950423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GRADIĆI", GRADIĆI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709A92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Brun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Šešerko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Trnje (Z)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6</w:t>
            </w:r>
          </w:p>
          <w:p w14:paraId="08ABF1B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Šimu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odin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47651FE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Stjepa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amenjaše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0D857E4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UGO SELO", DUGO SELO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554ABE8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Jank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ruhak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Trnje (Z)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2F7B9B6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BUNA", MALA BU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4069DC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te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Đuraši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7CDEEA4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Iva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Hrasto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0ECF691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lastRenderedPageBreak/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4600289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akov Bukvić (NK Gradići, Gradići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F23204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Kristia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izdev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otev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Plovdiv, Plovdiv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2</w:t>
            </w:r>
          </w:p>
          <w:p w14:paraId="5198EB7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VELIKA MLAKA 1947", VELIKA MLAK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728E71F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Niko Kelava (NK Gorica 03, Velika Gor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5DB64DD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etar Lovrić (NK Gorica 03, Velika Gor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35D4435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rk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enko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2B28101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RUGVICA SAVA", RUGV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AFEE22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Robi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Herlje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enybont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FC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9</w:t>
            </w:r>
          </w:p>
          <w:p w14:paraId="5F36E62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TUROPOLJAC", KUČE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58286D4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Jakov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araf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Međugorje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60-31/1</w:t>
            </w:r>
          </w:p>
          <w:p w14:paraId="21F4904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ŠNM NK NAFTAŠ IVANIĆ", -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E501E6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Šimun Tomić (NK Sloga Križ, Križ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22AB461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arlo Pavič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1FAD813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uka Kok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5E428A5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KLOŠTAR", KLOŠTAR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9C245B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ihael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urano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Sesvetski Kraljevec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6CFA091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POLET (BU)", BUŠEVEC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4F3CE39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ihael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toš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6DF334D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eona Sovina (NK Mraclin, Mraclin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2640513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avid Sovina (NK Mraclin, Mraclin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C795F5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ONJA ZELINA", DONJA ZELI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74A44D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Brun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lavin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674008E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1EA372F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26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7F7E6C2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ZELINA", SVETI IVAN ZELI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0073E9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lade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oret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Lonja,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onjic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20F9634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ri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Štorg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1A63542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CROATIA HRASTJE", HRASTJE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6F9FDAB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Sebastija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majn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629799E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ucas Lovas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6CF89F9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MEŠTRICA", GORNJA LOMN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191042A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Robert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isač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Odra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FDA850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ŠNM NK NAFTAŠ IVANIĆ", -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1D2ED88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te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iđemet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Kloštar, Kloštar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2936861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LOMNICA", DONJA LOMN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BC31DA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Ante Burazer (NK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režice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1919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754C4A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KURILOVEC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0A098E6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tij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rb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2BA95EA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osip Šojat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1BA05CC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rk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Škop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7214BFD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MRACLIN", MRACLIN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10FC09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etar Draženović (NK Mraclin, Mraclin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45C50D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14976A0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27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0FCC7C6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BAN JELAČIĆ (V)", VUKOVI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2CDECD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tej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tarma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Kurilovec, Velika Gor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2103B10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5AB008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tias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esek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Zelina, Sveti Ivan Zel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6</w:t>
            </w:r>
          </w:p>
          <w:p w14:paraId="2C3F401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VELIKA MLAKA 1947", VELIKA MLAK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118A631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Filip Čunčić (NK Hrašće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50712D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LUKAVEC", LUKAVEC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7B6A742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Brun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ugust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eštric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, Gornja Lomn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6</w:t>
            </w:r>
          </w:p>
          <w:p w14:paraId="3DF7094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KLOŠTAR", KLOŠTAR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492B040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tij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Šprajček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Kloštar, Kloštar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1245DB8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VATROGASAC (K)", KOBIL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1D03AE3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iktor Koš (NK Mladost Obrezina, Obrez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313F94E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KLAS (M)", MIČEVAC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6F41283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lastRenderedPageBreak/>
              <w:t xml:space="preserve">Branimir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Orlo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Sloga Novi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ikanovci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, Novi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ikanovci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31B13AF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POLET (BU)", BUŠEVEC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7731214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ario Habuš (NK Kurilovec, Velika Gor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32D6761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ONJA ZELINA", DONJA ZELI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687C128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Stjepa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Šuliček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Zelina, Sveti Ivan Zel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7AE0F47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INAMO HIDREL", NOVO ČIĆE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30FE82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oko Matković (NK Mladost - Buzin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344AE9E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38FD124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28.02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5FB3C85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MLADOST OBEDIŠĆE", -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0F19D6E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inhad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Vilić (NK Milka Trnina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6D5603D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rio Broz (NK Milka Trnina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7DEBB4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Tomislav Golub (NK Milka Trnina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56C3810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ZELINA", SVETI IVAN ZELI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539315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Jan Bedeković (NK Strmec,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edenic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E26F45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GRADIĆI", GRADIĆI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577821E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Domagoj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om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Zagreb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6</w:t>
            </w:r>
          </w:p>
          <w:p w14:paraId="36BA015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omagoj Kovač (RNK Split, Split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6</w:t>
            </w:r>
          </w:p>
          <w:p w14:paraId="18D1958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Franko Kovač (NK Mladost - Buzin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6</w:t>
            </w:r>
          </w:p>
          <w:p w14:paraId="3B626E1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lija Kovačević (ŽNK Virovitica, Virovit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6</w:t>
            </w:r>
          </w:p>
          <w:p w14:paraId="4A25CFC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Din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elemiro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RNK Split, Split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6</w:t>
            </w:r>
          </w:p>
          <w:p w14:paraId="27A0EF5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ile Kovačević (ŽNK Virovitica, Virovit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6</w:t>
            </w:r>
          </w:p>
          <w:p w14:paraId="6409D11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David Petar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uđak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Zelengaj 1948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6</w:t>
            </w:r>
          </w:p>
          <w:p w14:paraId="67A730F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BUNA", MALA BU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140DD31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Andrij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Forja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Kurilovec, Velika Gor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166DF2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128BF34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Nikola Jojić (Stoke City FC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8</w:t>
            </w:r>
          </w:p>
          <w:p w14:paraId="1E00941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edi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ashi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HNK Gorica, Velika Gor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9</w:t>
            </w:r>
          </w:p>
          <w:p w14:paraId="173DA05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VELIKA MLAKA 1947", VELIKA MLAK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23C80E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Tino Dujmović (NK Velika Mlaka 1947, Velika Mlak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562A9F5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TUROPOLJE", TUROPOLJE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C30DDD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Tomislav Šutalo (NK Turopoljac, Kuče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39BB9B9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CROATIA HRASTJE", HRASTJE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6D4D77F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ichael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Hrget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Strmec,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edenic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5000968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GORICA 03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419B715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tej Živanov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0356F3B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KURILOVEC", VELIKA GOR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9D06B4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abriel Rebić (NK Velika Mlaka 1947, Velika Mlak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BB14F2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Robert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ojkovski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Ban Jelačić (V), Vukov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2C3741E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Bartol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akun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5EE7D22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Šimu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Haraminč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7E75BB1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Dominik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Haljinko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Velika Mlaka 1947, Velika Mlak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6</w:t>
            </w:r>
          </w:p>
          <w:p w14:paraId="05985A6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Josip Vidaković (NK Mladost Obrezina, Obrez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8</w:t>
            </w:r>
          </w:p>
          <w:p w14:paraId="40D0AF2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Hrvoje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vekr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Kurilovec, Velika Gor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8</w:t>
            </w:r>
          </w:p>
          <w:p w14:paraId="20DB680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van Matković (NK Buna, Mala Bu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C334CC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ilbert Vranjić (NK Gorica 03, Velika Gor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71565E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Petar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aljuf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Buna, Mala Bu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AF23EA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van Gašparac (NK Buna, Mala Bu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A5B803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tej Josip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olare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HNK Gorica, Velika Goric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35374A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van Maglica (NK Velika Mlaka 1947, Velika Mlak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63AE47D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orna Gašpar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3006C69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tej Bilić -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rc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Velika Mlaka 1947, Velika Mlak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EFE682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INAMO HIDREL", NOVO ČIĆE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50ED6D7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Petar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elo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Velika Mlaka 1947, Velika Mlak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3F8D3FE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UGO SELO", DUGO SELO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8D95A4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ntonio Lončar (NK Sesvetski Kraljevec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8</w:t>
            </w:r>
          </w:p>
          <w:p w14:paraId="356A56E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MLADOST OBREZINA", OBREZI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4B958DD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van Pul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436FB02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lastRenderedPageBreak/>
              <w:t>"NK SLOGA KRIŽ", KRIŽ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EC668D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ri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rjan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Matija Gubec (K), Kutin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0CB1E12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Din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ih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Sloga Križ, Križ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F18044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Nikola Mihaljević (NK Milka Trnina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7686FC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Lukas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oš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Sloga Križ, Križ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7C9525A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TUROPOLJAC", KUČE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00D20AA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van Ćaleta (NK Jarun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6</w:t>
            </w:r>
          </w:p>
          <w:p w14:paraId="14EE745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Rafael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rižanč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Špansko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6</w:t>
            </w:r>
          </w:p>
          <w:p w14:paraId="1AF1194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MEŠTRICA", GORNJA LOMNIC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E6278B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Andrej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vete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Gornji Zamet, Rijeka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12BDD91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VATROGASAC (K)", KOBILIĆ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183EFA7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Juric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ihtar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Vatrogasac (K),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obil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1</w:t>
            </w:r>
          </w:p>
          <w:p w14:paraId="431AE5D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POSAVEC", ORLE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79F0DD1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Igor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Ćuća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Lokomotiva (Z)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285F558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MILKA TRNINA", -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6C61450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Filipe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velar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Santos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60/31/1</w:t>
            </w:r>
          </w:p>
          <w:p w14:paraId="6AA1283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Ivor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ed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4390420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Matija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olet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K Milka Trnina, -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0412EE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ONJA ZELINA", DONJA ZELINA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2FB033A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alentino Strugar (NK Prigorje (Ž), Zagreb)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0/2</w:t>
            </w:r>
          </w:p>
          <w:p w14:paraId="15BA2CD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2256FD2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JEDNICA 03.03.2025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Članak</w:t>
            </w:r>
          </w:p>
          <w:p w14:paraId="7E3AEB8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MILKA TRNINA", -</w:t>
            </w: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</w:r>
          </w:p>
          <w:p w14:paraId="356B826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Leon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Žive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ab/>
              <w:t>31/1</w:t>
            </w:r>
          </w:p>
          <w:p w14:paraId="787563F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4A897C7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177974E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RISANJA IGRAČA</w:t>
            </w:r>
          </w:p>
          <w:p w14:paraId="2986327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1C4B88D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18CDE9D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01.01.2025</w:t>
            </w:r>
          </w:p>
          <w:p w14:paraId="2E8FA98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HNK GORICA", VELIKA GORICA i trener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ojstrovič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Denis zaključili ugovor o treniranju do 30.06.2025.</w:t>
            </w:r>
          </w:p>
          <w:p w14:paraId="586684A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6FFB6C0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13.01.2025</w:t>
            </w:r>
          </w:p>
          <w:p w14:paraId="1B6D452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 i igrač Erceg Ante zaključili ugovor o profesionalnom igranju do 30.06.2027.</w:t>
            </w:r>
          </w:p>
          <w:p w14:paraId="4A03C55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0DB7377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15.01.2025</w:t>
            </w:r>
          </w:p>
          <w:p w14:paraId="48D85A7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NK MEŠTRICA", GORNJA LOMNICA i trener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vete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Andrej zaključili ugovor o treniranju do 25.10.2025.</w:t>
            </w:r>
          </w:p>
          <w:p w14:paraId="2F12D5C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HNK GORICA", VELIKA GORICA i igrač Elezi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go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zaključili ugovor o profesionalnom igranju do 30.06.2025.</w:t>
            </w:r>
          </w:p>
          <w:p w14:paraId="00A011A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17D11B4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17.01.2025</w:t>
            </w:r>
          </w:p>
          <w:p w14:paraId="4C0FC80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 i igrač Fiolić Ivan zaključili ugovor o profesionalnom igranju do 30.06.2025.</w:t>
            </w:r>
          </w:p>
          <w:p w14:paraId="1478E4E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HNK GORICA", VELIKA GORICA i igrač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ikošek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Gregor zaključili ugovor o profesionalnom igranju do 30.06.2025.</w:t>
            </w:r>
          </w:p>
          <w:p w14:paraId="7CF36BB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2177D22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20.01.2025</w:t>
            </w:r>
          </w:p>
          <w:p w14:paraId="0CC5DC1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HNK GORICA", VELIKA GORICA i igrač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Ču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Filip zaključili ugovor o profesionalnom igranju do 30.06.2027.</w:t>
            </w:r>
          </w:p>
          <w:p w14:paraId="1D99217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16A6AF0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22.01.2025</w:t>
            </w:r>
          </w:p>
          <w:p w14:paraId="1395414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 i igrač Bralić Slavko zaključili ugovor o profesionalnom igranju do 30.06.2025.</w:t>
            </w:r>
          </w:p>
          <w:p w14:paraId="5FF5772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 i igrač Čolić Luka zaključili stipendijski ugovor do 30.06.2026.</w:t>
            </w:r>
          </w:p>
          <w:p w14:paraId="66E864B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HNK GORICA", VELIKA GORICA i igrač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Echue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Francis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Chinedu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zaključili stipendijski ugovor do 31.05.2027.</w:t>
            </w:r>
          </w:p>
          <w:p w14:paraId="7C6C82A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69DCB65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28.01.2025</w:t>
            </w:r>
          </w:p>
          <w:p w14:paraId="534B8BF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 i igrač Bašić Mateo zaključili ugovor o profesionalnom igranju do 30.06.2026.</w:t>
            </w:r>
          </w:p>
          <w:p w14:paraId="14450ED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385844D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30.01.2025</w:t>
            </w:r>
          </w:p>
          <w:p w14:paraId="2D5514E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UGO SELO", DUGO SELO i trener Novak Matko zaključili ugovor o treniranju do 30.06.2025.</w:t>
            </w:r>
          </w:p>
          <w:p w14:paraId="340F382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46EB363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03.02.2025</w:t>
            </w:r>
          </w:p>
          <w:p w14:paraId="488CDA3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 i igrač Ilić Antonio zaključili ugovor o profesionalnom igranju do 30.06.2027.</w:t>
            </w:r>
          </w:p>
          <w:p w14:paraId="5E9B525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07B25A2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04.02.2025</w:t>
            </w:r>
          </w:p>
          <w:p w14:paraId="60384FE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HNK GORICA", VELIKA GORICA i igrač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Žarkov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arija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zaključili ugovor o profesionalnom igranju do 30.06.2025.</w:t>
            </w:r>
          </w:p>
          <w:p w14:paraId="6B5DEEF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0DA54D5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12.02.2025</w:t>
            </w:r>
          </w:p>
          <w:p w14:paraId="1995447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NK POLET (BU)", BUŠEVEC i trener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mrekar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Zoran zaključili ugovor o treniranju do 30.06.2025.</w:t>
            </w:r>
          </w:p>
          <w:p w14:paraId="0E6F9F9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NK POLET (BU)", BUŠEVEC i trener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tupar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Mario zaključili ugovor o treniranju do 30.06.2025.</w:t>
            </w:r>
          </w:p>
          <w:p w14:paraId="6B49EC9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POLET (BU)", BUŠEVEC i trener Rožić Josip zaključili ugovor o treniranju do 11.08.2025.</w:t>
            </w:r>
          </w:p>
          <w:p w14:paraId="0E07734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4EDDD9E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14.02.2025</w:t>
            </w:r>
          </w:p>
          <w:p w14:paraId="2FFE84A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HNK GORICA", VELIKA GORICA i trener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vorneko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Matija zaključili ugovor o treniranju do 30.06.2025.</w:t>
            </w:r>
          </w:p>
          <w:p w14:paraId="523505C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572B020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17.02.2025</w:t>
            </w:r>
          </w:p>
          <w:p w14:paraId="27F9878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UGO SELO", DUGO SELO i igrač Klarin Dorian zaključili stipendijski ugovor do 30.06.2027.</w:t>
            </w:r>
          </w:p>
          <w:p w14:paraId="2AD04C3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NK DUGO SELO", DUGO SELO i igrač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aettem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Julius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eander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zaključili stipendijski ugovor do 30.06.2027.</w:t>
            </w:r>
          </w:p>
          <w:p w14:paraId="1408801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2527EA3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18.02.2025</w:t>
            </w:r>
          </w:p>
          <w:p w14:paraId="07505E3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 i igrač Krešić Anton zaključili ugovor o profesionalnom igranju do 30.06.2025.</w:t>
            </w:r>
          </w:p>
          <w:p w14:paraId="313AA2C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31841E8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20.02.2025</w:t>
            </w:r>
          </w:p>
          <w:p w14:paraId="349450F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MLADOST OBREZINA", OBREZINA i trener Herceg Borko zaključili ugovor o treniranju do 30.06.2025.</w:t>
            </w:r>
          </w:p>
          <w:p w14:paraId="38F34D2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SLOGA KRIŽ", KRIŽ i trener Bajc Dražen zaključili ugovor o treniranju do 30.06.2025.</w:t>
            </w:r>
          </w:p>
          <w:p w14:paraId="68E4A6B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 i trener Vidović Josip zaključili ugovor o treniranju do 30.06.2025.</w:t>
            </w:r>
          </w:p>
          <w:p w14:paraId="26DBAAF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NK SLOGA KRIŽ", KRIŽ i trener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orel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Zoran zaključili ugovor o treniranju do 30.06.2025.</w:t>
            </w:r>
          </w:p>
          <w:p w14:paraId="543BB22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 i trener Radošević Božidar zaključili ugovor o treniranju do 30.06.2025.</w:t>
            </w:r>
          </w:p>
          <w:p w14:paraId="112F7BB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NK SLOGA KRIŽ", KRIŽ i trener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unert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Davor zaključili ugovor o treniranju do 30.06.2025.</w:t>
            </w:r>
          </w:p>
          <w:p w14:paraId="65AA99C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5CDAA09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21.02.2025</w:t>
            </w:r>
          </w:p>
          <w:p w14:paraId="4A4FA24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KLAS (M)", MIČEVAC i trener Tadić Josip zaključili ugovor o treniranju do 30.06.2025.</w:t>
            </w:r>
          </w:p>
          <w:p w14:paraId="6C10C34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NK LUKAVEC", LUKAVEC i trener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kori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Mario zaključili ugovor o treniranju do 30.06.2025.</w:t>
            </w:r>
          </w:p>
          <w:p w14:paraId="5A20339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2067F5B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27.02.2025</w:t>
            </w:r>
          </w:p>
          <w:p w14:paraId="4F49F00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RUGVICA SAVA", RUGVICA i trener Kovačević Igor zaključili ugovor o treniranju do 30.06.2025.</w:t>
            </w:r>
          </w:p>
          <w:p w14:paraId="628A1D2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NK MLADOST OBREZINA", OBREZINA i trener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Habe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Mario zaključili ugovor o treniranju do 30.06.2025.</w:t>
            </w:r>
          </w:p>
          <w:p w14:paraId="678C33A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08A5B3F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28.02.2025</w:t>
            </w:r>
          </w:p>
          <w:p w14:paraId="57F66DC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 i igrač Jojić Nikola zaključili ugovor o profesionalnom igranju do 30.06.2025.</w:t>
            </w:r>
          </w:p>
          <w:p w14:paraId="23DDB9E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0C322B5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ugovora - 03.03.2025</w:t>
            </w:r>
          </w:p>
          <w:p w14:paraId="7BB465B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lastRenderedPageBreak/>
              <w:t>"NK BAN JELAČIĆ (V)", VUKOVINA i trener Šiptar Hrvoje zaključili ugovor o treniranju do 30.06.2025.</w:t>
            </w:r>
          </w:p>
          <w:p w14:paraId="52AF0C86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2080520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sporazuma o ustupanju - 12.02.2025</w:t>
            </w:r>
          </w:p>
          <w:p w14:paraId="75D7150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SLAVEN BELUPO", KOPRIVNICA, NK "NK DUGO SELO", DUGO SELO i igrač Vlašić Frano zaključili sporazum o ustupanju do 31.05.2025.</w:t>
            </w:r>
          </w:p>
          <w:p w14:paraId="574F9D5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2454EC8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sporazuma o ustupanju - 13.02.2025</w:t>
            </w:r>
          </w:p>
          <w:p w14:paraId="6903A90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HNK GORICA", VELIKA GORICA, NK "NK DUGO SELO", DUGO SELO i igrač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Neziro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Lovro zaključili sporazum o ustupanju do 30.06.2025.</w:t>
            </w:r>
          </w:p>
          <w:p w14:paraId="4C792AA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HNK GORICA", VELIKA GORICA, NK "ND GORICA", - i igrač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krbi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Vinko zaključili sporazum o ustupanju do 30.06.2025.</w:t>
            </w:r>
          </w:p>
          <w:p w14:paraId="5F66BEE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03B5B90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sporazuma o ustupanju - 14.02.2025</w:t>
            </w:r>
          </w:p>
          <w:p w14:paraId="6D86E0C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, NK "NK JARUN", ZAGREB i igrač Jug Patrik zaključili sporazum o ustupanju do 30.06.2025.</w:t>
            </w:r>
          </w:p>
          <w:p w14:paraId="6A694F4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65148BF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sporazuma o ustupanju - 17.02.2025</w:t>
            </w:r>
          </w:p>
          <w:p w14:paraId="604BB0F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HNK GORICA", VELIKA GORICA, NK "HNK SEGESTA", SISAK i igrač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id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Matej zaključili sporazum o ustupanju do 29.06.2025.</w:t>
            </w:r>
          </w:p>
          <w:p w14:paraId="52D0F32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, NK "NK SAMOBOR", SAMOBOR i igrač Dora Luka zaključili sporazum o ustupanju do 30.06.2025.</w:t>
            </w:r>
          </w:p>
          <w:p w14:paraId="350E2AC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, NK "NK BREŽICE 1919", - i igrač Brlek Luka zaključili sporazum o ustupanju do 30.06.2025.</w:t>
            </w:r>
          </w:p>
          <w:p w14:paraId="7B8C639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53D6953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skidi ugovora - 03.01.2025</w:t>
            </w:r>
          </w:p>
          <w:p w14:paraId="6A28344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 i igrač Stepanić Marko raskinuli su sporazumno ugovor o treniranju broj 064-2024 od 01.07.2024.</w:t>
            </w:r>
          </w:p>
          <w:p w14:paraId="236A6FF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45555CD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skidi ugovora - 13.01.2025</w:t>
            </w:r>
          </w:p>
          <w:p w14:paraId="76D6D02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DUGO SELO", DUGO SELO i igrač Josipović Marko raskinuli su sporazumno ugovor o treniranju broj 2-2024/2025 // 88-24 od 22.08.2024.</w:t>
            </w:r>
          </w:p>
          <w:p w14:paraId="29FD8A7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7EB6E18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skidi ugovora - 21.01.2025</w:t>
            </w:r>
          </w:p>
          <w:p w14:paraId="48F61AF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NK DUGO SELO", DUGO SELO i igrač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rkanov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Matej raskinuli su sporazumno stipendijski ugovor broj 4-2024/25 od 21.08.2024.</w:t>
            </w:r>
          </w:p>
          <w:p w14:paraId="2475F89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NK DUGO SELO", DUGO SELO i igrač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arber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Karlo raskinuli su sporazumno stipendijski ugovor broj 6-2024/25 od 21.08.2024.</w:t>
            </w:r>
          </w:p>
          <w:p w14:paraId="5CCF41F3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1621F9D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skidi ugovora - 30.01.2025</w:t>
            </w:r>
          </w:p>
          <w:p w14:paraId="307AA2E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KLAS (M)", MIČEVAC i igrač Marković Srđan raskinuli su sporazumno ugovor o treniranju broj 3/2024 od 05.09.2024.</w:t>
            </w:r>
          </w:p>
          <w:p w14:paraId="6BC7F35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70CF741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skidi ugovora - 31.01.2025</w:t>
            </w:r>
          </w:p>
          <w:p w14:paraId="61A5CA1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HNK GORICA", VELIKA GORICA i igrač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avlovi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Damjan raskinuli su sporazumno ugovor o profesionalnom igranju broj 060624 od 06.08.2024.</w:t>
            </w:r>
          </w:p>
          <w:p w14:paraId="304764B9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NK SLOGA KRIŽ", KRIŽ i igrač Špišić Viktor raskinuli su sporazumno ugovor o treniranju broj 5/2024 od 13.09.2024.</w:t>
            </w:r>
          </w:p>
          <w:p w14:paraId="3DEFCACC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3343D9C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skidi ugovora - 03.02.2025</w:t>
            </w:r>
          </w:p>
          <w:p w14:paraId="4D06E084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HNK GORICA", VELIKA GORICA i igrač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habani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eritan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raskinuli su sporazumno ugovor o radu broj 230924 od 23.09.2024.</w:t>
            </w:r>
          </w:p>
          <w:p w14:paraId="1BE0026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7BC8996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skidi ugovora - 04.02.2025</w:t>
            </w:r>
          </w:p>
          <w:p w14:paraId="59B1236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HNK GORICA", VELIKA GORICA i igrač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ju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esaque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eremias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raskinuli su sporazumno ugovor o profesionalnom igranju broj 992024 od 09.09.2024.</w:t>
            </w:r>
          </w:p>
          <w:p w14:paraId="7BA75E42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5ED80D40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skidi ugovora - 07.02.2025</w:t>
            </w:r>
          </w:p>
          <w:p w14:paraId="2181331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lastRenderedPageBreak/>
              <w:t xml:space="preserve">"HNK GORICA", VELIKA GORICA i igrač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Đek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Đuro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iulio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raskinuli su sporazumno stipendijski ugovor broj 100223 od 10.02.2023.</w:t>
            </w:r>
          </w:p>
          <w:p w14:paraId="7491768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0B7C36D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skidi ugovora - 20.02.2025</w:t>
            </w:r>
          </w:p>
          <w:p w14:paraId="374F9E75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NK RUGVICA SAVA", RUGVICA i igrač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Štulec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Željko raskinuli su sporazumno ugovor o treniranju broj 1/2024 // 163-24 od 09.08.2024.</w:t>
            </w:r>
          </w:p>
          <w:p w14:paraId="047EC0A1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0DB096F7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skidi ugovora - 23.02.2025</w:t>
            </w:r>
          </w:p>
          <w:p w14:paraId="4A9C373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"HNK GORICA", VELIKA GORICA i igrač Bregović Hrvoje raskinuli su sporazumno ugovor o treniranju broj 088-2024 od 22.08.2024.</w:t>
            </w:r>
          </w:p>
          <w:p w14:paraId="65FFA06F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1ABA9F8A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0487231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NOGOMETNI SAVEZ SISAČKO-MOSLAVAČKE ŽUPANIJE</w:t>
            </w:r>
          </w:p>
          <w:p w14:paraId="4F5AC8E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68DB318B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RISANJA IGRAČA</w:t>
            </w:r>
          </w:p>
          <w:p w14:paraId="3C088E98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2F5322AE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23662F4D" w14:textId="77777777" w:rsidR="00010379" w:rsidRPr="00010379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acija sporazuma o ustupanju - 17.02.2025</w:t>
            </w:r>
          </w:p>
          <w:p w14:paraId="62AF7302" w14:textId="22315865" w:rsidR="00C94424" w:rsidRPr="00C94424" w:rsidRDefault="00010379" w:rsidP="00010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"HNK GORICA", VELIKA GORICA, NK "HNK SEGESTA", SISAK i igrač </w:t>
            </w:r>
            <w:proofErr w:type="spellStart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idić</w:t>
            </w:r>
            <w:proofErr w:type="spellEnd"/>
            <w:r w:rsidRPr="00010379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Matej zaključili sporazum o ustupanju do 29.06.2025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09BC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74B9" w14:textId="7EBC6F2D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A7C3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B36B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BF9A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4578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F439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EA34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88E8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1914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94424" w:rsidRPr="00C94424" w14:paraId="5FF8821A" w14:textId="77777777" w:rsidTr="0001012E">
        <w:trPr>
          <w:trHeight w:val="255"/>
        </w:trPr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3E48E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3D582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9F5D" w14:textId="1E02141A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88308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B859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247E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E0D9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ADF7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9B00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004E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77BF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91D6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94424" w:rsidRPr="00C94424" w14:paraId="105070A6" w14:textId="77777777" w:rsidTr="0001012E">
        <w:trPr>
          <w:trHeight w:val="285"/>
        </w:trPr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40499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143AA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A1AE" w14:textId="77777777" w:rsidR="00C94424" w:rsidRPr="00C94424" w:rsidRDefault="00C94424" w:rsidP="00C94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94424" w:rsidRPr="00C94424" w14:paraId="141306A8" w14:textId="77777777" w:rsidTr="0001012E">
        <w:trPr>
          <w:trHeight w:val="300"/>
        </w:trPr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E3B03" w14:textId="596B9197" w:rsidR="00C94424" w:rsidRPr="00C94424" w:rsidRDefault="00C94424" w:rsidP="00C000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AD075" w14:textId="50C9DB92" w:rsidR="00C94424" w:rsidRPr="00C94424" w:rsidRDefault="00C94424" w:rsidP="00C944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07C6" w14:textId="77777777" w:rsidR="00C94424" w:rsidRPr="00C94424" w:rsidRDefault="00C94424" w:rsidP="00C944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</w:pPr>
          </w:p>
        </w:tc>
      </w:tr>
      <w:tr w:rsidR="00C94424" w:rsidRPr="00C94424" w14:paraId="23F2AFB8" w14:textId="77777777" w:rsidTr="0001012E">
        <w:trPr>
          <w:trHeight w:val="285"/>
        </w:trPr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318B3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7514F" w14:textId="6AF95DBB" w:rsidR="00C94424" w:rsidRPr="00C94424" w:rsidRDefault="00C94424" w:rsidP="00C944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u w:val="single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2C12" w14:textId="77777777" w:rsidR="00C94424" w:rsidRPr="00C94424" w:rsidRDefault="00C94424" w:rsidP="00C944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u w:val="single"/>
                <w:lang w:eastAsia="hr-HR"/>
              </w:rPr>
            </w:pPr>
          </w:p>
        </w:tc>
      </w:tr>
    </w:tbl>
    <w:p w14:paraId="5FC2ECC7" w14:textId="0EBD2214" w:rsidR="00DA34A8" w:rsidRDefault="00DA34A8" w:rsidP="00784566">
      <w:pPr>
        <w:tabs>
          <w:tab w:val="left" w:pos="3390"/>
        </w:tabs>
        <w:rPr>
          <w:rFonts w:ascii="Tahoma" w:eastAsia="Times New Roman" w:hAnsi="Tahoma"/>
          <w:i/>
          <w:iCs/>
          <w:color w:val="000066"/>
          <w:lang w:eastAsia="hr-HR"/>
        </w:rPr>
      </w:pPr>
    </w:p>
    <w:sectPr w:rsidR="00DA34A8" w:rsidSect="00C36B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78DB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33C5D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BBE51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67023"/>
    <w:multiLevelType w:val="hybridMultilevel"/>
    <w:tmpl w:val="6C58CCBA"/>
    <w:lvl w:ilvl="0" w:tplc="04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59E3"/>
    <w:multiLevelType w:val="hybridMultilevel"/>
    <w:tmpl w:val="68F2AAE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F03FA4"/>
    <w:multiLevelType w:val="hybridMultilevel"/>
    <w:tmpl w:val="90324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3D97"/>
    <w:multiLevelType w:val="hybridMultilevel"/>
    <w:tmpl w:val="AB7EB592"/>
    <w:lvl w:ilvl="0" w:tplc="55ECA0DC">
      <w:start w:val="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6842"/>
    <w:multiLevelType w:val="hybridMultilevel"/>
    <w:tmpl w:val="701C4336"/>
    <w:lvl w:ilvl="0" w:tplc="314C7D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A5611"/>
    <w:multiLevelType w:val="hybridMultilevel"/>
    <w:tmpl w:val="11C2B04E"/>
    <w:lvl w:ilvl="0" w:tplc="C1A8EF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B5105"/>
    <w:multiLevelType w:val="hybridMultilevel"/>
    <w:tmpl w:val="0B04E0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37359"/>
    <w:multiLevelType w:val="hybridMultilevel"/>
    <w:tmpl w:val="5FE4085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47522"/>
    <w:multiLevelType w:val="hybridMultilevel"/>
    <w:tmpl w:val="7B24903C"/>
    <w:lvl w:ilvl="0" w:tplc="9BD49B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99E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B7B55B8"/>
    <w:multiLevelType w:val="hybridMultilevel"/>
    <w:tmpl w:val="C0946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A4035"/>
    <w:multiLevelType w:val="hybridMultilevel"/>
    <w:tmpl w:val="D54A1610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2E5A7B39"/>
    <w:multiLevelType w:val="hybridMultilevel"/>
    <w:tmpl w:val="3EE8A15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0A3E66"/>
    <w:multiLevelType w:val="hybridMultilevel"/>
    <w:tmpl w:val="1C7AE8C8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381C56A2"/>
    <w:multiLevelType w:val="hybridMultilevel"/>
    <w:tmpl w:val="8E08679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56C60"/>
    <w:multiLevelType w:val="hybridMultilevel"/>
    <w:tmpl w:val="8E362460"/>
    <w:lvl w:ilvl="0" w:tplc="46CEE2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065EA"/>
    <w:multiLevelType w:val="hybridMultilevel"/>
    <w:tmpl w:val="1ED2D5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619E3"/>
    <w:multiLevelType w:val="hybridMultilevel"/>
    <w:tmpl w:val="D310BC3C"/>
    <w:lvl w:ilvl="0" w:tplc="97D65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C7FE3"/>
    <w:multiLevelType w:val="hybridMultilevel"/>
    <w:tmpl w:val="0E30C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F29FA"/>
    <w:multiLevelType w:val="hybridMultilevel"/>
    <w:tmpl w:val="5AA4B7E4"/>
    <w:lvl w:ilvl="0" w:tplc="4DA06F0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537C0001"/>
    <w:multiLevelType w:val="hybridMultilevel"/>
    <w:tmpl w:val="E0408D2C"/>
    <w:lvl w:ilvl="0" w:tplc="2BEC4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232B2"/>
    <w:multiLevelType w:val="hybridMultilevel"/>
    <w:tmpl w:val="42341520"/>
    <w:lvl w:ilvl="0" w:tplc="55D43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CDF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99859E3"/>
    <w:multiLevelType w:val="hybridMultilevel"/>
    <w:tmpl w:val="54360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528E8"/>
    <w:multiLevelType w:val="hybridMultilevel"/>
    <w:tmpl w:val="907A4498"/>
    <w:lvl w:ilvl="0" w:tplc="60EA537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1857D75"/>
    <w:multiLevelType w:val="hybridMultilevel"/>
    <w:tmpl w:val="D65E7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93FF9"/>
    <w:multiLevelType w:val="hybridMultilevel"/>
    <w:tmpl w:val="D54A1610"/>
    <w:lvl w:ilvl="0" w:tplc="CC44F54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 w15:restartNumberingAfterBreak="0">
    <w:nsid w:val="6B8356F1"/>
    <w:multiLevelType w:val="hybridMultilevel"/>
    <w:tmpl w:val="2F38CD8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5413FB"/>
    <w:multiLevelType w:val="hybridMultilevel"/>
    <w:tmpl w:val="4C443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42723"/>
    <w:multiLevelType w:val="hybridMultilevel"/>
    <w:tmpl w:val="8EAE3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1EE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7791D60"/>
    <w:multiLevelType w:val="hybridMultilevel"/>
    <w:tmpl w:val="F85697DE"/>
    <w:lvl w:ilvl="0" w:tplc="54D4E05E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B0E34"/>
    <w:multiLevelType w:val="hybridMultilevel"/>
    <w:tmpl w:val="2750A968"/>
    <w:lvl w:ilvl="0" w:tplc="791A3F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81BD4"/>
    <w:multiLevelType w:val="hybridMultilevel"/>
    <w:tmpl w:val="940AE884"/>
    <w:lvl w:ilvl="0" w:tplc="D534AE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35942">
    <w:abstractNumId w:val="16"/>
  </w:num>
  <w:num w:numId="2" w16cid:durableId="795368750">
    <w:abstractNumId w:val="29"/>
  </w:num>
  <w:num w:numId="3" w16cid:durableId="2077239480">
    <w:abstractNumId w:val="8"/>
  </w:num>
  <w:num w:numId="4" w16cid:durableId="1487017832">
    <w:abstractNumId w:val="30"/>
  </w:num>
  <w:num w:numId="5" w16cid:durableId="725765897">
    <w:abstractNumId w:val="4"/>
  </w:num>
  <w:num w:numId="6" w16cid:durableId="1158837286">
    <w:abstractNumId w:val="9"/>
  </w:num>
  <w:num w:numId="7" w16cid:durableId="526219538">
    <w:abstractNumId w:val="15"/>
  </w:num>
  <w:num w:numId="8" w16cid:durableId="2061635280">
    <w:abstractNumId w:val="19"/>
  </w:num>
  <w:num w:numId="9" w16cid:durableId="2117364411">
    <w:abstractNumId w:val="18"/>
  </w:num>
  <w:num w:numId="10" w16cid:durableId="1200971354">
    <w:abstractNumId w:val="13"/>
  </w:num>
  <w:num w:numId="11" w16cid:durableId="2088259748">
    <w:abstractNumId w:val="27"/>
  </w:num>
  <w:num w:numId="12" w16cid:durableId="2007394631">
    <w:abstractNumId w:val="31"/>
  </w:num>
  <w:num w:numId="13" w16cid:durableId="150680353">
    <w:abstractNumId w:val="3"/>
  </w:num>
  <w:num w:numId="14" w16cid:durableId="1124692240">
    <w:abstractNumId w:val="28"/>
  </w:num>
  <w:num w:numId="15" w16cid:durableId="1336300346">
    <w:abstractNumId w:val="23"/>
  </w:num>
  <w:num w:numId="16" w16cid:durableId="728072113">
    <w:abstractNumId w:val="35"/>
  </w:num>
  <w:num w:numId="17" w16cid:durableId="2097095691">
    <w:abstractNumId w:val="24"/>
  </w:num>
  <w:num w:numId="18" w16cid:durableId="1854343200">
    <w:abstractNumId w:val="5"/>
  </w:num>
  <w:num w:numId="19" w16cid:durableId="1799030160">
    <w:abstractNumId w:val="11"/>
  </w:num>
  <w:num w:numId="20" w16cid:durableId="1009335708">
    <w:abstractNumId w:val="21"/>
  </w:num>
  <w:num w:numId="21" w16cid:durableId="1682780644">
    <w:abstractNumId w:val="14"/>
  </w:num>
  <w:num w:numId="22" w16cid:durableId="533737744">
    <w:abstractNumId w:val="36"/>
  </w:num>
  <w:num w:numId="23" w16cid:durableId="824318830">
    <w:abstractNumId w:val="32"/>
  </w:num>
  <w:num w:numId="24" w16cid:durableId="2131584054">
    <w:abstractNumId w:val="10"/>
  </w:num>
  <w:num w:numId="25" w16cid:durableId="1282423965">
    <w:abstractNumId w:val="26"/>
  </w:num>
  <w:num w:numId="26" w16cid:durableId="1800413938">
    <w:abstractNumId w:val="20"/>
  </w:num>
  <w:num w:numId="27" w16cid:durableId="1078866201">
    <w:abstractNumId w:val="22"/>
  </w:num>
  <w:num w:numId="28" w16cid:durableId="1347243579">
    <w:abstractNumId w:val="17"/>
  </w:num>
  <w:num w:numId="29" w16cid:durableId="323971630">
    <w:abstractNumId w:val="34"/>
  </w:num>
  <w:num w:numId="30" w16cid:durableId="100416162">
    <w:abstractNumId w:val="6"/>
  </w:num>
  <w:num w:numId="31" w16cid:durableId="737166546">
    <w:abstractNumId w:val="2"/>
  </w:num>
  <w:num w:numId="32" w16cid:durableId="1896118541">
    <w:abstractNumId w:val="33"/>
  </w:num>
  <w:num w:numId="33" w16cid:durableId="1153178776">
    <w:abstractNumId w:val="25"/>
  </w:num>
  <w:num w:numId="34" w16cid:durableId="857499585">
    <w:abstractNumId w:val="0"/>
  </w:num>
  <w:num w:numId="35" w16cid:durableId="409625153">
    <w:abstractNumId w:val="1"/>
  </w:num>
  <w:num w:numId="36" w16cid:durableId="761342141">
    <w:abstractNumId w:val="12"/>
  </w:num>
  <w:num w:numId="37" w16cid:durableId="93749346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09"/>
    <w:rsid w:val="00000672"/>
    <w:rsid w:val="000010A8"/>
    <w:rsid w:val="00001DCC"/>
    <w:rsid w:val="00001F10"/>
    <w:rsid w:val="0000326C"/>
    <w:rsid w:val="00004486"/>
    <w:rsid w:val="00004A35"/>
    <w:rsid w:val="00006EA0"/>
    <w:rsid w:val="0001010D"/>
    <w:rsid w:val="0001012E"/>
    <w:rsid w:val="00010379"/>
    <w:rsid w:val="00010744"/>
    <w:rsid w:val="00010D60"/>
    <w:rsid w:val="00011EBF"/>
    <w:rsid w:val="00012191"/>
    <w:rsid w:val="0001257C"/>
    <w:rsid w:val="00015A77"/>
    <w:rsid w:val="00016D0A"/>
    <w:rsid w:val="00017B44"/>
    <w:rsid w:val="00017E66"/>
    <w:rsid w:val="00020101"/>
    <w:rsid w:val="00021209"/>
    <w:rsid w:val="00021393"/>
    <w:rsid w:val="000215E9"/>
    <w:rsid w:val="00021616"/>
    <w:rsid w:val="00021B67"/>
    <w:rsid w:val="00021E6B"/>
    <w:rsid w:val="00022108"/>
    <w:rsid w:val="000231AF"/>
    <w:rsid w:val="00023B7B"/>
    <w:rsid w:val="00023E85"/>
    <w:rsid w:val="00023E9A"/>
    <w:rsid w:val="00024116"/>
    <w:rsid w:val="00024D1E"/>
    <w:rsid w:val="00025904"/>
    <w:rsid w:val="0002685C"/>
    <w:rsid w:val="000300AE"/>
    <w:rsid w:val="00030AB4"/>
    <w:rsid w:val="000310DC"/>
    <w:rsid w:val="0003115A"/>
    <w:rsid w:val="00031A45"/>
    <w:rsid w:val="00031CA0"/>
    <w:rsid w:val="00031E5D"/>
    <w:rsid w:val="00032B33"/>
    <w:rsid w:val="00032EBF"/>
    <w:rsid w:val="00033A19"/>
    <w:rsid w:val="00033CFD"/>
    <w:rsid w:val="00035A62"/>
    <w:rsid w:val="000360D3"/>
    <w:rsid w:val="0003728A"/>
    <w:rsid w:val="000405D7"/>
    <w:rsid w:val="000409FE"/>
    <w:rsid w:val="00040E74"/>
    <w:rsid w:val="0004103A"/>
    <w:rsid w:val="00041BFD"/>
    <w:rsid w:val="0004212E"/>
    <w:rsid w:val="00042ABA"/>
    <w:rsid w:val="00042C78"/>
    <w:rsid w:val="0004378B"/>
    <w:rsid w:val="00044D9F"/>
    <w:rsid w:val="0004525B"/>
    <w:rsid w:val="00045F4C"/>
    <w:rsid w:val="0004645C"/>
    <w:rsid w:val="00047340"/>
    <w:rsid w:val="000478F9"/>
    <w:rsid w:val="00047D7D"/>
    <w:rsid w:val="00050F43"/>
    <w:rsid w:val="0005109D"/>
    <w:rsid w:val="0005161C"/>
    <w:rsid w:val="000516F2"/>
    <w:rsid w:val="00051B4B"/>
    <w:rsid w:val="000545A5"/>
    <w:rsid w:val="00054A1E"/>
    <w:rsid w:val="00055B7C"/>
    <w:rsid w:val="00056D5D"/>
    <w:rsid w:val="000571EB"/>
    <w:rsid w:val="000613C6"/>
    <w:rsid w:val="00061544"/>
    <w:rsid w:val="000617DD"/>
    <w:rsid w:val="000619A4"/>
    <w:rsid w:val="000619F3"/>
    <w:rsid w:val="00061DFB"/>
    <w:rsid w:val="00062692"/>
    <w:rsid w:val="00063516"/>
    <w:rsid w:val="00063ACE"/>
    <w:rsid w:val="00063DAE"/>
    <w:rsid w:val="00063E08"/>
    <w:rsid w:val="00063FA7"/>
    <w:rsid w:val="00064514"/>
    <w:rsid w:val="00064928"/>
    <w:rsid w:val="00064C06"/>
    <w:rsid w:val="00064D3A"/>
    <w:rsid w:val="0006723E"/>
    <w:rsid w:val="00070A20"/>
    <w:rsid w:val="00070F30"/>
    <w:rsid w:val="0007117B"/>
    <w:rsid w:val="000714C7"/>
    <w:rsid w:val="000729FF"/>
    <w:rsid w:val="00073433"/>
    <w:rsid w:val="000734E8"/>
    <w:rsid w:val="00074AB4"/>
    <w:rsid w:val="00075765"/>
    <w:rsid w:val="0007583D"/>
    <w:rsid w:val="00076870"/>
    <w:rsid w:val="00076920"/>
    <w:rsid w:val="00076C66"/>
    <w:rsid w:val="00076DD7"/>
    <w:rsid w:val="0007759D"/>
    <w:rsid w:val="0007797F"/>
    <w:rsid w:val="00077B80"/>
    <w:rsid w:val="000806D2"/>
    <w:rsid w:val="00081E6B"/>
    <w:rsid w:val="00081FA4"/>
    <w:rsid w:val="00083401"/>
    <w:rsid w:val="0008447B"/>
    <w:rsid w:val="00084517"/>
    <w:rsid w:val="00084682"/>
    <w:rsid w:val="00084DE5"/>
    <w:rsid w:val="000856F3"/>
    <w:rsid w:val="00086A31"/>
    <w:rsid w:val="00086CC9"/>
    <w:rsid w:val="00086D20"/>
    <w:rsid w:val="00087113"/>
    <w:rsid w:val="000875E9"/>
    <w:rsid w:val="000900D2"/>
    <w:rsid w:val="000909B6"/>
    <w:rsid w:val="00091415"/>
    <w:rsid w:val="000915F7"/>
    <w:rsid w:val="00092963"/>
    <w:rsid w:val="00092B17"/>
    <w:rsid w:val="00092D80"/>
    <w:rsid w:val="00093753"/>
    <w:rsid w:val="00095211"/>
    <w:rsid w:val="0009577B"/>
    <w:rsid w:val="00096989"/>
    <w:rsid w:val="00096FBF"/>
    <w:rsid w:val="000A0242"/>
    <w:rsid w:val="000A03FE"/>
    <w:rsid w:val="000A1EE6"/>
    <w:rsid w:val="000A258A"/>
    <w:rsid w:val="000A27D8"/>
    <w:rsid w:val="000A2D10"/>
    <w:rsid w:val="000A2D6A"/>
    <w:rsid w:val="000A3E47"/>
    <w:rsid w:val="000A44AF"/>
    <w:rsid w:val="000A46A2"/>
    <w:rsid w:val="000A5B92"/>
    <w:rsid w:val="000A749E"/>
    <w:rsid w:val="000A76FC"/>
    <w:rsid w:val="000A7B41"/>
    <w:rsid w:val="000B1420"/>
    <w:rsid w:val="000B1E4B"/>
    <w:rsid w:val="000B239E"/>
    <w:rsid w:val="000B3BAD"/>
    <w:rsid w:val="000B3FF8"/>
    <w:rsid w:val="000B428A"/>
    <w:rsid w:val="000B4D2C"/>
    <w:rsid w:val="000B6A1A"/>
    <w:rsid w:val="000B7652"/>
    <w:rsid w:val="000C08FB"/>
    <w:rsid w:val="000C0D92"/>
    <w:rsid w:val="000C110C"/>
    <w:rsid w:val="000C1547"/>
    <w:rsid w:val="000C1DC0"/>
    <w:rsid w:val="000C205D"/>
    <w:rsid w:val="000C2347"/>
    <w:rsid w:val="000C2902"/>
    <w:rsid w:val="000C2D47"/>
    <w:rsid w:val="000C2F95"/>
    <w:rsid w:val="000C3690"/>
    <w:rsid w:val="000C3F87"/>
    <w:rsid w:val="000C44D6"/>
    <w:rsid w:val="000C5350"/>
    <w:rsid w:val="000C7074"/>
    <w:rsid w:val="000C76D4"/>
    <w:rsid w:val="000C76D7"/>
    <w:rsid w:val="000C7F43"/>
    <w:rsid w:val="000D02B3"/>
    <w:rsid w:val="000D20A4"/>
    <w:rsid w:val="000D21F9"/>
    <w:rsid w:val="000D2CCC"/>
    <w:rsid w:val="000D339E"/>
    <w:rsid w:val="000D38FA"/>
    <w:rsid w:val="000D4550"/>
    <w:rsid w:val="000D4A96"/>
    <w:rsid w:val="000D4D38"/>
    <w:rsid w:val="000D4DC4"/>
    <w:rsid w:val="000D543A"/>
    <w:rsid w:val="000D6025"/>
    <w:rsid w:val="000D660E"/>
    <w:rsid w:val="000D6A79"/>
    <w:rsid w:val="000D7EBD"/>
    <w:rsid w:val="000E0910"/>
    <w:rsid w:val="000E23BD"/>
    <w:rsid w:val="000E3396"/>
    <w:rsid w:val="000E351B"/>
    <w:rsid w:val="000E36BB"/>
    <w:rsid w:val="000E398C"/>
    <w:rsid w:val="000E39BD"/>
    <w:rsid w:val="000E3EE2"/>
    <w:rsid w:val="000E3F2C"/>
    <w:rsid w:val="000E4C13"/>
    <w:rsid w:val="000E56D6"/>
    <w:rsid w:val="000E614F"/>
    <w:rsid w:val="000E6156"/>
    <w:rsid w:val="000F084E"/>
    <w:rsid w:val="000F1B79"/>
    <w:rsid w:val="000F25E6"/>
    <w:rsid w:val="000F313A"/>
    <w:rsid w:val="000F4967"/>
    <w:rsid w:val="000F5FBA"/>
    <w:rsid w:val="000F723F"/>
    <w:rsid w:val="000F7B02"/>
    <w:rsid w:val="001002EF"/>
    <w:rsid w:val="00100542"/>
    <w:rsid w:val="001005E5"/>
    <w:rsid w:val="001017D0"/>
    <w:rsid w:val="00102CA1"/>
    <w:rsid w:val="00103316"/>
    <w:rsid w:val="001034DA"/>
    <w:rsid w:val="0010397D"/>
    <w:rsid w:val="00105732"/>
    <w:rsid w:val="00106803"/>
    <w:rsid w:val="0010757B"/>
    <w:rsid w:val="001101F0"/>
    <w:rsid w:val="00110271"/>
    <w:rsid w:val="0011511A"/>
    <w:rsid w:val="0011569E"/>
    <w:rsid w:val="001165A8"/>
    <w:rsid w:val="00116780"/>
    <w:rsid w:val="001167D6"/>
    <w:rsid w:val="00116E2C"/>
    <w:rsid w:val="00116F3D"/>
    <w:rsid w:val="001170E3"/>
    <w:rsid w:val="001177EB"/>
    <w:rsid w:val="00117C1A"/>
    <w:rsid w:val="0012036F"/>
    <w:rsid w:val="001205F2"/>
    <w:rsid w:val="00120EB8"/>
    <w:rsid w:val="00120F7D"/>
    <w:rsid w:val="001215F1"/>
    <w:rsid w:val="001223C0"/>
    <w:rsid w:val="0012360D"/>
    <w:rsid w:val="00125591"/>
    <w:rsid w:val="0012798C"/>
    <w:rsid w:val="001305C0"/>
    <w:rsid w:val="00130776"/>
    <w:rsid w:val="00132CAF"/>
    <w:rsid w:val="00133008"/>
    <w:rsid w:val="0013301E"/>
    <w:rsid w:val="001331A0"/>
    <w:rsid w:val="00133B29"/>
    <w:rsid w:val="00134A92"/>
    <w:rsid w:val="00134FF0"/>
    <w:rsid w:val="001363F0"/>
    <w:rsid w:val="00136FFA"/>
    <w:rsid w:val="0014091C"/>
    <w:rsid w:val="00141673"/>
    <w:rsid w:val="00141819"/>
    <w:rsid w:val="00141980"/>
    <w:rsid w:val="001425F5"/>
    <w:rsid w:val="001427C1"/>
    <w:rsid w:val="001429DA"/>
    <w:rsid w:val="00144878"/>
    <w:rsid w:val="00145D4A"/>
    <w:rsid w:val="00145F0B"/>
    <w:rsid w:val="00146D2F"/>
    <w:rsid w:val="001478B3"/>
    <w:rsid w:val="00147F3C"/>
    <w:rsid w:val="00150930"/>
    <w:rsid w:val="00151B28"/>
    <w:rsid w:val="00151DF5"/>
    <w:rsid w:val="00152A0F"/>
    <w:rsid w:val="00152EB3"/>
    <w:rsid w:val="001538C6"/>
    <w:rsid w:val="00154B50"/>
    <w:rsid w:val="001550AD"/>
    <w:rsid w:val="0015657E"/>
    <w:rsid w:val="001571BD"/>
    <w:rsid w:val="00157841"/>
    <w:rsid w:val="00160F9F"/>
    <w:rsid w:val="00161C87"/>
    <w:rsid w:val="00161CB1"/>
    <w:rsid w:val="00161E51"/>
    <w:rsid w:val="001633F2"/>
    <w:rsid w:val="00163A70"/>
    <w:rsid w:val="00165253"/>
    <w:rsid w:val="00165C9A"/>
    <w:rsid w:val="00165DF2"/>
    <w:rsid w:val="00166E6E"/>
    <w:rsid w:val="0016716A"/>
    <w:rsid w:val="00170CE0"/>
    <w:rsid w:val="00171268"/>
    <w:rsid w:val="00171789"/>
    <w:rsid w:val="00171BAE"/>
    <w:rsid w:val="00172426"/>
    <w:rsid w:val="001726BC"/>
    <w:rsid w:val="001736FA"/>
    <w:rsid w:val="00175DE6"/>
    <w:rsid w:val="0018151D"/>
    <w:rsid w:val="00181867"/>
    <w:rsid w:val="001818A8"/>
    <w:rsid w:val="001823D5"/>
    <w:rsid w:val="00185F60"/>
    <w:rsid w:val="001863A2"/>
    <w:rsid w:val="00186832"/>
    <w:rsid w:val="00186C6C"/>
    <w:rsid w:val="001878C0"/>
    <w:rsid w:val="001914A7"/>
    <w:rsid w:val="00191FBD"/>
    <w:rsid w:val="00192826"/>
    <w:rsid w:val="00192C7B"/>
    <w:rsid w:val="00193016"/>
    <w:rsid w:val="00193076"/>
    <w:rsid w:val="001930A8"/>
    <w:rsid w:val="00193C9D"/>
    <w:rsid w:val="00193FF7"/>
    <w:rsid w:val="00195E9C"/>
    <w:rsid w:val="00196CF3"/>
    <w:rsid w:val="00197C90"/>
    <w:rsid w:val="00197F36"/>
    <w:rsid w:val="001A0BBF"/>
    <w:rsid w:val="001A179E"/>
    <w:rsid w:val="001A2589"/>
    <w:rsid w:val="001A318C"/>
    <w:rsid w:val="001A319B"/>
    <w:rsid w:val="001A40C6"/>
    <w:rsid w:val="001A4973"/>
    <w:rsid w:val="001A4977"/>
    <w:rsid w:val="001A53F8"/>
    <w:rsid w:val="001A5469"/>
    <w:rsid w:val="001A681E"/>
    <w:rsid w:val="001A7921"/>
    <w:rsid w:val="001B02CF"/>
    <w:rsid w:val="001B04B2"/>
    <w:rsid w:val="001B15FC"/>
    <w:rsid w:val="001B16D3"/>
    <w:rsid w:val="001B20C3"/>
    <w:rsid w:val="001B2A40"/>
    <w:rsid w:val="001B2B69"/>
    <w:rsid w:val="001B326D"/>
    <w:rsid w:val="001B3536"/>
    <w:rsid w:val="001B3659"/>
    <w:rsid w:val="001B3ACA"/>
    <w:rsid w:val="001B4205"/>
    <w:rsid w:val="001B4A6B"/>
    <w:rsid w:val="001B4B09"/>
    <w:rsid w:val="001B4FFC"/>
    <w:rsid w:val="001B53BB"/>
    <w:rsid w:val="001B5925"/>
    <w:rsid w:val="001B6A71"/>
    <w:rsid w:val="001B6B29"/>
    <w:rsid w:val="001B6C46"/>
    <w:rsid w:val="001B70A7"/>
    <w:rsid w:val="001B72B2"/>
    <w:rsid w:val="001B73E1"/>
    <w:rsid w:val="001B7E0C"/>
    <w:rsid w:val="001C0316"/>
    <w:rsid w:val="001C05AB"/>
    <w:rsid w:val="001C0F73"/>
    <w:rsid w:val="001C1B2C"/>
    <w:rsid w:val="001C2151"/>
    <w:rsid w:val="001C2D6F"/>
    <w:rsid w:val="001C30F6"/>
    <w:rsid w:val="001C338B"/>
    <w:rsid w:val="001C384C"/>
    <w:rsid w:val="001C43AF"/>
    <w:rsid w:val="001C4A8E"/>
    <w:rsid w:val="001C4B9C"/>
    <w:rsid w:val="001C518A"/>
    <w:rsid w:val="001C5C83"/>
    <w:rsid w:val="001C6085"/>
    <w:rsid w:val="001C6FD0"/>
    <w:rsid w:val="001C7607"/>
    <w:rsid w:val="001C7A20"/>
    <w:rsid w:val="001C7A97"/>
    <w:rsid w:val="001C7ADA"/>
    <w:rsid w:val="001D0697"/>
    <w:rsid w:val="001D1417"/>
    <w:rsid w:val="001D22ED"/>
    <w:rsid w:val="001D35BC"/>
    <w:rsid w:val="001D4B50"/>
    <w:rsid w:val="001D4F5B"/>
    <w:rsid w:val="001D4F6B"/>
    <w:rsid w:val="001D50BB"/>
    <w:rsid w:val="001D644A"/>
    <w:rsid w:val="001D6AB3"/>
    <w:rsid w:val="001D7D8B"/>
    <w:rsid w:val="001E085A"/>
    <w:rsid w:val="001E088E"/>
    <w:rsid w:val="001E1FEE"/>
    <w:rsid w:val="001E2B86"/>
    <w:rsid w:val="001E39A7"/>
    <w:rsid w:val="001E3AD6"/>
    <w:rsid w:val="001E63A7"/>
    <w:rsid w:val="001F003C"/>
    <w:rsid w:val="001F026A"/>
    <w:rsid w:val="001F1572"/>
    <w:rsid w:val="001F1ECB"/>
    <w:rsid w:val="001F22B3"/>
    <w:rsid w:val="001F353A"/>
    <w:rsid w:val="001F4479"/>
    <w:rsid w:val="0020028E"/>
    <w:rsid w:val="002002CC"/>
    <w:rsid w:val="00201579"/>
    <w:rsid w:val="00201E55"/>
    <w:rsid w:val="00202583"/>
    <w:rsid w:val="002045DC"/>
    <w:rsid w:val="00204EE3"/>
    <w:rsid w:val="00205422"/>
    <w:rsid w:val="0020605D"/>
    <w:rsid w:val="00206212"/>
    <w:rsid w:val="00206993"/>
    <w:rsid w:val="002072D9"/>
    <w:rsid w:val="0020777C"/>
    <w:rsid w:val="00210421"/>
    <w:rsid w:val="00210594"/>
    <w:rsid w:val="002115FA"/>
    <w:rsid w:val="00211D00"/>
    <w:rsid w:val="00212292"/>
    <w:rsid w:val="00213856"/>
    <w:rsid w:val="0021422C"/>
    <w:rsid w:val="0021494D"/>
    <w:rsid w:val="00215287"/>
    <w:rsid w:val="002155D7"/>
    <w:rsid w:val="00215FB5"/>
    <w:rsid w:val="00216205"/>
    <w:rsid w:val="00216B90"/>
    <w:rsid w:val="002170EE"/>
    <w:rsid w:val="0022084D"/>
    <w:rsid w:val="002211C3"/>
    <w:rsid w:val="00221F70"/>
    <w:rsid w:val="00221FA4"/>
    <w:rsid w:val="002222F2"/>
    <w:rsid w:val="002229CD"/>
    <w:rsid w:val="00222C01"/>
    <w:rsid w:val="00223FDE"/>
    <w:rsid w:val="002252FF"/>
    <w:rsid w:val="00225AF0"/>
    <w:rsid w:val="00226046"/>
    <w:rsid w:val="002316DB"/>
    <w:rsid w:val="00231B08"/>
    <w:rsid w:val="00231C23"/>
    <w:rsid w:val="002322F0"/>
    <w:rsid w:val="0023412C"/>
    <w:rsid w:val="00234FB9"/>
    <w:rsid w:val="00235892"/>
    <w:rsid w:val="00235CA7"/>
    <w:rsid w:val="00236BAF"/>
    <w:rsid w:val="0023714E"/>
    <w:rsid w:val="002371D3"/>
    <w:rsid w:val="00237912"/>
    <w:rsid w:val="00237C41"/>
    <w:rsid w:val="002406D4"/>
    <w:rsid w:val="00240F00"/>
    <w:rsid w:val="0024196E"/>
    <w:rsid w:val="00241AB5"/>
    <w:rsid w:val="00241D46"/>
    <w:rsid w:val="00241E82"/>
    <w:rsid w:val="00242DAA"/>
    <w:rsid w:val="002433B0"/>
    <w:rsid w:val="00243DFC"/>
    <w:rsid w:val="002454BA"/>
    <w:rsid w:val="00245757"/>
    <w:rsid w:val="00245E4F"/>
    <w:rsid w:val="00246744"/>
    <w:rsid w:val="002479F2"/>
    <w:rsid w:val="0025027C"/>
    <w:rsid w:val="00250FE4"/>
    <w:rsid w:val="002513EB"/>
    <w:rsid w:val="0025195F"/>
    <w:rsid w:val="00251C9D"/>
    <w:rsid w:val="0025219A"/>
    <w:rsid w:val="00252E93"/>
    <w:rsid w:val="00253855"/>
    <w:rsid w:val="00254099"/>
    <w:rsid w:val="00254117"/>
    <w:rsid w:val="002556DB"/>
    <w:rsid w:val="00255FBF"/>
    <w:rsid w:val="00256165"/>
    <w:rsid w:val="0025632A"/>
    <w:rsid w:val="002632FB"/>
    <w:rsid w:val="0026399E"/>
    <w:rsid w:val="00264B3F"/>
    <w:rsid w:val="00265CF4"/>
    <w:rsid w:val="00267274"/>
    <w:rsid w:val="00270762"/>
    <w:rsid w:val="00270A2B"/>
    <w:rsid w:val="0027118E"/>
    <w:rsid w:val="00271E17"/>
    <w:rsid w:val="0027281B"/>
    <w:rsid w:val="00274146"/>
    <w:rsid w:val="0027489F"/>
    <w:rsid w:val="00274A36"/>
    <w:rsid w:val="00274AE1"/>
    <w:rsid w:val="00274B4E"/>
    <w:rsid w:val="002752A1"/>
    <w:rsid w:val="00275943"/>
    <w:rsid w:val="00275B61"/>
    <w:rsid w:val="00275B90"/>
    <w:rsid w:val="00276089"/>
    <w:rsid w:val="00276F41"/>
    <w:rsid w:val="0027733E"/>
    <w:rsid w:val="00281D07"/>
    <w:rsid w:val="00281F2A"/>
    <w:rsid w:val="00282E23"/>
    <w:rsid w:val="002843E7"/>
    <w:rsid w:val="00285CEB"/>
    <w:rsid w:val="00286932"/>
    <w:rsid w:val="002877D9"/>
    <w:rsid w:val="00294D78"/>
    <w:rsid w:val="00296A87"/>
    <w:rsid w:val="002976CC"/>
    <w:rsid w:val="00297B0D"/>
    <w:rsid w:val="00297D0A"/>
    <w:rsid w:val="00297EC6"/>
    <w:rsid w:val="002A1990"/>
    <w:rsid w:val="002A241F"/>
    <w:rsid w:val="002A2C17"/>
    <w:rsid w:val="002A3ED8"/>
    <w:rsid w:val="002A4E66"/>
    <w:rsid w:val="002A5682"/>
    <w:rsid w:val="002A5DF7"/>
    <w:rsid w:val="002A5EEC"/>
    <w:rsid w:val="002B179D"/>
    <w:rsid w:val="002B1EB7"/>
    <w:rsid w:val="002B2530"/>
    <w:rsid w:val="002B2D2D"/>
    <w:rsid w:val="002B3087"/>
    <w:rsid w:val="002B30B1"/>
    <w:rsid w:val="002B4EA1"/>
    <w:rsid w:val="002B5E36"/>
    <w:rsid w:val="002B6B4B"/>
    <w:rsid w:val="002B6C26"/>
    <w:rsid w:val="002B6DCF"/>
    <w:rsid w:val="002B702B"/>
    <w:rsid w:val="002B7DD9"/>
    <w:rsid w:val="002C0617"/>
    <w:rsid w:val="002C0E3D"/>
    <w:rsid w:val="002C1725"/>
    <w:rsid w:val="002C1F46"/>
    <w:rsid w:val="002C2273"/>
    <w:rsid w:val="002C251A"/>
    <w:rsid w:val="002C310C"/>
    <w:rsid w:val="002C3233"/>
    <w:rsid w:val="002C4ECD"/>
    <w:rsid w:val="002C5682"/>
    <w:rsid w:val="002C5D49"/>
    <w:rsid w:val="002D0153"/>
    <w:rsid w:val="002D0332"/>
    <w:rsid w:val="002D1863"/>
    <w:rsid w:val="002D447A"/>
    <w:rsid w:val="002D47F8"/>
    <w:rsid w:val="002D6F30"/>
    <w:rsid w:val="002D6F74"/>
    <w:rsid w:val="002D7764"/>
    <w:rsid w:val="002D7E38"/>
    <w:rsid w:val="002E0E52"/>
    <w:rsid w:val="002E1668"/>
    <w:rsid w:val="002E1B4C"/>
    <w:rsid w:val="002E274C"/>
    <w:rsid w:val="002E2C29"/>
    <w:rsid w:val="002E3493"/>
    <w:rsid w:val="002E3AB1"/>
    <w:rsid w:val="002E6E4F"/>
    <w:rsid w:val="002E7F5C"/>
    <w:rsid w:val="002E7F7D"/>
    <w:rsid w:val="002F040C"/>
    <w:rsid w:val="002F0FB2"/>
    <w:rsid w:val="002F1976"/>
    <w:rsid w:val="002F21CD"/>
    <w:rsid w:val="002F25AD"/>
    <w:rsid w:val="002F352A"/>
    <w:rsid w:val="002F49D5"/>
    <w:rsid w:val="002F5E39"/>
    <w:rsid w:val="002F686A"/>
    <w:rsid w:val="002F728D"/>
    <w:rsid w:val="002F747E"/>
    <w:rsid w:val="002F7BB8"/>
    <w:rsid w:val="0030025E"/>
    <w:rsid w:val="0030044A"/>
    <w:rsid w:val="003007EB"/>
    <w:rsid w:val="00300C5A"/>
    <w:rsid w:val="00300CF4"/>
    <w:rsid w:val="003016BD"/>
    <w:rsid w:val="003019F9"/>
    <w:rsid w:val="00301C9C"/>
    <w:rsid w:val="0030206C"/>
    <w:rsid w:val="003021A7"/>
    <w:rsid w:val="00304189"/>
    <w:rsid w:val="00304B84"/>
    <w:rsid w:val="0030661B"/>
    <w:rsid w:val="0030768D"/>
    <w:rsid w:val="0031167A"/>
    <w:rsid w:val="00311F8A"/>
    <w:rsid w:val="003130C4"/>
    <w:rsid w:val="00313313"/>
    <w:rsid w:val="003144E4"/>
    <w:rsid w:val="00315456"/>
    <w:rsid w:val="003161E1"/>
    <w:rsid w:val="003169D6"/>
    <w:rsid w:val="00316EB2"/>
    <w:rsid w:val="00317F0E"/>
    <w:rsid w:val="003201B7"/>
    <w:rsid w:val="003202A5"/>
    <w:rsid w:val="00320302"/>
    <w:rsid w:val="00320A1C"/>
    <w:rsid w:val="003213C1"/>
    <w:rsid w:val="003225DC"/>
    <w:rsid w:val="00322823"/>
    <w:rsid w:val="00322857"/>
    <w:rsid w:val="00322A57"/>
    <w:rsid w:val="00322AF3"/>
    <w:rsid w:val="00322CF8"/>
    <w:rsid w:val="00323752"/>
    <w:rsid w:val="00326EA5"/>
    <w:rsid w:val="00327CF5"/>
    <w:rsid w:val="00331131"/>
    <w:rsid w:val="00331825"/>
    <w:rsid w:val="00331D47"/>
    <w:rsid w:val="003323A0"/>
    <w:rsid w:val="003325D8"/>
    <w:rsid w:val="00332DBA"/>
    <w:rsid w:val="003335F7"/>
    <w:rsid w:val="00333AFE"/>
    <w:rsid w:val="00333B25"/>
    <w:rsid w:val="003349B0"/>
    <w:rsid w:val="00336673"/>
    <w:rsid w:val="0033761B"/>
    <w:rsid w:val="00340E10"/>
    <w:rsid w:val="003410E5"/>
    <w:rsid w:val="00341C26"/>
    <w:rsid w:val="0034257F"/>
    <w:rsid w:val="00342652"/>
    <w:rsid w:val="00343CC6"/>
    <w:rsid w:val="00344C05"/>
    <w:rsid w:val="00345200"/>
    <w:rsid w:val="003460FB"/>
    <w:rsid w:val="00346368"/>
    <w:rsid w:val="00347064"/>
    <w:rsid w:val="00347A0A"/>
    <w:rsid w:val="003504E7"/>
    <w:rsid w:val="0035080D"/>
    <w:rsid w:val="003513A3"/>
    <w:rsid w:val="00351C5F"/>
    <w:rsid w:val="00351C98"/>
    <w:rsid w:val="00353825"/>
    <w:rsid w:val="00353CFD"/>
    <w:rsid w:val="00354462"/>
    <w:rsid w:val="00354BC6"/>
    <w:rsid w:val="00356ACB"/>
    <w:rsid w:val="00357442"/>
    <w:rsid w:val="00357D70"/>
    <w:rsid w:val="00357F7B"/>
    <w:rsid w:val="00360575"/>
    <w:rsid w:val="00360CC5"/>
    <w:rsid w:val="003611D5"/>
    <w:rsid w:val="00361A35"/>
    <w:rsid w:val="00361B5B"/>
    <w:rsid w:val="00362CE7"/>
    <w:rsid w:val="00363371"/>
    <w:rsid w:val="003633E9"/>
    <w:rsid w:val="0036350D"/>
    <w:rsid w:val="00364814"/>
    <w:rsid w:val="00365013"/>
    <w:rsid w:val="003655CC"/>
    <w:rsid w:val="00365848"/>
    <w:rsid w:val="00371BA4"/>
    <w:rsid w:val="003722FD"/>
    <w:rsid w:val="003726E3"/>
    <w:rsid w:val="00373086"/>
    <w:rsid w:val="00373E91"/>
    <w:rsid w:val="003746FD"/>
    <w:rsid w:val="003766A0"/>
    <w:rsid w:val="00376CA0"/>
    <w:rsid w:val="00376E4C"/>
    <w:rsid w:val="00377552"/>
    <w:rsid w:val="0038024C"/>
    <w:rsid w:val="00380A01"/>
    <w:rsid w:val="00381450"/>
    <w:rsid w:val="00381615"/>
    <w:rsid w:val="00383B1D"/>
    <w:rsid w:val="00383F4A"/>
    <w:rsid w:val="0038454E"/>
    <w:rsid w:val="003853A6"/>
    <w:rsid w:val="003855CB"/>
    <w:rsid w:val="003858D1"/>
    <w:rsid w:val="00385EE4"/>
    <w:rsid w:val="00386001"/>
    <w:rsid w:val="00386CDF"/>
    <w:rsid w:val="00387170"/>
    <w:rsid w:val="00391610"/>
    <w:rsid w:val="00391AA9"/>
    <w:rsid w:val="00392499"/>
    <w:rsid w:val="0039265B"/>
    <w:rsid w:val="00392989"/>
    <w:rsid w:val="003935B5"/>
    <w:rsid w:val="0039668B"/>
    <w:rsid w:val="00396D09"/>
    <w:rsid w:val="003972C2"/>
    <w:rsid w:val="003972E6"/>
    <w:rsid w:val="00397920"/>
    <w:rsid w:val="003A0033"/>
    <w:rsid w:val="003A14B8"/>
    <w:rsid w:val="003A17CF"/>
    <w:rsid w:val="003A2306"/>
    <w:rsid w:val="003A271D"/>
    <w:rsid w:val="003A2CEC"/>
    <w:rsid w:val="003A2EBD"/>
    <w:rsid w:val="003A39DA"/>
    <w:rsid w:val="003A3ED3"/>
    <w:rsid w:val="003A445D"/>
    <w:rsid w:val="003A4CDE"/>
    <w:rsid w:val="003A5954"/>
    <w:rsid w:val="003A6B46"/>
    <w:rsid w:val="003A7753"/>
    <w:rsid w:val="003B002B"/>
    <w:rsid w:val="003B0F17"/>
    <w:rsid w:val="003B16E6"/>
    <w:rsid w:val="003B27A2"/>
    <w:rsid w:val="003B2999"/>
    <w:rsid w:val="003B3308"/>
    <w:rsid w:val="003B3472"/>
    <w:rsid w:val="003B3FF6"/>
    <w:rsid w:val="003B42A5"/>
    <w:rsid w:val="003B44EE"/>
    <w:rsid w:val="003B5293"/>
    <w:rsid w:val="003B5913"/>
    <w:rsid w:val="003B6957"/>
    <w:rsid w:val="003C031A"/>
    <w:rsid w:val="003C2780"/>
    <w:rsid w:val="003C31E8"/>
    <w:rsid w:val="003C4710"/>
    <w:rsid w:val="003C604B"/>
    <w:rsid w:val="003C6536"/>
    <w:rsid w:val="003C7884"/>
    <w:rsid w:val="003C7E21"/>
    <w:rsid w:val="003D0C9B"/>
    <w:rsid w:val="003D1865"/>
    <w:rsid w:val="003D271D"/>
    <w:rsid w:val="003D3123"/>
    <w:rsid w:val="003D38A6"/>
    <w:rsid w:val="003D55B3"/>
    <w:rsid w:val="003D62DB"/>
    <w:rsid w:val="003D7464"/>
    <w:rsid w:val="003D77FD"/>
    <w:rsid w:val="003E0282"/>
    <w:rsid w:val="003E11A1"/>
    <w:rsid w:val="003E13BC"/>
    <w:rsid w:val="003E29E5"/>
    <w:rsid w:val="003E2B93"/>
    <w:rsid w:val="003E2F99"/>
    <w:rsid w:val="003E41F6"/>
    <w:rsid w:val="003E4B9F"/>
    <w:rsid w:val="003E4DFD"/>
    <w:rsid w:val="003E5194"/>
    <w:rsid w:val="003E52F6"/>
    <w:rsid w:val="003E54FD"/>
    <w:rsid w:val="003E57C9"/>
    <w:rsid w:val="003E5DAB"/>
    <w:rsid w:val="003E68B1"/>
    <w:rsid w:val="003E77F2"/>
    <w:rsid w:val="003F012D"/>
    <w:rsid w:val="003F06F5"/>
    <w:rsid w:val="003F08EC"/>
    <w:rsid w:val="003F1EF4"/>
    <w:rsid w:val="003F1F45"/>
    <w:rsid w:val="003F2CA8"/>
    <w:rsid w:val="003F365E"/>
    <w:rsid w:val="003F3DA8"/>
    <w:rsid w:val="003F4481"/>
    <w:rsid w:val="003F4BDB"/>
    <w:rsid w:val="003F58E8"/>
    <w:rsid w:val="003F6AB6"/>
    <w:rsid w:val="003F7857"/>
    <w:rsid w:val="003F7BFA"/>
    <w:rsid w:val="003F7D04"/>
    <w:rsid w:val="00400200"/>
    <w:rsid w:val="0040154F"/>
    <w:rsid w:val="004015CD"/>
    <w:rsid w:val="00401CA7"/>
    <w:rsid w:val="00402319"/>
    <w:rsid w:val="00402929"/>
    <w:rsid w:val="00402ACA"/>
    <w:rsid w:val="00404AA4"/>
    <w:rsid w:val="00405003"/>
    <w:rsid w:val="00405189"/>
    <w:rsid w:val="004055FB"/>
    <w:rsid w:val="00405ABE"/>
    <w:rsid w:val="0041055E"/>
    <w:rsid w:val="00410AF6"/>
    <w:rsid w:val="00410CB5"/>
    <w:rsid w:val="004117FF"/>
    <w:rsid w:val="0041210C"/>
    <w:rsid w:val="00412142"/>
    <w:rsid w:val="00412A50"/>
    <w:rsid w:val="00412C6A"/>
    <w:rsid w:val="004145BD"/>
    <w:rsid w:val="0041475C"/>
    <w:rsid w:val="00414A33"/>
    <w:rsid w:val="00414DF4"/>
    <w:rsid w:val="0041558B"/>
    <w:rsid w:val="00416543"/>
    <w:rsid w:val="00416D89"/>
    <w:rsid w:val="00417651"/>
    <w:rsid w:val="004178B7"/>
    <w:rsid w:val="004229E8"/>
    <w:rsid w:val="004243D3"/>
    <w:rsid w:val="00424EE9"/>
    <w:rsid w:val="00425215"/>
    <w:rsid w:val="00425693"/>
    <w:rsid w:val="00425A44"/>
    <w:rsid w:val="00427C7E"/>
    <w:rsid w:val="00427E4B"/>
    <w:rsid w:val="0043018D"/>
    <w:rsid w:val="0043047F"/>
    <w:rsid w:val="004304D5"/>
    <w:rsid w:val="0043112B"/>
    <w:rsid w:val="00431313"/>
    <w:rsid w:val="004314B0"/>
    <w:rsid w:val="00431791"/>
    <w:rsid w:val="004324E6"/>
    <w:rsid w:val="004327F4"/>
    <w:rsid w:val="0043324F"/>
    <w:rsid w:val="004332E7"/>
    <w:rsid w:val="00435854"/>
    <w:rsid w:val="004363EC"/>
    <w:rsid w:val="00436C2C"/>
    <w:rsid w:val="004370CC"/>
    <w:rsid w:val="00440E06"/>
    <w:rsid w:val="00441EA8"/>
    <w:rsid w:val="00442810"/>
    <w:rsid w:val="00443866"/>
    <w:rsid w:val="00443E83"/>
    <w:rsid w:val="00444CAF"/>
    <w:rsid w:val="004451B7"/>
    <w:rsid w:val="00446565"/>
    <w:rsid w:val="00447B53"/>
    <w:rsid w:val="00447F97"/>
    <w:rsid w:val="004513AA"/>
    <w:rsid w:val="00451A51"/>
    <w:rsid w:val="00452DF3"/>
    <w:rsid w:val="004532B7"/>
    <w:rsid w:val="00453481"/>
    <w:rsid w:val="00453C15"/>
    <w:rsid w:val="004540BC"/>
    <w:rsid w:val="004554EE"/>
    <w:rsid w:val="0045669E"/>
    <w:rsid w:val="00460689"/>
    <w:rsid w:val="004616E0"/>
    <w:rsid w:val="00462017"/>
    <w:rsid w:val="004627BA"/>
    <w:rsid w:val="00462C61"/>
    <w:rsid w:val="00462E97"/>
    <w:rsid w:val="004639E3"/>
    <w:rsid w:val="00464C6B"/>
    <w:rsid w:val="00465C34"/>
    <w:rsid w:val="004672F0"/>
    <w:rsid w:val="00467BF8"/>
    <w:rsid w:val="00471ECA"/>
    <w:rsid w:val="00471F42"/>
    <w:rsid w:val="00472D34"/>
    <w:rsid w:val="00472F97"/>
    <w:rsid w:val="00474640"/>
    <w:rsid w:val="004756D0"/>
    <w:rsid w:val="00475C44"/>
    <w:rsid w:val="00476348"/>
    <w:rsid w:val="00476E6D"/>
    <w:rsid w:val="0047702A"/>
    <w:rsid w:val="00477135"/>
    <w:rsid w:val="004772D8"/>
    <w:rsid w:val="00477B2B"/>
    <w:rsid w:val="00477D37"/>
    <w:rsid w:val="0048127B"/>
    <w:rsid w:val="00481310"/>
    <w:rsid w:val="00481546"/>
    <w:rsid w:val="004816DF"/>
    <w:rsid w:val="00482224"/>
    <w:rsid w:val="00482FFA"/>
    <w:rsid w:val="00483410"/>
    <w:rsid w:val="004834D3"/>
    <w:rsid w:val="00483D23"/>
    <w:rsid w:val="00484FCE"/>
    <w:rsid w:val="0048574C"/>
    <w:rsid w:val="00485FB2"/>
    <w:rsid w:val="00486B26"/>
    <w:rsid w:val="004874FB"/>
    <w:rsid w:val="00490728"/>
    <w:rsid w:val="00490A89"/>
    <w:rsid w:val="0049127A"/>
    <w:rsid w:val="00493280"/>
    <w:rsid w:val="004932E5"/>
    <w:rsid w:val="00493620"/>
    <w:rsid w:val="004943E8"/>
    <w:rsid w:val="00495050"/>
    <w:rsid w:val="00495F75"/>
    <w:rsid w:val="00495FDC"/>
    <w:rsid w:val="00496BF1"/>
    <w:rsid w:val="00496C82"/>
    <w:rsid w:val="00497167"/>
    <w:rsid w:val="004971A4"/>
    <w:rsid w:val="004A00A9"/>
    <w:rsid w:val="004A0E45"/>
    <w:rsid w:val="004A1E09"/>
    <w:rsid w:val="004A2B22"/>
    <w:rsid w:val="004A2FCE"/>
    <w:rsid w:val="004A331B"/>
    <w:rsid w:val="004A455C"/>
    <w:rsid w:val="004A5B32"/>
    <w:rsid w:val="004A623C"/>
    <w:rsid w:val="004A744F"/>
    <w:rsid w:val="004A79F0"/>
    <w:rsid w:val="004B097A"/>
    <w:rsid w:val="004B1A27"/>
    <w:rsid w:val="004B1D5E"/>
    <w:rsid w:val="004B4754"/>
    <w:rsid w:val="004B4E3C"/>
    <w:rsid w:val="004B7B29"/>
    <w:rsid w:val="004B7F97"/>
    <w:rsid w:val="004C0053"/>
    <w:rsid w:val="004C03DD"/>
    <w:rsid w:val="004C07CE"/>
    <w:rsid w:val="004C1553"/>
    <w:rsid w:val="004C22CF"/>
    <w:rsid w:val="004C37C4"/>
    <w:rsid w:val="004C410E"/>
    <w:rsid w:val="004C4176"/>
    <w:rsid w:val="004C4FC1"/>
    <w:rsid w:val="004C51C3"/>
    <w:rsid w:val="004C5A38"/>
    <w:rsid w:val="004C7714"/>
    <w:rsid w:val="004C7F36"/>
    <w:rsid w:val="004D3E60"/>
    <w:rsid w:val="004D3F72"/>
    <w:rsid w:val="004D54ED"/>
    <w:rsid w:val="004D5EF2"/>
    <w:rsid w:val="004D7370"/>
    <w:rsid w:val="004D7469"/>
    <w:rsid w:val="004D75D0"/>
    <w:rsid w:val="004E06E0"/>
    <w:rsid w:val="004E10F1"/>
    <w:rsid w:val="004E11B0"/>
    <w:rsid w:val="004E1E46"/>
    <w:rsid w:val="004E2F9E"/>
    <w:rsid w:val="004E3651"/>
    <w:rsid w:val="004E3F7D"/>
    <w:rsid w:val="004E4156"/>
    <w:rsid w:val="004E5311"/>
    <w:rsid w:val="004E6631"/>
    <w:rsid w:val="004E7478"/>
    <w:rsid w:val="004E782D"/>
    <w:rsid w:val="004E7D01"/>
    <w:rsid w:val="004F117A"/>
    <w:rsid w:val="004F120F"/>
    <w:rsid w:val="004F3268"/>
    <w:rsid w:val="004F3542"/>
    <w:rsid w:val="004F358E"/>
    <w:rsid w:val="004F4191"/>
    <w:rsid w:val="004F41DC"/>
    <w:rsid w:val="004F424D"/>
    <w:rsid w:val="004F44D3"/>
    <w:rsid w:val="004F4C43"/>
    <w:rsid w:val="004F508F"/>
    <w:rsid w:val="004F69BA"/>
    <w:rsid w:val="004F6A88"/>
    <w:rsid w:val="0050046B"/>
    <w:rsid w:val="00501FBF"/>
    <w:rsid w:val="00503388"/>
    <w:rsid w:val="00504073"/>
    <w:rsid w:val="00504B73"/>
    <w:rsid w:val="00504B7D"/>
    <w:rsid w:val="00504DF8"/>
    <w:rsid w:val="005052BC"/>
    <w:rsid w:val="005054F3"/>
    <w:rsid w:val="00506F31"/>
    <w:rsid w:val="005073E1"/>
    <w:rsid w:val="0051084C"/>
    <w:rsid w:val="005114EF"/>
    <w:rsid w:val="00511623"/>
    <w:rsid w:val="00511AED"/>
    <w:rsid w:val="005148CF"/>
    <w:rsid w:val="005152C1"/>
    <w:rsid w:val="00515919"/>
    <w:rsid w:val="00515B6D"/>
    <w:rsid w:val="00515B8D"/>
    <w:rsid w:val="005161E9"/>
    <w:rsid w:val="00516323"/>
    <w:rsid w:val="00516702"/>
    <w:rsid w:val="00516D44"/>
    <w:rsid w:val="00516EA5"/>
    <w:rsid w:val="00516F4E"/>
    <w:rsid w:val="00517591"/>
    <w:rsid w:val="00517658"/>
    <w:rsid w:val="00517D44"/>
    <w:rsid w:val="00520C30"/>
    <w:rsid w:val="00522161"/>
    <w:rsid w:val="00522242"/>
    <w:rsid w:val="00522654"/>
    <w:rsid w:val="0052293C"/>
    <w:rsid w:val="00523C9A"/>
    <w:rsid w:val="00523E59"/>
    <w:rsid w:val="005253CD"/>
    <w:rsid w:val="0052555B"/>
    <w:rsid w:val="0052574A"/>
    <w:rsid w:val="00530538"/>
    <w:rsid w:val="00530B3E"/>
    <w:rsid w:val="00531DE1"/>
    <w:rsid w:val="00532AA6"/>
    <w:rsid w:val="005333E9"/>
    <w:rsid w:val="0053635A"/>
    <w:rsid w:val="00536CE6"/>
    <w:rsid w:val="00536E6D"/>
    <w:rsid w:val="00540350"/>
    <w:rsid w:val="005426EE"/>
    <w:rsid w:val="00542D36"/>
    <w:rsid w:val="0054309B"/>
    <w:rsid w:val="005431CC"/>
    <w:rsid w:val="005438AA"/>
    <w:rsid w:val="00544545"/>
    <w:rsid w:val="00544B68"/>
    <w:rsid w:val="00545426"/>
    <w:rsid w:val="00545650"/>
    <w:rsid w:val="005462B8"/>
    <w:rsid w:val="00546CC9"/>
    <w:rsid w:val="00546F96"/>
    <w:rsid w:val="005475FC"/>
    <w:rsid w:val="00547C7E"/>
    <w:rsid w:val="00547D50"/>
    <w:rsid w:val="0055013F"/>
    <w:rsid w:val="00551A6E"/>
    <w:rsid w:val="00552C22"/>
    <w:rsid w:val="00552E7C"/>
    <w:rsid w:val="00554D35"/>
    <w:rsid w:val="00554F26"/>
    <w:rsid w:val="005557D0"/>
    <w:rsid w:val="00555CF1"/>
    <w:rsid w:val="00555D20"/>
    <w:rsid w:val="00556293"/>
    <w:rsid w:val="00557984"/>
    <w:rsid w:val="00557C40"/>
    <w:rsid w:val="00557C8E"/>
    <w:rsid w:val="0056181F"/>
    <w:rsid w:val="0056198F"/>
    <w:rsid w:val="00561DE1"/>
    <w:rsid w:val="00562880"/>
    <w:rsid w:val="005629C4"/>
    <w:rsid w:val="00562A19"/>
    <w:rsid w:val="005641C6"/>
    <w:rsid w:val="00564B2D"/>
    <w:rsid w:val="0056590C"/>
    <w:rsid w:val="00565920"/>
    <w:rsid w:val="00565D3E"/>
    <w:rsid w:val="00566846"/>
    <w:rsid w:val="005677FC"/>
    <w:rsid w:val="00567D5B"/>
    <w:rsid w:val="00570E16"/>
    <w:rsid w:val="005721F3"/>
    <w:rsid w:val="00572ACB"/>
    <w:rsid w:val="00572C00"/>
    <w:rsid w:val="0057315A"/>
    <w:rsid w:val="00573A03"/>
    <w:rsid w:val="00574092"/>
    <w:rsid w:val="00574A0C"/>
    <w:rsid w:val="00574F51"/>
    <w:rsid w:val="00576F62"/>
    <w:rsid w:val="005771FF"/>
    <w:rsid w:val="00577C35"/>
    <w:rsid w:val="00577D16"/>
    <w:rsid w:val="00577FBB"/>
    <w:rsid w:val="00580330"/>
    <w:rsid w:val="005804C5"/>
    <w:rsid w:val="00580B1E"/>
    <w:rsid w:val="00581417"/>
    <w:rsid w:val="0058162E"/>
    <w:rsid w:val="00583BE6"/>
    <w:rsid w:val="005847B6"/>
    <w:rsid w:val="00585078"/>
    <w:rsid w:val="005855F0"/>
    <w:rsid w:val="005858A9"/>
    <w:rsid w:val="00586F3D"/>
    <w:rsid w:val="00590849"/>
    <w:rsid w:val="00591C22"/>
    <w:rsid w:val="005920A6"/>
    <w:rsid w:val="0059224F"/>
    <w:rsid w:val="005922BA"/>
    <w:rsid w:val="00592884"/>
    <w:rsid w:val="00594154"/>
    <w:rsid w:val="00595A22"/>
    <w:rsid w:val="005966DB"/>
    <w:rsid w:val="00596CA3"/>
    <w:rsid w:val="00597E6E"/>
    <w:rsid w:val="005A1641"/>
    <w:rsid w:val="005A2BD5"/>
    <w:rsid w:val="005A3F7C"/>
    <w:rsid w:val="005A4C83"/>
    <w:rsid w:val="005A4D08"/>
    <w:rsid w:val="005A5263"/>
    <w:rsid w:val="005A5AA9"/>
    <w:rsid w:val="005A7A3A"/>
    <w:rsid w:val="005A7E53"/>
    <w:rsid w:val="005B0305"/>
    <w:rsid w:val="005B13D2"/>
    <w:rsid w:val="005B1C3A"/>
    <w:rsid w:val="005B26FF"/>
    <w:rsid w:val="005B6575"/>
    <w:rsid w:val="005B6A8B"/>
    <w:rsid w:val="005B712E"/>
    <w:rsid w:val="005B7D21"/>
    <w:rsid w:val="005B7D8A"/>
    <w:rsid w:val="005C0BFD"/>
    <w:rsid w:val="005C2121"/>
    <w:rsid w:val="005C28E8"/>
    <w:rsid w:val="005C2F7A"/>
    <w:rsid w:val="005C4140"/>
    <w:rsid w:val="005C42D1"/>
    <w:rsid w:val="005C5BDF"/>
    <w:rsid w:val="005C5C45"/>
    <w:rsid w:val="005C61E9"/>
    <w:rsid w:val="005C621B"/>
    <w:rsid w:val="005C70B4"/>
    <w:rsid w:val="005C73B9"/>
    <w:rsid w:val="005D03B0"/>
    <w:rsid w:val="005D0C98"/>
    <w:rsid w:val="005D0FE0"/>
    <w:rsid w:val="005D19B3"/>
    <w:rsid w:val="005D2E70"/>
    <w:rsid w:val="005D2EAC"/>
    <w:rsid w:val="005D3697"/>
    <w:rsid w:val="005D398B"/>
    <w:rsid w:val="005D398D"/>
    <w:rsid w:val="005D4044"/>
    <w:rsid w:val="005D4281"/>
    <w:rsid w:val="005D5084"/>
    <w:rsid w:val="005D67D6"/>
    <w:rsid w:val="005D71E6"/>
    <w:rsid w:val="005D73E7"/>
    <w:rsid w:val="005E0DB6"/>
    <w:rsid w:val="005E3226"/>
    <w:rsid w:val="005E3747"/>
    <w:rsid w:val="005E4A0D"/>
    <w:rsid w:val="005E5176"/>
    <w:rsid w:val="005E66DE"/>
    <w:rsid w:val="005E6D04"/>
    <w:rsid w:val="005E6DC8"/>
    <w:rsid w:val="005E6FAF"/>
    <w:rsid w:val="005F07EB"/>
    <w:rsid w:val="005F0B59"/>
    <w:rsid w:val="005F2A72"/>
    <w:rsid w:val="005F3D62"/>
    <w:rsid w:val="005F441C"/>
    <w:rsid w:val="005F4D0D"/>
    <w:rsid w:val="005F5126"/>
    <w:rsid w:val="005F5BD1"/>
    <w:rsid w:val="006036A3"/>
    <w:rsid w:val="00603946"/>
    <w:rsid w:val="00604725"/>
    <w:rsid w:val="00605A21"/>
    <w:rsid w:val="00605C05"/>
    <w:rsid w:val="00605FA6"/>
    <w:rsid w:val="0061050F"/>
    <w:rsid w:val="00612D35"/>
    <w:rsid w:val="00613742"/>
    <w:rsid w:val="00614B66"/>
    <w:rsid w:val="00615669"/>
    <w:rsid w:val="00615951"/>
    <w:rsid w:val="006159E8"/>
    <w:rsid w:val="00620341"/>
    <w:rsid w:val="00620A8D"/>
    <w:rsid w:val="00620B72"/>
    <w:rsid w:val="00621DCA"/>
    <w:rsid w:val="00621EA8"/>
    <w:rsid w:val="00623AFF"/>
    <w:rsid w:val="006243C3"/>
    <w:rsid w:val="0062568C"/>
    <w:rsid w:val="006257D0"/>
    <w:rsid w:val="00626C14"/>
    <w:rsid w:val="0062702F"/>
    <w:rsid w:val="00631B02"/>
    <w:rsid w:val="006328C2"/>
    <w:rsid w:val="0063307E"/>
    <w:rsid w:val="006331FD"/>
    <w:rsid w:val="006340E0"/>
    <w:rsid w:val="0063546F"/>
    <w:rsid w:val="006365E0"/>
    <w:rsid w:val="00640153"/>
    <w:rsid w:val="00640710"/>
    <w:rsid w:val="00640BDE"/>
    <w:rsid w:val="00640D08"/>
    <w:rsid w:val="006412A8"/>
    <w:rsid w:val="00641A77"/>
    <w:rsid w:val="00641B59"/>
    <w:rsid w:val="00641CF0"/>
    <w:rsid w:val="0064214D"/>
    <w:rsid w:val="006427DB"/>
    <w:rsid w:val="00643B95"/>
    <w:rsid w:val="00644106"/>
    <w:rsid w:val="006442E2"/>
    <w:rsid w:val="00644F58"/>
    <w:rsid w:val="00647246"/>
    <w:rsid w:val="00647B87"/>
    <w:rsid w:val="006503DF"/>
    <w:rsid w:val="006519DC"/>
    <w:rsid w:val="00652D15"/>
    <w:rsid w:val="00653162"/>
    <w:rsid w:val="00655601"/>
    <w:rsid w:val="00655AC3"/>
    <w:rsid w:val="00657392"/>
    <w:rsid w:val="00657654"/>
    <w:rsid w:val="00657CC8"/>
    <w:rsid w:val="0066010D"/>
    <w:rsid w:val="00660483"/>
    <w:rsid w:val="00661843"/>
    <w:rsid w:val="00665131"/>
    <w:rsid w:val="00665183"/>
    <w:rsid w:val="006653B5"/>
    <w:rsid w:val="00665B3B"/>
    <w:rsid w:val="00665D47"/>
    <w:rsid w:val="00666163"/>
    <w:rsid w:val="00666B4A"/>
    <w:rsid w:val="00670E7F"/>
    <w:rsid w:val="00671C20"/>
    <w:rsid w:val="0067284C"/>
    <w:rsid w:val="00672AB3"/>
    <w:rsid w:val="00672ACA"/>
    <w:rsid w:val="0067333C"/>
    <w:rsid w:val="00674807"/>
    <w:rsid w:val="00674FFA"/>
    <w:rsid w:val="00676D76"/>
    <w:rsid w:val="00677E0B"/>
    <w:rsid w:val="00680949"/>
    <w:rsid w:val="00680E24"/>
    <w:rsid w:val="00680F52"/>
    <w:rsid w:val="006832E9"/>
    <w:rsid w:val="0068366A"/>
    <w:rsid w:val="00687435"/>
    <w:rsid w:val="00690D0E"/>
    <w:rsid w:val="00691387"/>
    <w:rsid w:val="00691786"/>
    <w:rsid w:val="00691B4C"/>
    <w:rsid w:val="0069291A"/>
    <w:rsid w:val="00693561"/>
    <w:rsid w:val="00693D6F"/>
    <w:rsid w:val="00694914"/>
    <w:rsid w:val="0069493A"/>
    <w:rsid w:val="00695855"/>
    <w:rsid w:val="006971C6"/>
    <w:rsid w:val="0069753C"/>
    <w:rsid w:val="00697AF4"/>
    <w:rsid w:val="00697C3C"/>
    <w:rsid w:val="006A115C"/>
    <w:rsid w:val="006A1662"/>
    <w:rsid w:val="006A1E49"/>
    <w:rsid w:val="006A2220"/>
    <w:rsid w:val="006A375B"/>
    <w:rsid w:val="006A3FF4"/>
    <w:rsid w:val="006A4582"/>
    <w:rsid w:val="006A49D3"/>
    <w:rsid w:val="006A5127"/>
    <w:rsid w:val="006A5517"/>
    <w:rsid w:val="006A5994"/>
    <w:rsid w:val="006A6397"/>
    <w:rsid w:val="006A757B"/>
    <w:rsid w:val="006B02A7"/>
    <w:rsid w:val="006B04D1"/>
    <w:rsid w:val="006B1B6C"/>
    <w:rsid w:val="006B1DE8"/>
    <w:rsid w:val="006B264D"/>
    <w:rsid w:val="006B2BFF"/>
    <w:rsid w:val="006B2CA5"/>
    <w:rsid w:val="006B4062"/>
    <w:rsid w:val="006B488C"/>
    <w:rsid w:val="006B4B80"/>
    <w:rsid w:val="006B4FA7"/>
    <w:rsid w:val="006B5DD8"/>
    <w:rsid w:val="006B60CA"/>
    <w:rsid w:val="006B6478"/>
    <w:rsid w:val="006B67CF"/>
    <w:rsid w:val="006B726F"/>
    <w:rsid w:val="006C0564"/>
    <w:rsid w:val="006C1735"/>
    <w:rsid w:val="006C2B00"/>
    <w:rsid w:val="006C2DCA"/>
    <w:rsid w:val="006C4410"/>
    <w:rsid w:val="006C4977"/>
    <w:rsid w:val="006C4C49"/>
    <w:rsid w:val="006C58C8"/>
    <w:rsid w:val="006C5E6F"/>
    <w:rsid w:val="006C6E3A"/>
    <w:rsid w:val="006C7552"/>
    <w:rsid w:val="006D0C77"/>
    <w:rsid w:val="006D11DD"/>
    <w:rsid w:val="006D3AD9"/>
    <w:rsid w:val="006D4191"/>
    <w:rsid w:val="006D4751"/>
    <w:rsid w:val="006D52EF"/>
    <w:rsid w:val="006D5E0A"/>
    <w:rsid w:val="006D6022"/>
    <w:rsid w:val="006D6492"/>
    <w:rsid w:val="006D655C"/>
    <w:rsid w:val="006D6810"/>
    <w:rsid w:val="006E03B7"/>
    <w:rsid w:val="006E0DC9"/>
    <w:rsid w:val="006E396B"/>
    <w:rsid w:val="006F06AB"/>
    <w:rsid w:val="006F0738"/>
    <w:rsid w:val="006F09C1"/>
    <w:rsid w:val="006F0D7C"/>
    <w:rsid w:val="006F25B4"/>
    <w:rsid w:val="006F313A"/>
    <w:rsid w:val="006F315F"/>
    <w:rsid w:val="006F3418"/>
    <w:rsid w:val="006F4060"/>
    <w:rsid w:val="006F411F"/>
    <w:rsid w:val="006F413F"/>
    <w:rsid w:val="006F4336"/>
    <w:rsid w:val="006F6582"/>
    <w:rsid w:val="006F72EE"/>
    <w:rsid w:val="006F7CD3"/>
    <w:rsid w:val="00700615"/>
    <w:rsid w:val="00700AD3"/>
    <w:rsid w:val="00701D29"/>
    <w:rsid w:val="0070220E"/>
    <w:rsid w:val="00703215"/>
    <w:rsid w:val="0070462E"/>
    <w:rsid w:val="00704D79"/>
    <w:rsid w:val="0070534E"/>
    <w:rsid w:val="00706073"/>
    <w:rsid w:val="007068B1"/>
    <w:rsid w:val="00710630"/>
    <w:rsid w:val="0071170B"/>
    <w:rsid w:val="00712746"/>
    <w:rsid w:val="007141AD"/>
    <w:rsid w:val="007156DB"/>
    <w:rsid w:val="00716E9D"/>
    <w:rsid w:val="007175B3"/>
    <w:rsid w:val="00717F51"/>
    <w:rsid w:val="00721938"/>
    <w:rsid w:val="00721BE0"/>
    <w:rsid w:val="00722DAA"/>
    <w:rsid w:val="00724497"/>
    <w:rsid w:val="0072488B"/>
    <w:rsid w:val="00725FC2"/>
    <w:rsid w:val="007266B9"/>
    <w:rsid w:val="00726819"/>
    <w:rsid w:val="00727103"/>
    <w:rsid w:val="007271D6"/>
    <w:rsid w:val="00727A5B"/>
    <w:rsid w:val="00727BBA"/>
    <w:rsid w:val="0073031F"/>
    <w:rsid w:val="00730567"/>
    <w:rsid w:val="00730A6D"/>
    <w:rsid w:val="00731A4D"/>
    <w:rsid w:val="00732032"/>
    <w:rsid w:val="00732EA4"/>
    <w:rsid w:val="007333BD"/>
    <w:rsid w:val="0073368F"/>
    <w:rsid w:val="00733C79"/>
    <w:rsid w:val="00733D4D"/>
    <w:rsid w:val="00734175"/>
    <w:rsid w:val="00736002"/>
    <w:rsid w:val="00736D0C"/>
    <w:rsid w:val="0073744F"/>
    <w:rsid w:val="00740E66"/>
    <w:rsid w:val="00740FCB"/>
    <w:rsid w:val="00742AE5"/>
    <w:rsid w:val="0074315C"/>
    <w:rsid w:val="007437E4"/>
    <w:rsid w:val="00743ACC"/>
    <w:rsid w:val="00745FE3"/>
    <w:rsid w:val="0074622F"/>
    <w:rsid w:val="00747BDC"/>
    <w:rsid w:val="00750777"/>
    <w:rsid w:val="00750E6C"/>
    <w:rsid w:val="00751529"/>
    <w:rsid w:val="00751646"/>
    <w:rsid w:val="00751A1E"/>
    <w:rsid w:val="00751F4A"/>
    <w:rsid w:val="00752389"/>
    <w:rsid w:val="00752712"/>
    <w:rsid w:val="00752782"/>
    <w:rsid w:val="007538BC"/>
    <w:rsid w:val="00753F22"/>
    <w:rsid w:val="007543B0"/>
    <w:rsid w:val="00754453"/>
    <w:rsid w:val="00754C48"/>
    <w:rsid w:val="00754E0E"/>
    <w:rsid w:val="00755596"/>
    <w:rsid w:val="00755B41"/>
    <w:rsid w:val="0076000D"/>
    <w:rsid w:val="00760065"/>
    <w:rsid w:val="007635CD"/>
    <w:rsid w:val="00763DC3"/>
    <w:rsid w:val="007678C0"/>
    <w:rsid w:val="00767D5A"/>
    <w:rsid w:val="007705DA"/>
    <w:rsid w:val="007706A2"/>
    <w:rsid w:val="007706B1"/>
    <w:rsid w:val="00771DC1"/>
    <w:rsid w:val="00772490"/>
    <w:rsid w:val="00773831"/>
    <w:rsid w:val="00773836"/>
    <w:rsid w:val="00773932"/>
    <w:rsid w:val="007750FC"/>
    <w:rsid w:val="007761C7"/>
    <w:rsid w:val="0077654E"/>
    <w:rsid w:val="00777E90"/>
    <w:rsid w:val="0078061F"/>
    <w:rsid w:val="00780795"/>
    <w:rsid w:val="00780A22"/>
    <w:rsid w:val="00780AF2"/>
    <w:rsid w:val="0078172D"/>
    <w:rsid w:val="00781ED3"/>
    <w:rsid w:val="00781F3E"/>
    <w:rsid w:val="007827F7"/>
    <w:rsid w:val="00784566"/>
    <w:rsid w:val="0078464D"/>
    <w:rsid w:val="00784F6A"/>
    <w:rsid w:val="00785523"/>
    <w:rsid w:val="00787781"/>
    <w:rsid w:val="00787F3A"/>
    <w:rsid w:val="00787F52"/>
    <w:rsid w:val="00791FB5"/>
    <w:rsid w:val="00794A9F"/>
    <w:rsid w:val="007956EF"/>
    <w:rsid w:val="00795924"/>
    <w:rsid w:val="00795DE9"/>
    <w:rsid w:val="007960B7"/>
    <w:rsid w:val="007961DC"/>
    <w:rsid w:val="00796D79"/>
    <w:rsid w:val="007A0641"/>
    <w:rsid w:val="007A12FF"/>
    <w:rsid w:val="007A1413"/>
    <w:rsid w:val="007A15E0"/>
    <w:rsid w:val="007A19C2"/>
    <w:rsid w:val="007A1C7D"/>
    <w:rsid w:val="007A2302"/>
    <w:rsid w:val="007A2837"/>
    <w:rsid w:val="007A30FC"/>
    <w:rsid w:val="007A3332"/>
    <w:rsid w:val="007A4AB7"/>
    <w:rsid w:val="007A4FF6"/>
    <w:rsid w:val="007A5CE2"/>
    <w:rsid w:val="007A7618"/>
    <w:rsid w:val="007A78BB"/>
    <w:rsid w:val="007B0162"/>
    <w:rsid w:val="007B0E0B"/>
    <w:rsid w:val="007B13CF"/>
    <w:rsid w:val="007B1445"/>
    <w:rsid w:val="007B2275"/>
    <w:rsid w:val="007B303E"/>
    <w:rsid w:val="007B36C1"/>
    <w:rsid w:val="007B4295"/>
    <w:rsid w:val="007B564C"/>
    <w:rsid w:val="007B6718"/>
    <w:rsid w:val="007C02BF"/>
    <w:rsid w:val="007C0E8E"/>
    <w:rsid w:val="007C1534"/>
    <w:rsid w:val="007C24C7"/>
    <w:rsid w:val="007C3B88"/>
    <w:rsid w:val="007C444B"/>
    <w:rsid w:val="007C4CFC"/>
    <w:rsid w:val="007C52A3"/>
    <w:rsid w:val="007C57BC"/>
    <w:rsid w:val="007C6F01"/>
    <w:rsid w:val="007C775D"/>
    <w:rsid w:val="007D10F6"/>
    <w:rsid w:val="007D1946"/>
    <w:rsid w:val="007D1D01"/>
    <w:rsid w:val="007D1DB8"/>
    <w:rsid w:val="007D1EFE"/>
    <w:rsid w:val="007D4903"/>
    <w:rsid w:val="007D5980"/>
    <w:rsid w:val="007D6DDC"/>
    <w:rsid w:val="007D7A2B"/>
    <w:rsid w:val="007D7F19"/>
    <w:rsid w:val="007D7FE4"/>
    <w:rsid w:val="007E2069"/>
    <w:rsid w:val="007E221C"/>
    <w:rsid w:val="007E2896"/>
    <w:rsid w:val="007E28BC"/>
    <w:rsid w:val="007E2AF9"/>
    <w:rsid w:val="007E3BF9"/>
    <w:rsid w:val="007E4492"/>
    <w:rsid w:val="007E4DB6"/>
    <w:rsid w:val="007E4E7D"/>
    <w:rsid w:val="007F0B4E"/>
    <w:rsid w:val="007F0CC0"/>
    <w:rsid w:val="007F11A5"/>
    <w:rsid w:val="007F1351"/>
    <w:rsid w:val="007F26F4"/>
    <w:rsid w:val="007F2ABB"/>
    <w:rsid w:val="007F2D48"/>
    <w:rsid w:val="007F3AB8"/>
    <w:rsid w:val="007F46E8"/>
    <w:rsid w:val="007F554D"/>
    <w:rsid w:val="007F5712"/>
    <w:rsid w:val="007F5C9F"/>
    <w:rsid w:val="007F6636"/>
    <w:rsid w:val="007F6CFE"/>
    <w:rsid w:val="007F790A"/>
    <w:rsid w:val="0080132A"/>
    <w:rsid w:val="008014E2"/>
    <w:rsid w:val="00801FF3"/>
    <w:rsid w:val="008025BC"/>
    <w:rsid w:val="00802F58"/>
    <w:rsid w:val="00804BF3"/>
    <w:rsid w:val="008062BF"/>
    <w:rsid w:val="00806375"/>
    <w:rsid w:val="00807237"/>
    <w:rsid w:val="008078F2"/>
    <w:rsid w:val="008104B8"/>
    <w:rsid w:val="00811788"/>
    <w:rsid w:val="0081209A"/>
    <w:rsid w:val="00812343"/>
    <w:rsid w:val="00812E24"/>
    <w:rsid w:val="00812F21"/>
    <w:rsid w:val="00813212"/>
    <w:rsid w:val="00813EB8"/>
    <w:rsid w:val="00815897"/>
    <w:rsid w:val="00815DFF"/>
    <w:rsid w:val="008160B1"/>
    <w:rsid w:val="0081725A"/>
    <w:rsid w:val="00817C0D"/>
    <w:rsid w:val="00820639"/>
    <w:rsid w:val="0082089A"/>
    <w:rsid w:val="00820A4C"/>
    <w:rsid w:val="00821244"/>
    <w:rsid w:val="008217B1"/>
    <w:rsid w:val="0082205D"/>
    <w:rsid w:val="00822240"/>
    <w:rsid w:val="00822735"/>
    <w:rsid w:val="00824BC4"/>
    <w:rsid w:val="00825324"/>
    <w:rsid w:val="00825798"/>
    <w:rsid w:val="00825939"/>
    <w:rsid w:val="0082713C"/>
    <w:rsid w:val="008274C5"/>
    <w:rsid w:val="00827539"/>
    <w:rsid w:val="008307C9"/>
    <w:rsid w:val="00830FEE"/>
    <w:rsid w:val="0083193C"/>
    <w:rsid w:val="00832334"/>
    <w:rsid w:val="008323B5"/>
    <w:rsid w:val="008323F1"/>
    <w:rsid w:val="008326C4"/>
    <w:rsid w:val="00832CC4"/>
    <w:rsid w:val="00833172"/>
    <w:rsid w:val="008354FB"/>
    <w:rsid w:val="00836F51"/>
    <w:rsid w:val="00837B3F"/>
    <w:rsid w:val="00840BEB"/>
    <w:rsid w:val="00840E42"/>
    <w:rsid w:val="00841231"/>
    <w:rsid w:val="00841246"/>
    <w:rsid w:val="008432EC"/>
    <w:rsid w:val="00843634"/>
    <w:rsid w:val="00843AEC"/>
    <w:rsid w:val="0084448F"/>
    <w:rsid w:val="00845099"/>
    <w:rsid w:val="00845E78"/>
    <w:rsid w:val="00846F81"/>
    <w:rsid w:val="00853D58"/>
    <w:rsid w:val="00853E3F"/>
    <w:rsid w:val="008543CA"/>
    <w:rsid w:val="008544E3"/>
    <w:rsid w:val="008545B6"/>
    <w:rsid w:val="00854EE0"/>
    <w:rsid w:val="00855035"/>
    <w:rsid w:val="00856BA8"/>
    <w:rsid w:val="00856FE0"/>
    <w:rsid w:val="00860A5E"/>
    <w:rsid w:val="008623BF"/>
    <w:rsid w:val="00862BA0"/>
    <w:rsid w:val="00862E42"/>
    <w:rsid w:val="00863052"/>
    <w:rsid w:val="00863B0F"/>
    <w:rsid w:val="00863C6B"/>
    <w:rsid w:val="00863D93"/>
    <w:rsid w:val="00864A4B"/>
    <w:rsid w:val="0086528D"/>
    <w:rsid w:val="00865C06"/>
    <w:rsid w:val="00866941"/>
    <w:rsid w:val="00866B82"/>
    <w:rsid w:val="00867278"/>
    <w:rsid w:val="00867695"/>
    <w:rsid w:val="00867B17"/>
    <w:rsid w:val="008708FC"/>
    <w:rsid w:val="00871D57"/>
    <w:rsid w:val="008733E4"/>
    <w:rsid w:val="00874660"/>
    <w:rsid w:val="008755D0"/>
    <w:rsid w:val="00875E0C"/>
    <w:rsid w:val="00876B8A"/>
    <w:rsid w:val="0087719D"/>
    <w:rsid w:val="0087746B"/>
    <w:rsid w:val="00877606"/>
    <w:rsid w:val="00877BCB"/>
    <w:rsid w:val="00881580"/>
    <w:rsid w:val="00882A8D"/>
    <w:rsid w:val="00883017"/>
    <w:rsid w:val="00883BCA"/>
    <w:rsid w:val="00884573"/>
    <w:rsid w:val="008845C6"/>
    <w:rsid w:val="00884628"/>
    <w:rsid w:val="00884CCA"/>
    <w:rsid w:val="00885C8B"/>
    <w:rsid w:val="00885FB6"/>
    <w:rsid w:val="008860E3"/>
    <w:rsid w:val="0088618E"/>
    <w:rsid w:val="0089024F"/>
    <w:rsid w:val="00890665"/>
    <w:rsid w:val="00890DCC"/>
    <w:rsid w:val="0089225B"/>
    <w:rsid w:val="008929EA"/>
    <w:rsid w:val="00893AAB"/>
    <w:rsid w:val="00896ECD"/>
    <w:rsid w:val="00897309"/>
    <w:rsid w:val="008976A1"/>
    <w:rsid w:val="008A2431"/>
    <w:rsid w:val="008A3DB9"/>
    <w:rsid w:val="008A4330"/>
    <w:rsid w:val="008A50ED"/>
    <w:rsid w:val="008A5116"/>
    <w:rsid w:val="008A5798"/>
    <w:rsid w:val="008A633D"/>
    <w:rsid w:val="008A7C36"/>
    <w:rsid w:val="008B071A"/>
    <w:rsid w:val="008B183C"/>
    <w:rsid w:val="008B1F8C"/>
    <w:rsid w:val="008B5972"/>
    <w:rsid w:val="008B5C6C"/>
    <w:rsid w:val="008C0874"/>
    <w:rsid w:val="008C1107"/>
    <w:rsid w:val="008C17DF"/>
    <w:rsid w:val="008C1E48"/>
    <w:rsid w:val="008C1E6A"/>
    <w:rsid w:val="008C22E8"/>
    <w:rsid w:val="008C2669"/>
    <w:rsid w:val="008C2D90"/>
    <w:rsid w:val="008C2E54"/>
    <w:rsid w:val="008C3241"/>
    <w:rsid w:val="008C337F"/>
    <w:rsid w:val="008C57F2"/>
    <w:rsid w:val="008C6397"/>
    <w:rsid w:val="008C6DB6"/>
    <w:rsid w:val="008C7385"/>
    <w:rsid w:val="008C77C3"/>
    <w:rsid w:val="008C7AF7"/>
    <w:rsid w:val="008D3D56"/>
    <w:rsid w:val="008D436D"/>
    <w:rsid w:val="008D4C7A"/>
    <w:rsid w:val="008D592A"/>
    <w:rsid w:val="008D6D50"/>
    <w:rsid w:val="008D75BA"/>
    <w:rsid w:val="008E0A77"/>
    <w:rsid w:val="008E0EFC"/>
    <w:rsid w:val="008E1FDF"/>
    <w:rsid w:val="008E2062"/>
    <w:rsid w:val="008E2383"/>
    <w:rsid w:val="008E25DC"/>
    <w:rsid w:val="008E2D66"/>
    <w:rsid w:val="008E30BB"/>
    <w:rsid w:val="008E5A22"/>
    <w:rsid w:val="008E5CF6"/>
    <w:rsid w:val="008E5FA5"/>
    <w:rsid w:val="008E6A09"/>
    <w:rsid w:val="008E7663"/>
    <w:rsid w:val="008E76E8"/>
    <w:rsid w:val="008E7C37"/>
    <w:rsid w:val="008F0014"/>
    <w:rsid w:val="008F20BF"/>
    <w:rsid w:val="008F2383"/>
    <w:rsid w:val="008F38A4"/>
    <w:rsid w:val="008F4BDF"/>
    <w:rsid w:val="008F4C66"/>
    <w:rsid w:val="008F5635"/>
    <w:rsid w:val="008F5A6E"/>
    <w:rsid w:val="008F5AB9"/>
    <w:rsid w:val="008F6B8F"/>
    <w:rsid w:val="008F6E35"/>
    <w:rsid w:val="008F7EF8"/>
    <w:rsid w:val="009002B5"/>
    <w:rsid w:val="00901E00"/>
    <w:rsid w:val="009028B0"/>
    <w:rsid w:val="00902B15"/>
    <w:rsid w:val="00902C1A"/>
    <w:rsid w:val="009034F2"/>
    <w:rsid w:val="009035B7"/>
    <w:rsid w:val="009037B8"/>
    <w:rsid w:val="0090382D"/>
    <w:rsid w:val="009038EB"/>
    <w:rsid w:val="00904115"/>
    <w:rsid w:val="00904141"/>
    <w:rsid w:val="00904F4F"/>
    <w:rsid w:val="009051C2"/>
    <w:rsid w:val="009053D1"/>
    <w:rsid w:val="00905ABE"/>
    <w:rsid w:val="00906855"/>
    <w:rsid w:val="00907C44"/>
    <w:rsid w:val="009105A2"/>
    <w:rsid w:val="00910F7C"/>
    <w:rsid w:val="00911ABF"/>
    <w:rsid w:val="00912FF3"/>
    <w:rsid w:val="009130AE"/>
    <w:rsid w:val="00916A3F"/>
    <w:rsid w:val="00917E6E"/>
    <w:rsid w:val="009234BB"/>
    <w:rsid w:val="009243A9"/>
    <w:rsid w:val="0092481F"/>
    <w:rsid w:val="009270A0"/>
    <w:rsid w:val="00927A7C"/>
    <w:rsid w:val="00927BFC"/>
    <w:rsid w:val="009303F9"/>
    <w:rsid w:val="00930647"/>
    <w:rsid w:val="00932485"/>
    <w:rsid w:val="009325BE"/>
    <w:rsid w:val="00932BD7"/>
    <w:rsid w:val="00936626"/>
    <w:rsid w:val="0094050E"/>
    <w:rsid w:val="0094188A"/>
    <w:rsid w:val="009419F6"/>
    <w:rsid w:val="0094257D"/>
    <w:rsid w:val="00942EE5"/>
    <w:rsid w:val="009433C9"/>
    <w:rsid w:val="00943885"/>
    <w:rsid w:val="00944806"/>
    <w:rsid w:val="00944D7E"/>
    <w:rsid w:val="0094578B"/>
    <w:rsid w:val="009457AD"/>
    <w:rsid w:val="00945A3C"/>
    <w:rsid w:val="00945D48"/>
    <w:rsid w:val="009465F6"/>
    <w:rsid w:val="00946617"/>
    <w:rsid w:val="009472A2"/>
    <w:rsid w:val="00951A9B"/>
    <w:rsid w:val="0095240F"/>
    <w:rsid w:val="00952FAB"/>
    <w:rsid w:val="00953406"/>
    <w:rsid w:val="00953839"/>
    <w:rsid w:val="009543F3"/>
    <w:rsid w:val="0095472F"/>
    <w:rsid w:val="00956756"/>
    <w:rsid w:val="00956833"/>
    <w:rsid w:val="00957C0A"/>
    <w:rsid w:val="00957D49"/>
    <w:rsid w:val="009603B3"/>
    <w:rsid w:val="00960C90"/>
    <w:rsid w:val="00962EAA"/>
    <w:rsid w:val="0096325B"/>
    <w:rsid w:val="00964C50"/>
    <w:rsid w:val="0096592D"/>
    <w:rsid w:val="009661E7"/>
    <w:rsid w:val="009675B3"/>
    <w:rsid w:val="00967A0C"/>
    <w:rsid w:val="00967D39"/>
    <w:rsid w:val="00970BBA"/>
    <w:rsid w:val="00970CDA"/>
    <w:rsid w:val="009710D0"/>
    <w:rsid w:val="00971763"/>
    <w:rsid w:val="0097178B"/>
    <w:rsid w:val="00971B09"/>
    <w:rsid w:val="00972459"/>
    <w:rsid w:val="00972F1E"/>
    <w:rsid w:val="00973C4D"/>
    <w:rsid w:val="00974309"/>
    <w:rsid w:val="0097544F"/>
    <w:rsid w:val="0097678B"/>
    <w:rsid w:val="009777B9"/>
    <w:rsid w:val="0097791A"/>
    <w:rsid w:val="00977EB7"/>
    <w:rsid w:val="0098050A"/>
    <w:rsid w:val="00980EBA"/>
    <w:rsid w:val="00981B00"/>
    <w:rsid w:val="00983A91"/>
    <w:rsid w:val="00984278"/>
    <w:rsid w:val="00984E31"/>
    <w:rsid w:val="00985014"/>
    <w:rsid w:val="00985259"/>
    <w:rsid w:val="009855CB"/>
    <w:rsid w:val="00986ABA"/>
    <w:rsid w:val="00987FE4"/>
    <w:rsid w:val="009901E5"/>
    <w:rsid w:val="00990545"/>
    <w:rsid w:val="00990D90"/>
    <w:rsid w:val="00990E96"/>
    <w:rsid w:val="00991055"/>
    <w:rsid w:val="00991774"/>
    <w:rsid w:val="00991866"/>
    <w:rsid w:val="00991CD4"/>
    <w:rsid w:val="00992073"/>
    <w:rsid w:val="00992612"/>
    <w:rsid w:val="0099282C"/>
    <w:rsid w:val="009929C4"/>
    <w:rsid w:val="00992BC5"/>
    <w:rsid w:val="00992F52"/>
    <w:rsid w:val="009939A2"/>
    <w:rsid w:val="009939A5"/>
    <w:rsid w:val="00994B8C"/>
    <w:rsid w:val="00994DE5"/>
    <w:rsid w:val="00996903"/>
    <w:rsid w:val="00996A4B"/>
    <w:rsid w:val="009971D1"/>
    <w:rsid w:val="009A11DC"/>
    <w:rsid w:val="009A1F93"/>
    <w:rsid w:val="009A2D68"/>
    <w:rsid w:val="009A41E7"/>
    <w:rsid w:val="009A4765"/>
    <w:rsid w:val="009A6913"/>
    <w:rsid w:val="009A76D2"/>
    <w:rsid w:val="009A7760"/>
    <w:rsid w:val="009B0C33"/>
    <w:rsid w:val="009B19FE"/>
    <w:rsid w:val="009B2591"/>
    <w:rsid w:val="009B2CB6"/>
    <w:rsid w:val="009B2D6A"/>
    <w:rsid w:val="009B2DAD"/>
    <w:rsid w:val="009B2ECB"/>
    <w:rsid w:val="009B44D8"/>
    <w:rsid w:val="009B497A"/>
    <w:rsid w:val="009B4E2D"/>
    <w:rsid w:val="009B529E"/>
    <w:rsid w:val="009B5559"/>
    <w:rsid w:val="009B6E9D"/>
    <w:rsid w:val="009B793B"/>
    <w:rsid w:val="009B79B0"/>
    <w:rsid w:val="009C13F0"/>
    <w:rsid w:val="009C14B6"/>
    <w:rsid w:val="009C18C4"/>
    <w:rsid w:val="009C326E"/>
    <w:rsid w:val="009C3E28"/>
    <w:rsid w:val="009C4712"/>
    <w:rsid w:val="009C4BD7"/>
    <w:rsid w:val="009C5078"/>
    <w:rsid w:val="009C59B2"/>
    <w:rsid w:val="009C5EE7"/>
    <w:rsid w:val="009C61ED"/>
    <w:rsid w:val="009C6295"/>
    <w:rsid w:val="009C6475"/>
    <w:rsid w:val="009C7CC8"/>
    <w:rsid w:val="009D0894"/>
    <w:rsid w:val="009D0C14"/>
    <w:rsid w:val="009D0F3C"/>
    <w:rsid w:val="009D16D0"/>
    <w:rsid w:val="009D1BD5"/>
    <w:rsid w:val="009D3246"/>
    <w:rsid w:val="009D3571"/>
    <w:rsid w:val="009D4097"/>
    <w:rsid w:val="009D47CA"/>
    <w:rsid w:val="009D620B"/>
    <w:rsid w:val="009D6675"/>
    <w:rsid w:val="009D7217"/>
    <w:rsid w:val="009E1000"/>
    <w:rsid w:val="009E1634"/>
    <w:rsid w:val="009E1A7B"/>
    <w:rsid w:val="009E1E32"/>
    <w:rsid w:val="009E2B3A"/>
    <w:rsid w:val="009E3602"/>
    <w:rsid w:val="009E3668"/>
    <w:rsid w:val="009E37CC"/>
    <w:rsid w:val="009E4349"/>
    <w:rsid w:val="009E47CC"/>
    <w:rsid w:val="009E6923"/>
    <w:rsid w:val="009F0BF7"/>
    <w:rsid w:val="009F13B4"/>
    <w:rsid w:val="009F210E"/>
    <w:rsid w:val="009F483D"/>
    <w:rsid w:val="009F4E4D"/>
    <w:rsid w:val="009F4F78"/>
    <w:rsid w:val="009F5091"/>
    <w:rsid w:val="009F5287"/>
    <w:rsid w:val="009F585F"/>
    <w:rsid w:val="009F6025"/>
    <w:rsid w:val="009F615E"/>
    <w:rsid w:val="009F64D3"/>
    <w:rsid w:val="009F71B3"/>
    <w:rsid w:val="00A009E0"/>
    <w:rsid w:val="00A016EC"/>
    <w:rsid w:val="00A026FE"/>
    <w:rsid w:val="00A032E9"/>
    <w:rsid w:val="00A046EF"/>
    <w:rsid w:val="00A04AF5"/>
    <w:rsid w:val="00A061E9"/>
    <w:rsid w:val="00A0635B"/>
    <w:rsid w:val="00A07531"/>
    <w:rsid w:val="00A07C55"/>
    <w:rsid w:val="00A104A5"/>
    <w:rsid w:val="00A10963"/>
    <w:rsid w:val="00A10BC4"/>
    <w:rsid w:val="00A116CF"/>
    <w:rsid w:val="00A12673"/>
    <w:rsid w:val="00A1327A"/>
    <w:rsid w:val="00A13B04"/>
    <w:rsid w:val="00A14294"/>
    <w:rsid w:val="00A152B6"/>
    <w:rsid w:val="00A17042"/>
    <w:rsid w:val="00A1741B"/>
    <w:rsid w:val="00A21D0D"/>
    <w:rsid w:val="00A22348"/>
    <w:rsid w:val="00A22F85"/>
    <w:rsid w:val="00A23AE5"/>
    <w:rsid w:val="00A23D4B"/>
    <w:rsid w:val="00A2468E"/>
    <w:rsid w:val="00A255A8"/>
    <w:rsid w:val="00A25E83"/>
    <w:rsid w:val="00A266DD"/>
    <w:rsid w:val="00A26C79"/>
    <w:rsid w:val="00A271FF"/>
    <w:rsid w:val="00A27AAD"/>
    <w:rsid w:val="00A27B62"/>
    <w:rsid w:val="00A27C73"/>
    <w:rsid w:val="00A31279"/>
    <w:rsid w:val="00A3150E"/>
    <w:rsid w:val="00A32330"/>
    <w:rsid w:val="00A3236A"/>
    <w:rsid w:val="00A324C7"/>
    <w:rsid w:val="00A32EF5"/>
    <w:rsid w:val="00A32F86"/>
    <w:rsid w:val="00A33A75"/>
    <w:rsid w:val="00A33B9B"/>
    <w:rsid w:val="00A33C5A"/>
    <w:rsid w:val="00A353DA"/>
    <w:rsid w:val="00A3547D"/>
    <w:rsid w:val="00A3737A"/>
    <w:rsid w:val="00A3750B"/>
    <w:rsid w:val="00A400F0"/>
    <w:rsid w:val="00A40823"/>
    <w:rsid w:val="00A40B93"/>
    <w:rsid w:val="00A41B71"/>
    <w:rsid w:val="00A41CC0"/>
    <w:rsid w:val="00A42678"/>
    <w:rsid w:val="00A42A21"/>
    <w:rsid w:val="00A45ED8"/>
    <w:rsid w:val="00A465FE"/>
    <w:rsid w:val="00A46AD8"/>
    <w:rsid w:val="00A46E65"/>
    <w:rsid w:val="00A46F29"/>
    <w:rsid w:val="00A47355"/>
    <w:rsid w:val="00A47932"/>
    <w:rsid w:val="00A5067C"/>
    <w:rsid w:val="00A50E60"/>
    <w:rsid w:val="00A51FBE"/>
    <w:rsid w:val="00A5252C"/>
    <w:rsid w:val="00A52F8D"/>
    <w:rsid w:val="00A536EA"/>
    <w:rsid w:val="00A54344"/>
    <w:rsid w:val="00A54E12"/>
    <w:rsid w:val="00A54FC2"/>
    <w:rsid w:val="00A55831"/>
    <w:rsid w:val="00A55839"/>
    <w:rsid w:val="00A5665A"/>
    <w:rsid w:val="00A566D5"/>
    <w:rsid w:val="00A573E5"/>
    <w:rsid w:val="00A605DC"/>
    <w:rsid w:val="00A6083B"/>
    <w:rsid w:val="00A613A1"/>
    <w:rsid w:val="00A61629"/>
    <w:rsid w:val="00A61FCC"/>
    <w:rsid w:val="00A63748"/>
    <w:rsid w:val="00A6422D"/>
    <w:rsid w:val="00A64A01"/>
    <w:rsid w:val="00A65048"/>
    <w:rsid w:val="00A65A20"/>
    <w:rsid w:val="00A669A7"/>
    <w:rsid w:val="00A70025"/>
    <w:rsid w:val="00A71A36"/>
    <w:rsid w:val="00A738AC"/>
    <w:rsid w:val="00A73CCB"/>
    <w:rsid w:val="00A74159"/>
    <w:rsid w:val="00A741B4"/>
    <w:rsid w:val="00A75EB1"/>
    <w:rsid w:val="00A771D6"/>
    <w:rsid w:val="00A777C1"/>
    <w:rsid w:val="00A800D6"/>
    <w:rsid w:val="00A8031A"/>
    <w:rsid w:val="00A80D3C"/>
    <w:rsid w:val="00A80D4B"/>
    <w:rsid w:val="00A812D0"/>
    <w:rsid w:val="00A8188D"/>
    <w:rsid w:val="00A83101"/>
    <w:rsid w:val="00A84CF2"/>
    <w:rsid w:val="00A85CBE"/>
    <w:rsid w:val="00A85D6F"/>
    <w:rsid w:val="00A85DAA"/>
    <w:rsid w:val="00A86E11"/>
    <w:rsid w:val="00A87E55"/>
    <w:rsid w:val="00A914E6"/>
    <w:rsid w:val="00A91FCA"/>
    <w:rsid w:val="00A9263D"/>
    <w:rsid w:val="00A9347E"/>
    <w:rsid w:val="00A936D9"/>
    <w:rsid w:val="00A93D89"/>
    <w:rsid w:val="00A944C5"/>
    <w:rsid w:val="00A94732"/>
    <w:rsid w:val="00A94E67"/>
    <w:rsid w:val="00A95716"/>
    <w:rsid w:val="00A95B44"/>
    <w:rsid w:val="00A96F72"/>
    <w:rsid w:val="00A97038"/>
    <w:rsid w:val="00A97182"/>
    <w:rsid w:val="00A97BC7"/>
    <w:rsid w:val="00AA0091"/>
    <w:rsid w:val="00AA032D"/>
    <w:rsid w:val="00AA07C2"/>
    <w:rsid w:val="00AA0C31"/>
    <w:rsid w:val="00AA2326"/>
    <w:rsid w:val="00AA399D"/>
    <w:rsid w:val="00AA3EAE"/>
    <w:rsid w:val="00AA4313"/>
    <w:rsid w:val="00AA4676"/>
    <w:rsid w:val="00AA4C93"/>
    <w:rsid w:val="00AA6927"/>
    <w:rsid w:val="00AA69FF"/>
    <w:rsid w:val="00AA6C74"/>
    <w:rsid w:val="00AA70A9"/>
    <w:rsid w:val="00AB1331"/>
    <w:rsid w:val="00AB19C5"/>
    <w:rsid w:val="00AB1CD1"/>
    <w:rsid w:val="00AB1D99"/>
    <w:rsid w:val="00AB3598"/>
    <w:rsid w:val="00AB3AF0"/>
    <w:rsid w:val="00AB44B0"/>
    <w:rsid w:val="00AB4737"/>
    <w:rsid w:val="00AB512E"/>
    <w:rsid w:val="00AB54B1"/>
    <w:rsid w:val="00AB6899"/>
    <w:rsid w:val="00AB6DC2"/>
    <w:rsid w:val="00AB766A"/>
    <w:rsid w:val="00AB7936"/>
    <w:rsid w:val="00AB797C"/>
    <w:rsid w:val="00AB7EF1"/>
    <w:rsid w:val="00AC147A"/>
    <w:rsid w:val="00AC2CDF"/>
    <w:rsid w:val="00AC343A"/>
    <w:rsid w:val="00AC35A0"/>
    <w:rsid w:val="00AC3E35"/>
    <w:rsid w:val="00AC42F2"/>
    <w:rsid w:val="00AC5FD6"/>
    <w:rsid w:val="00AC6F5A"/>
    <w:rsid w:val="00AC73ED"/>
    <w:rsid w:val="00AC7787"/>
    <w:rsid w:val="00AD054C"/>
    <w:rsid w:val="00AD1EFB"/>
    <w:rsid w:val="00AD214E"/>
    <w:rsid w:val="00AD26A0"/>
    <w:rsid w:val="00AD289D"/>
    <w:rsid w:val="00AD3D0A"/>
    <w:rsid w:val="00AD4B9C"/>
    <w:rsid w:val="00AD4C0F"/>
    <w:rsid w:val="00AD548A"/>
    <w:rsid w:val="00AD57D5"/>
    <w:rsid w:val="00AD5CB1"/>
    <w:rsid w:val="00AD6408"/>
    <w:rsid w:val="00AD74C8"/>
    <w:rsid w:val="00AE0A43"/>
    <w:rsid w:val="00AE1610"/>
    <w:rsid w:val="00AE33C0"/>
    <w:rsid w:val="00AE4628"/>
    <w:rsid w:val="00AE4F63"/>
    <w:rsid w:val="00AE58E5"/>
    <w:rsid w:val="00AE671A"/>
    <w:rsid w:val="00AE7934"/>
    <w:rsid w:val="00AE7CF9"/>
    <w:rsid w:val="00AE7E12"/>
    <w:rsid w:val="00AF024E"/>
    <w:rsid w:val="00AF0943"/>
    <w:rsid w:val="00AF0984"/>
    <w:rsid w:val="00AF1947"/>
    <w:rsid w:val="00AF1971"/>
    <w:rsid w:val="00AF1C90"/>
    <w:rsid w:val="00AF2B5B"/>
    <w:rsid w:val="00AF2D67"/>
    <w:rsid w:val="00AF35AB"/>
    <w:rsid w:val="00AF51F1"/>
    <w:rsid w:val="00AF59BD"/>
    <w:rsid w:val="00AF5A0E"/>
    <w:rsid w:val="00AF5A3F"/>
    <w:rsid w:val="00AF67B3"/>
    <w:rsid w:val="00AF6825"/>
    <w:rsid w:val="00AF7A35"/>
    <w:rsid w:val="00B00B8C"/>
    <w:rsid w:val="00B00C7A"/>
    <w:rsid w:val="00B01382"/>
    <w:rsid w:val="00B02B0A"/>
    <w:rsid w:val="00B02E2F"/>
    <w:rsid w:val="00B02FC9"/>
    <w:rsid w:val="00B03672"/>
    <w:rsid w:val="00B03F81"/>
    <w:rsid w:val="00B05935"/>
    <w:rsid w:val="00B05C6E"/>
    <w:rsid w:val="00B061F6"/>
    <w:rsid w:val="00B10736"/>
    <w:rsid w:val="00B10DB3"/>
    <w:rsid w:val="00B11151"/>
    <w:rsid w:val="00B12106"/>
    <w:rsid w:val="00B1288F"/>
    <w:rsid w:val="00B1345C"/>
    <w:rsid w:val="00B1380C"/>
    <w:rsid w:val="00B14708"/>
    <w:rsid w:val="00B15926"/>
    <w:rsid w:val="00B15A47"/>
    <w:rsid w:val="00B16808"/>
    <w:rsid w:val="00B1794D"/>
    <w:rsid w:val="00B20589"/>
    <w:rsid w:val="00B21141"/>
    <w:rsid w:val="00B2339A"/>
    <w:rsid w:val="00B2475E"/>
    <w:rsid w:val="00B255CF"/>
    <w:rsid w:val="00B2565D"/>
    <w:rsid w:val="00B30CB0"/>
    <w:rsid w:val="00B30E4E"/>
    <w:rsid w:val="00B30F2D"/>
    <w:rsid w:val="00B31179"/>
    <w:rsid w:val="00B3200E"/>
    <w:rsid w:val="00B321D6"/>
    <w:rsid w:val="00B327CE"/>
    <w:rsid w:val="00B3324E"/>
    <w:rsid w:val="00B343AC"/>
    <w:rsid w:val="00B344F9"/>
    <w:rsid w:val="00B35E35"/>
    <w:rsid w:val="00B365BF"/>
    <w:rsid w:val="00B37959"/>
    <w:rsid w:val="00B37C93"/>
    <w:rsid w:val="00B37CCB"/>
    <w:rsid w:val="00B40634"/>
    <w:rsid w:val="00B40695"/>
    <w:rsid w:val="00B40D52"/>
    <w:rsid w:val="00B412CA"/>
    <w:rsid w:val="00B42308"/>
    <w:rsid w:val="00B42641"/>
    <w:rsid w:val="00B42EB5"/>
    <w:rsid w:val="00B43B4F"/>
    <w:rsid w:val="00B442F2"/>
    <w:rsid w:val="00B449B5"/>
    <w:rsid w:val="00B44AB6"/>
    <w:rsid w:val="00B44D84"/>
    <w:rsid w:val="00B46943"/>
    <w:rsid w:val="00B46FB0"/>
    <w:rsid w:val="00B501CB"/>
    <w:rsid w:val="00B501F0"/>
    <w:rsid w:val="00B50F97"/>
    <w:rsid w:val="00B518DD"/>
    <w:rsid w:val="00B5210A"/>
    <w:rsid w:val="00B530A2"/>
    <w:rsid w:val="00B531DD"/>
    <w:rsid w:val="00B53DC5"/>
    <w:rsid w:val="00B55615"/>
    <w:rsid w:val="00B56307"/>
    <w:rsid w:val="00B5767B"/>
    <w:rsid w:val="00B57FCF"/>
    <w:rsid w:val="00B60698"/>
    <w:rsid w:val="00B611FF"/>
    <w:rsid w:val="00B6177C"/>
    <w:rsid w:val="00B633F6"/>
    <w:rsid w:val="00B641DA"/>
    <w:rsid w:val="00B65B7F"/>
    <w:rsid w:val="00B67083"/>
    <w:rsid w:val="00B70DE5"/>
    <w:rsid w:val="00B71519"/>
    <w:rsid w:val="00B735C7"/>
    <w:rsid w:val="00B74759"/>
    <w:rsid w:val="00B751E5"/>
    <w:rsid w:val="00B75D3B"/>
    <w:rsid w:val="00B7653A"/>
    <w:rsid w:val="00B766B7"/>
    <w:rsid w:val="00B7734B"/>
    <w:rsid w:val="00B7797E"/>
    <w:rsid w:val="00B801AB"/>
    <w:rsid w:val="00B80916"/>
    <w:rsid w:val="00B8119D"/>
    <w:rsid w:val="00B817D6"/>
    <w:rsid w:val="00B82588"/>
    <w:rsid w:val="00B83174"/>
    <w:rsid w:val="00B83CD6"/>
    <w:rsid w:val="00B83D63"/>
    <w:rsid w:val="00B83F95"/>
    <w:rsid w:val="00B84C3A"/>
    <w:rsid w:val="00B850FF"/>
    <w:rsid w:val="00B86609"/>
    <w:rsid w:val="00B86FC1"/>
    <w:rsid w:val="00B87E25"/>
    <w:rsid w:val="00B90ECF"/>
    <w:rsid w:val="00B91FE7"/>
    <w:rsid w:val="00B923AC"/>
    <w:rsid w:val="00B939C6"/>
    <w:rsid w:val="00B93BD8"/>
    <w:rsid w:val="00B95236"/>
    <w:rsid w:val="00B952C8"/>
    <w:rsid w:val="00B96BB6"/>
    <w:rsid w:val="00BA0155"/>
    <w:rsid w:val="00BA0D94"/>
    <w:rsid w:val="00BA2628"/>
    <w:rsid w:val="00BA29EF"/>
    <w:rsid w:val="00BA3133"/>
    <w:rsid w:val="00BA3323"/>
    <w:rsid w:val="00BA4694"/>
    <w:rsid w:val="00BA6A85"/>
    <w:rsid w:val="00BA7A59"/>
    <w:rsid w:val="00BB0171"/>
    <w:rsid w:val="00BB119B"/>
    <w:rsid w:val="00BB1303"/>
    <w:rsid w:val="00BB1471"/>
    <w:rsid w:val="00BB1C7B"/>
    <w:rsid w:val="00BB2B4B"/>
    <w:rsid w:val="00BB2BCD"/>
    <w:rsid w:val="00BB2D19"/>
    <w:rsid w:val="00BB3449"/>
    <w:rsid w:val="00BB3458"/>
    <w:rsid w:val="00BB39A3"/>
    <w:rsid w:val="00BB39DE"/>
    <w:rsid w:val="00BB3E44"/>
    <w:rsid w:val="00BB3FE7"/>
    <w:rsid w:val="00BB44B2"/>
    <w:rsid w:val="00BB5E24"/>
    <w:rsid w:val="00BB5EB0"/>
    <w:rsid w:val="00BB5F5F"/>
    <w:rsid w:val="00BB622D"/>
    <w:rsid w:val="00BB6E78"/>
    <w:rsid w:val="00BB6F02"/>
    <w:rsid w:val="00BB7612"/>
    <w:rsid w:val="00BB7F33"/>
    <w:rsid w:val="00BC022C"/>
    <w:rsid w:val="00BC07BA"/>
    <w:rsid w:val="00BC0963"/>
    <w:rsid w:val="00BC0E84"/>
    <w:rsid w:val="00BC13AD"/>
    <w:rsid w:val="00BC1489"/>
    <w:rsid w:val="00BC15DF"/>
    <w:rsid w:val="00BC30B7"/>
    <w:rsid w:val="00BC413A"/>
    <w:rsid w:val="00BC4268"/>
    <w:rsid w:val="00BC487A"/>
    <w:rsid w:val="00BC4905"/>
    <w:rsid w:val="00BC532E"/>
    <w:rsid w:val="00BC664B"/>
    <w:rsid w:val="00BC7530"/>
    <w:rsid w:val="00BC777A"/>
    <w:rsid w:val="00BD10B1"/>
    <w:rsid w:val="00BD2552"/>
    <w:rsid w:val="00BD2819"/>
    <w:rsid w:val="00BD2AC1"/>
    <w:rsid w:val="00BD332D"/>
    <w:rsid w:val="00BD3FAC"/>
    <w:rsid w:val="00BD3FE3"/>
    <w:rsid w:val="00BD449A"/>
    <w:rsid w:val="00BD481B"/>
    <w:rsid w:val="00BD4973"/>
    <w:rsid w:val="00BD4D9E"/>
    <w:rsid w:val="00BD7950"/>
    <w:rsid w:val="00BE13A2"/>
    <w:rsid w:val="00BE1D57"/>
    <w:rsid w:val="00BE1EF4"/>
    <w:rsid w:val="00BE33AC"/>
    <w:rsid w:val="00BE369B"/>
    <w:rsid w:val="00BE3C48"/>
    <w:rsid w:val="00BE5294"/>
    <w:rsid w:val="00BE7C68"/>
    <w:rsid w:val="00BF063D"/>
    <w:rsid w:val="00BF09DD"/>
    <w:rsid w:val="00BF2F4F"/>
    <w:rsid w:val="00BF50CB"/>
    <w:rsid w:val="00BF55DF"/>
    <w:rsid w:val="00BF5AF5"/>
    <w:rsid w:val="00BF7B6E"/>
    <w:rsid w:val="00C00067"/>
    <w:rsid w:val="00C00B60"/>
    <w:rsid w:val="00C01364"/>
    <w:rsid w:val="00C013A1"/>
    <w:rsid w:val="00C0261B"/>
    <w:rsid w:val="00C0278D"/>
    <w:rsid w:val="00C034BB"/>
    <w:rsid w:val="00C0393B"/>
    <w:rsid w:val="00C03B22"/>
    <w:rsid w:val="00C0419E"/>
    <w:rsid w:val="00C044C9"/>
    <w:rsid w:val="00C06411"/>
    <w:rsid w:val="00C06598"/>
    <w:rsid w:val="00C07130"/>
    <w:rsid w:val="00C07D6A"/>
    <w:rsid w:val="00C07F16"/>
    <w:rsid w:val="00C11183"/>
    <w:rsid w:val="00C11195"/>
    <w:rsid w:val="00C1148F"/>
    <w:rsid w:val="00C11727"/>
    <w:rsid w:val="00C11F92"/>
    <w:rsid w:val="00C13EB5"/>
    <w:rsid w:val="00C14AD3"/>
    <w:rsid w:val="00C14BFA"/>
    <w:rsid w:val="00C14F5E"/>
    <w:rsid w:val="00C15C8E"/>
    <w:rsid w:val="00C1612C"/>
    <w:rsid w:val="00C16B78"/>
    <w:rsid w:val="00C207B4"/>
    <w:rsid w:val="00C20A0E"/>
    <w:rsid w:val="00C20E29"/>
    <w:rsid w:val="00C21387"/>
    <w:rsid w:val="00C21613"/>
    <w:rsid w:val="00C22180"/>
    <w:rsid w:val="00C22437"/>
    <w:rsid w:val="00C232B4"/>
    <w:rsid w:val="00C23538"/>
    <w:rsid w:val="00C23FFC"/>
    <w:rsid w:val="00C24099"/>
    <w:rsid w:val="00C2537B"/>
    <w:rsid w:val="00C25BF4"/>
    <w:rsid w:val="00C25CF8"/>
    <w:rsid w:val="00C26F2A"/>
    <w:rsid w:val="00C315D8"/>
    <w:rsid w:val="00C32186"/>
    <w:rsid w:val="00C34900"/>
    <w:rsid w:val="00C34F89"/>
    <w:rsid w:val="00C355B1"/>
    <w:rsid w:val="00C36B68"/>
    <w:rsid w:val="00C375FD"/>
    <w:rsid w:val="00C4058E"/>
    <w:rsid w:val="00C41FFB"/>
    <w:rsid w:val="00C435A0"/>
    <w:rsid w:val="00C43838"/>
    <w:rsid w:val="00C459A5"/>
    <w:rsid w:val="00C47755"/>
    <w:rsid w:val="00C51854"/>
    <w:rsid w:val="00C518C0"/>
    <w:rsid w:val="00C51BC7"/>
    <w:rsid w:val="00C53137"/>
    <w:rsid w:val="00C532E2"/>
    <w:rsid w:val="00C535B3"/>
    <w:rsid w:val="00C53626"/>
    <w:rsid w:val="00C53ED8"/>
    <w:rsid w:val="00C54C3E"/>
    <w:rsid w:val="00C5566F"/>
    <w:rsid w:val="00C55C24"/>
    <w:rsid w:val="00C560F4"/>
    <w:rsid w:val="00C562D4"/>
    <w:rsid w:val="00C56A4C"/>
    <w:rsid w:val="00C56AB5"/>
    <w:rsid w:val="00C56E94"/>
    <w:rsid w:val="00C56FA0"/>
    <w:rsid w:val="00C57C67"/>
    <w:rsid w:val="00C62543"/>
    <w:rsid w:val="00C62DF7"/>
    <w:rsid w:val="00C66B26"/>
    <w:rsid w:val="00C70B7C"/>
    <w:rsid w:val="00C7145C"/>
    <w:rsid w:val="00C71F07"/>
    <w:rsid w:val="00C72554"/>
    <w:rsid w:val="00C72C04"/>
    <w:rsid w:val="00C72E74"/>
    <w:rsid w:val="00C73899"/>
    <w:rsid w:val="00C73B49"/>
    <w:rsid w:val="00C7417F"/>
    <w:rsid w:val="00C7443D"/>
    <w:rsid w:val="00C761CA"/>
    <w:rsid w:val="00C7754A"/>
    <w:rsid w:val="00C804DF"/>
    <w:rsid w:val="00C8199F"/>
    <w:rsid w:val="00C81A7E"/>
    <w:rsid w:val="00C837C6"/>
    <w:rsid w:val="00C83D2B"/>
    <w:rsid w:val="00C840DC"/>
    <w:rsid w:val="00C84AD1"/>
    <w:rsid w:val="00C9043F"/>
    <w:rsid w:val="00C91CC7"/>
    <w:rsid w:val="00C9310B"/>
    <w:rsid w:val="00C93798"/>
    <w:rsid w:val="00C942B4"/>
    <w:rsid w:val="00C94424"/>
    <w:rsid w:val="00C94895"/>
    <w:rsid w:val="00C95B71"/>
    <w:rsid w:val="00C96562"/>
    <w:rsid w:val="00C96BFA"/>
    <w:rsid w:val="00C97012"/>
    <w:rsid w:val="00C970AE"/>
    <w:rsid w:val="00C970EB"/>
    <w:rsid w:val="00CA0A00"/>
    <w:rsid w:val="00CA0C51"/>
    <w:rsid w:val="00CA1BDD"/>
    <w:rsid w:val="00CA2175"/>
    <w:rsid w:val="00CA2B12"/>
    <w:rsid w:val="00CA3972"/>
    <w:rsid w:val="00CA43CB"/>
    <w:rsid w:val="00CA5394"/>
    <w:rsid w:val="00CA7C61"/>
    <w:rsid w:val="00CB07EF"/>
    <w:rsid w:val="00CB0C6E"/>
    <w:rsid w:val="00CB159F"/>
    <w:rsid w:val="00CB2468"/>
    <w:rsid w:val="00CB37FC"/>
    <w:rsid w:val="00CB3D64"/>
    <w:rsid w:val="00CB4751"/>
    <w:rsid w:val="00CB4C23"/>
    <w:rsid w:val="00CB5834"/>
    <w:rsid w:val="00CB5A2D"/>
    <w:rsid w:val="00CB7D31"/>
    <w:rsid w:val="00CC08CD"/>
    <w:rsid w:val="00CC0A4A"/>
    <w:rsid w:val="00CC134B"/>
    <w:rsid w:val="00CC3ACA"/>
    <w:rsid w:val="00CC3B86"/>
    <w:rsid w:val="00CC3CD5"/>
    <w:rsid w:val="00CC67A1"/>
    <w:rsid w:val="00CC738E"/>
    <w:rsid w:val="00CC79F2"/>
    <w:rsid w:val="00CC7FBE"/>
    <w:rsid w:val="00CD0137"/>
    <w:rsid w:val="00CD04EA"/>
    <w:rsid w:val="00CD0DDE"/>
    <w:rsid w:val="00CD4873"/>
    <w:rsid w:val="00CD5642"/>
    <w:rsid w:val="00CD5702"/>
    <w:rsid w:val="00CD72D9"/>
    <w:rsid w:val="00CD7A94"/>
    <w:rsid w:val="00CD7B5F"/>
    <w:rsid w:val="00CD7C67"/>
    <w:rsid w:val="00CE0830"/>
    <w:rsid w:val="00CE0E83"/>
    <w:rsid w:val="00CE25F7"/>
    <w:rsid w:val="00CE2FD6"/>
    <w:rsid w:val="00CE38E9"/>
    <w:rsid w:val="00CE69E7"/>
    <w:rsid w:val="00CE7B0D"/>
    <w:rsid w:val="00CF01E2"/>
    <w:rsid w:val="00CF0FBD"/>
    <w:rsid w:val="00CF15AB"/>
    <w:rsid w:val="00CF182A"/>
    <w:rsid w:val="00CF2BEC"/>
    <w:rsid w:val="00CF37B0"/>
    <w:rsid w:val="00CF3989"/>
    <w:rsid w:val="00CF4A08"/>
    <w:rsid w:val="00CF4ECC"/>
    <w:rsid w:val="00CF5344"/>
    <w:rsid w:val="00CF7CCD"/>
    <w:rsid w:val="00D0026A"/>
    <w:rsid w:val="00D00705"/>
    <w:rsid w:val="00D0254A"/>
    <w:rsid w:val="00D04A61"/>
    <w:rsid w:val="00D0558B"/>
    <w:rsid w:val="00D0701F"/>
    <w:rsid w:val="00D07D27"/>
    <w:rsid w:val="00D1058F"/>
    <w:rsid w:val="00D11DAD"/>
    <w:rsid w:val="00D13E20"/>
    <w:rsid w:val="00D143DC"/>
    <w:rsid w:val="00D1546A"/>
    <w:rsid w:val="00D15EA8"/>
    <w:rsid w:val="00D171D7"/>
    <w:rsid w:val="00D205F1"/>
    <w:rsid w:val="00D217AB"/>
    <w:rsid w:val="00D22C8B"/>
    <w:rsid w:val="00D24370"/>
    <w:rsid w:val="00D268E8"/>
    <w:rsid w:val="00D26EF7"/>
    <w:rsid w:val="00D27CAD"/>
    <w:rsid w:val="00D30A7D"/>
    <w:rsid w:val="00D30B49"/>
    <w:rsid w:val="00D31D4C"/>
    <w:rsid w:val="00D31E1B"/>
    <w:rsid w:val="00D33789"/>
    <w:rsid w:val="00D33F73"/>
    <w:rsid w:val="00D34910"/>
    <w:rsid w:val="00D36566"/>
    <w:rsid w:val="00D37AA9"/>
    <w:rsid w:val="00D40728"/>
    <w:rsid w:val="00D41345"/>
    <w:rsid w:val="00D42558"/>
    <w:rsid w:val="00D4315F"/>
    <w:rsid w:val="00D45524"/>
    <w:rsid w:val="00D45DE1"/>
    <w:rsid w:val="00D4665E"/>
    <w:rsid w:val="00D50A11"/>
    <w:rsid w:val="00D515A1"/>
    <w:rsid w:val="00D51E5F"/>
    <w:rsid w:val="00D51F3C"/>
    <w:rsid w:val="00D520AB"/>
    <w:rsid w:val="00D52633"/>
    <w:rsid w:val="00D54C23"/>
    <w:rsid w:val="00D55BAD"/>
    <w:rsid w:val="00D55F6B"/>
    <w:rsid w:val="00D568B8"/>
    <w:rsid w:val="00D568D4"/>
    <w:rsid w:val="00D574DF"/>
    <w:rsid w:val="00D57C9E"/>
    <w:rsid w:val="00D60650"/>
    <w:rsid w:val="00D618C5"/>
    <w:rsid w:val="00D619F4"/>
    <w:rsid w:val="00D61A43"/>
    <w:rsid w:val="00D61DD6"/>
    <w:rsid w:val="00D621BA"/>
    <w:rsid w:val="00D62288"/>
    <w:rsid w:val="00D63D56"/>
    <w:rsid w:val="00D66C1E"/>
    <w:rsid w:val="00D66C2E"/>
    <w:rsid w:val="00D679FA"/>
    <w:rsid w:val="00D7195D"/>
    <w:rsid w:val="00D72214"/>
    <w:rsid w:val="00D7337D"/>
    <w:rsid w:val="00D734B8"/>
    <w:rsid w:val="00D74A13"/>
    <w:rsid w:val="00D757D7"/>
    <w:rsid w:val="00D75C58"/>
    <w:rsid w:val="00D75E94"/>
    <w:rsid w:val="00D80CCD"/>
    <w:rsid w:val="00D81AAF"/>
    <w:rsid w:val="00D82DA0"/>
    <w:rsid w:val="00D839D4"/>
    <w:rsid w:val="00D83F33"/>
    <w:rsid w:val="00D83F93"/>
    <w:rsid w:val="00D851D2"/>
    <w:rsid w:val="00D853D5"/>
    <w:rsid w:val="00D85C4B"/>
    <w:rsid w:val="00D8655B"/>
    <w:rsid w:val="00D86D1E"/>
    <w:rsid w:val="00D87230"/>
    <w:rsid w:val="00D877E9"/>
    <w:rsid w:val="00D87F11"/>
    <w:rsid w:val="00D905D3"/>
    <w:rsid w:val="00D90D23"/>
    <w:rsid w:val="00D914AC"/>
    <w:rsid w:val="00D91DBC"/>
    <w:rsid w:val="00D9270D"/>
    <w:rsid w:val="00D929A2"/>
    <w:rsid w:val="00D941ED"/>
    <w:rsid w:val="00D946D5"/>
    <w:rsid w:val="00D948D8"/>
    <w:rsid w:val="00D951A9"/>
    <w:rsid w:val="00D954BF"/>
    <w:rsid w:val="00D95981"/>
    <w:rsid w:val="00D95F23"/>
    <w:rsid w:val="00D960D9"/>
    <w:rsid w:val="00D96E05"/>
    <w:rsid w:val="00D97232"/>
    <w:rsid w:val="00D9763A"/>
    <w:rsid w:val="00DA044E"/>
    <w:rsid w:val="00DA0EB2"/>
    <w:rsid w:val="00DA1E8F"/>
    <w:rsid w:val="00DA2902"/>
    <w:rsid w:val="00DA318D"/>
    <w:rsid w:val="00DA34A8"/>
    <w:rsid w:val="00DA3C77"/>
    <w:rsid w:val="00DA4AB5"/>
    <w:rsid w:val="00DA4EF2"/>
    <w:rsid w:val="00DA59FB"/>
    <w:rsid w:val="00DA5A7E"/>
    <w:rsid w:val="00DA5D59"/>
    <w:rsid w:val="00DA63DF"/>
    <w:rsid w:val="00DB1319"/>
    <w:rsid w:val="00DB20D2"/>
    <w:rsid w:val="00DB2839"/>
    <w:rsid w:val="00DB4254"/>
    <w:rsid w:val="00DB43A1"/>
    <w:rsid w:val="00DB48F0"/>
    <w:rsid w:val="00DB4A5A"/>
    <w:rsid w:val="00DB59AA"/>
    <w:rsid w:val="00DB5BF9"/>
    <w:rsid w:val="00DB5DF4"/>
    <w:rsid w:val="00DB6BB2"/>
    <w:rsid w:val="00DB7FDB"/>
    <w:rsid w:val="00DC03AC"/>
    <w:rsid w:val="00DC0845"/>
    <w:rsid w:val="00DC084A"/>
    <w:rsid w:val="00DC1F2D"/>
    <w:rsid w:val="00DC238E"/>
    <w:rsid w:val="00DC2429"/>
    <w:rsid w:val="00DC30DD"/>
    <w:rsid w:val="00DC30F1"/>
    <w:rsid w:val="00DC3C7E"/>
    <w:rsid w:val="00DC3C95"/>
    <w:rsid w:val="00DC3D8B"/>
    <w:rsid w:val="00DC3DD2"/>
    <w:rsid w:val="00DC4BF3"/>
    <w:rsid w:val="00DC561B"/>
    <w:rsid w:val="00DC5A59"/>
    <w:rsid w:val="00DC648E"/>
    <w:rsid w:val="00DC6E95"/>
    <w:rsid w:val="00DC7DC3"/>
    <w:rsid w:val="00DD0992"/>
    <w:rsid w:val="00DD0EF5"/>
    <w:rsid w:val="00DD2159"/>
    <w:rsid w:val="00DD2509"/>
    <w:rsid w:val="00DD40A7"/>
    <w:rsid w:val="00DD5808"/>
    <w:rsid w:val="00DD60CB"/>
    <w:rsid w:val="00DD6848"/>
    <w:rsid w:val="00DD6925"/>
    <w:rsid w:val="00DE0E9E"/>
    <w:rsid w:val="00DE104A"/>
    <w:rsid w:val="00DE10F5"/>
    <w:rsid w:val="00DE276F"/>
    <w:rsid w:val="00DE3FA1"/>
    <w:rsid w:val="00DE47A4"/>
    <w:rsid w:val="00DE67DD"/>
    <w:rsid w:val="00DF0055"/>
    <w:rsid w:val="00DF0C79"/>
    <w:rsid w:val="00DF0FA2"/>
    <w:rsid w:val="00DF12D1"/>
    <w:rsid w:val="00DF312C"/>
    <w:rsid w:val="00DF3584"/>
    <w:rsid w:val="00DF37A8"/>
    <w:rsid w:val="00DF3ADC"/>
    <w:rsid w:val="00DF4376"/>
    <w:rsid w:val="00DF4E9A"/>
    <w:rsid w:val="00DF59B3"/>
    <w:rsid w:val="00DF5D62"/>
    <w:rsid w:val="00DF7774"/>
    <w:rsid w:val="00E00078"/>
    <w:rsid w:val="00E00880"/>
    <w:rsid w:val="00E00CDB"/>
    <w:rsid w:val="00E014B2"/>
    <w:rsid w:val="00E017CE"/>
    <w:rsid w:val="00E02221"/>
    <w:rsid w:val="00E02330"/>
    <w:rsid w:val="00E02DCD"/>
    <w:rsid w:val="00E053DC"/>
    <w:rsid w:val="00E0690B"/>
    <w:rsid w:val="00E0763D"/>
    <w:rsid w:val="00E07BF7"/>
    <w:rsid w:val="00E10EC2"/>
    <w:rsid w:val="00E1100F"/>
    <w:rsid w:val="00E12FA9"/>
    <w:rsid w:val="00E152A0"/>
    <w:rsid w:val="00E15AAD"/>
    <w:rsid w:val="00E163DB"/>
    <w:rsid w:val="00E16C73"/>
    <w:rsid w:val="00E170FE"/>
    <w:rsid w:val="00E17704"/>
    <w:rsid w:val="00E17BA7"/>
    <w:rsid w:val="00E17CFC"/>
    <w:rsid w:val="00E17F93"/>
    <w:rsid w:val="00E20314"/>
    <w:rsid w:val="00E20842"/>
    <w:rsid w:val="00E21BE3"/>
    <w:rsid w:val="00E21DA8"/>
    <w:rsid w:val="00E22E35"/>
    <w:rsid w:val="00E2388E"/>
    <w:rsid w:val="00E249ED"/>
    <w:rsid w:val="00E25863"/>
    <w:rsid w:val="00E272B1"/>
    <w:rsid w:val="00E276C9"/>
    <w:rsid w:val="00E30C47"/>
    <w:rsid w:val="00E30DA2"/>
    <w:rsid w:val="00E31A8A"/>
    <w:rsid w:val="00E31D06"/>
    <w:rsid w:val="00E32452"/>
    <w:rsid w:val="00E33033"/>
    <w:rsid w:val="00E33CB8"/>
    <w:rsid w:val="00E3518F"/>
    <w:rsid w:val="00E36119"/>
    <w:rsid w:val="00E361D8"/>
    <w:rsid w:val="00E363DC"/>
    <w:rsid w:val="00E368FC"/>
    <w:rsid w:val="00E375A9"/>
    <w:rsid w:val="00E427FE"/>
    <w:rsid w:val="00E43004"/>
    <w:rsid w:val="00E43D10"/>
    <w:rsid w:val="00E44D89"/>
    <w:rsid w:val="00E44E90"/>
    <w:rsid w:val="00E45688"/>
    <w:rsid w:val="00E45A3C"/>
    <w:rsid w:val="00E47001"/>
    <w:rsid w:val="00E50319"/>
    <w:rsid w:val="00E51217"/>
    <w:rsid w:val="00E52831"/>
    <w:rsid w:val="00E52E5D"/>
    <w:rsid w:val="00E53C8C"/>
    <w:rsid w:val="00E54368"/>
    <w:rsid w:val="00E555DB"/>
    <w:rsid w:val="00E5593A"/>
    <w:rsid w:val="00E55CE1"/>
    <w:rsid w:val="00E5605C"/>
    <w:rsid w:val="00E57CAC"/>
    <w:rsid w:val="00E6268E"/>
    <w:rsid w:val="00E63B66"/>
    <w:rsid w:val="00E63CC8"/>
    <w:rsid w:val="00E63CD3"/>
    <w:rsid w:val="00E64B94"/>
    <w:rsid w:val="00E6516B"/>
    <w:rsid w:val="00E653A3"/>
    <w:rsid w:val="00E65BD6"/>
    <w:rsid w:val="00E65CBF"/>
    <w:rsid w:val="00E662B0"/>
    <w:rsid w:val="00E66BD3"/>
    <w:rsid w:val="00E67743"/>
    <w:rsid w:val="00E67FFD"/>
    <w:rsid w:val="00E705BE"/>
    <w:rsid w:val="00E7107F"/>
    <w:rsid w:val="00E711C4"/>
    <w:rsid w:val="00E7146F"/>
    <w:rsid w:val="00E72BA8"/>
    <w:rsid w:val="00E73877"/>
    <w:rsid w:val="00E738B1"/>
    <w:rsid w:val="00E80154"/>
    <w:rsid w:val="00E80B8C"/>
    <w:rsid w:val="00E8112B"/>
    <w:rsid w:val="00E814F1"/>
    <w:rsid w:val="00E82183"/>
    <w:rsid w:val="00E822FD"/>
    <w:rsid w:val="00E82CE1"/>
    <w:rsid w:val="00E83B0C"/>
    <w:rsid w:val="00E83F7B"/>
    <w:rsid w:val="00E84EAD"/>
    <w:rsid w:val="00E850E8"/>
    <w:rsid w:val="00E86FE7"/>
    <w:rsid w:val="00E87E25"/>
    <w:rsid w:val="00E87EF4"/>
    <w:rsid w:val="00E907DA"/>
    <w:rsid w:val="00E90DFB"/>
    <w:rsid w:val="00E9189F"/>
    <w:rsid w:val="00E91F4B"/>
    <w:rsid w:val="00E92A39"/>
    <w:rsid w:val="00E92EC8"/>
    <w:rsid w:val="00E9383B"/>
    <w:rsid w:val="00E949F9"/>
    <w:rsid w:val="00E94C62"/>
    <w:rsid w:val="00E94F7F"/>
    <w:rsid w:val="00E956AF"/>
    <w:rsid w:val="00E95B9E"/>
    <w:rsid w:val="00E97142"/>
    <w:rsid w:val="00E9734C"/>
    <w:rsid w:val="00E97585"/>
    <w:rsid w:val="00E975F1"/>
    <w:rsid w:val="00EA0EDB"/>
    <w:rsid w:val="00EA26FA"/>
    <w:rsid w:val="00EA34EE"/>
    <w:rsid w:val="00EA42DF"/>
    <w:rsid w:val="00EA4754"/>
    <w:rsid w:val="00EA5022"/>
    <w:rsid w:val="00EA5288"/>
    <w:rsid w:val="00EA5863"/>
    <w:rsid w:val="00EA5E81"/>
    <w:rsid w:val="00EA676D"/>
    <w:rsid w:val="00EA79E9"/>
    <w:rsid w:val="00EA7E3E"/>
    <w:rsid w:val="00EB1717"/>
    <w:rsid w:val="00EB1AF2"/>
    <w:rsid w:val="00EB22D7"/>
    <w:rsid w:val="00EB472A"/>
    <w:rsid w:val="00EB4C74"/>
    <w:rsid w:val="00EB53D0"/>
    <w:rsid w:val="00EB556D"/>
    <w:rsid w:val="00EB60A8"/>
    <w:rsid w:val="00EB7823"/>
    <w:rsid w:val="00EC198A"/>
    <w:rsid w:val="00EC400B"/>
    <w:rsid w:val="00EC40FB"/>
    <w:rsid w:val="00EC565B"/>
    <w:rsid w:val="00EC628E"/>
    <w:rsid w:val="00EC66C4"/>
    <w:rsid w:val="00EC696B"/>
    <w:rsid w:val="00EC755B"/>
    <w:rsid w:val="00EC77AE"/>
    <w:rsid w:val="00EC7B2D"/>
    <w:rsid w:val="00ED0B43"/>
    <w:rsid w:val="00ED0D48"/>
    <w:rsid w:val="00ED0F1D"/>
    <w:rsid w:val="00ED1647"/>
    <w:rsid w:val="00ED2737"/>
    <w:rsid w:val="00ED297F"/>
    <w:rsid w:val="00ED2B04"/>
    <w:rsid w:val="00ED2F98"/>
    <w:rsid w:val="00ED2FD3"/>
    <w:rsid w:val="00ED3020"/>
    <w:rsid w:val="00ED3BAC"/>
    <w:rsid w:val="00ED4B92"/>
    <w:rsid w:val="00ED572F"/>
    <w:rsid w:val="00ED580C"/>
    <w:rsid w:val="00ED5A1D"/>
    <w:rsid w:val="00ED6210"/>
    <w:rsid w:val="00ED65FF"/>
    <w:rsid w:val="00ED7BAC"/>
    <w:rsid w:val="00EE0E9F"/>
    <w:rsid w:val="00EE10B9"/>
    <w:rsid w:val="00EE1A54"/>
    <w:rsid w:val="00EE22B1"/>
    <w:rsid w:val="00EE374C"/>
    <w:rsid w:val="00EE5285"/>
    <w:rsid w:val="00EE5EFF"/>
    <w:rsid w:val="00EE644C"/>
    <w:rsid w:val="00EE71CD"/>
    <w:rsid w:val="00EE7247"/>
    <w:rsid w:val="00EE72DC"/>
    <w:rsid w:val="00EE7F42"/>
    <w:rsid w:val="00EF0120"/>
    <w:rsid w:val="00EF2748"/>
    <w:rsid w:val="00EF2ABC"/>
    <w:rsid w:val="00EF30E9"/>
    <w:rsid w:val="00EF49E1"/>
    <w:rsid w:val="00EF7676"/>
    <w:rsid w:val="00EF78A4"/>
    <w:rsid w:val="00EF7EEC"/>
    <w:rsid w:val="00EF7F3C"/>
    <w:rsid w:val="00F00043"/>
    <w:rsid w:val="00F012AC"/>
    <w:rsid w:val="00F01E8F"/>
    <w:rsid w:val="00F02578"/>
    <w:rsid w:val="00F035B7"/>
    <w:rsid w:val="00F03C0E"/>
    <w:rsid w:val="00F05472"/>
    <w:rsid w:val="00F0579D"/>
    <w:rsid w:val="00F05DB3"/>
    <w:rsid w:val="00F062E1"/>
    <w:rsid w:val="00F072B9"/>
    <w:rsid w:val="00F07D39"/>
    <w:rsid w:val="00F109DC"/>
    <w:rsid w:val="00F13478"/>
    <w:rsid w:val="00F134BC"/>
    <w:rsid w:val="00F13EB8"/>
    <w:rsid w:val="00F142A9"/>
    <w:rsid w:val="00F15654"/>
    <w:rsid w:val="00F16D18"/>
    <w:rsid w:val="00F16E0A"/>
    <w:rsid w:val="00F17977"/>
    <w:rsid w:val="00F17AE9"/>
    <w:rsid w:val="00F20AEF"/>
    <w:rsid w:val="00F20DF1"/>
    <w:rsid w:val="00F217EB"/>
    <w:rsid w:val="00F21C7F"/>
    <w:rsid w:val="00F22A39"/>
    <w:rsid w:val="00F22B87"/>
    <w:rsid w:val="00F23393"/>
    <w:rsid w:val="00F23ADF"/>
    <w:rsid w:val="00F25B8F"/>
    <w:rsid w:val="00F30D1D"/>
    <w:rsid w:val="00F31325"/>
    <w:rsid w:val="00F3196C"/>
    <w:rsid w:val="00F31F08"/>
    <w:rsid w:val="00F323C7"/>
    <w:rsid w:val="00F33212"/>
    <w:rsid w:val="00F33625"/>
    <w:rsid w:val="00F33BDB"/>
    <w:rsid w:val="00F33E61"/>
    <w:rsid w:val="00F34015"/>
    <w:rsid w:val="00F35C83"/>
    <w:rsid w:val="00F37CA2"/>
    <w:rsid w:val="00F37DAA"/>
    <w:rsid w:val="00F40592"/>
    <w:rsid w:val="00F40B9F"/>
    <w:rsid w:val="00F40D9C"/>
    <w:rsid w:val="00F41552"/>
    <w:rsid w:val="00F425A6"/>
    <w:rsid w:val="00F432BC"/>
    <w:rsid w:val="00F43B14"/>
    <w:rsid w:val="00F43BFA"/>
    <w:rsid w:val="00F43FA6"/>
    <w:rsid w:val="00F440B2"/>
    <w:rsid w:val="00F451CD"/>
    <w:rsid w:val="00F46F00"/>
    <w:rsid w:val="00F47621"/>
    <w:rsid w:val="00F477FD"/>
    <w:rsid w:val="00F478DD"/>
    <w:rsid w:val="00F47E22"/>
    <w:rsid w:val="00F47FBF"/>
    <w:rsid w:val="00F50B66"/>
    <w:rsid w:val="00F50C02"/>
    <w:rsid w:val="00F50F2B"/>
    <w:rsid w:val="00F51688"/>
    <w:rsid w:val="00F522B1"/>
    <w:rsid w:val="00F53143"/>
    <w:rsid w:val="00F53826"/>
    <w:rsid w:val="00F54370"/>
    <w:rsid w:val="00F54710"/>
    <w:rsid w:val="00F552C6"/>
    <w:rsid w:val="00F556A7"/>
    <w:rsid w:val="00F557FC"/>
    <w:rsid w:val="00F562B1"/>
    <w:rsid w:val="00F56576"/>
    <w:rsid w:val="00F56CC6"/>
    <w:rsid w:val="00F571FB"/>
    <w:rsid w:val="00F5731B"/>
    <w:rsid w:val="00F57449"/>
    <w:rsid w:val="00F61CC9"/>
    <w:rsid w:val="00F62C7D"/>
    <w:rsid w:val="00F62E2C"/>
    <w:rsid w:val="00F63177"/>
    <w:rsid w:val="00F638EC"/>
    <w:rsid w:val="00F63CD3"/>
    <w:rsid w:val="00F64679"/>
    <w:rsid w:val="00F646C5"/>
    <w:rsid w:val="00F64DE1"/>
    <w:rsid w:val="00F654DE"/>
    <w:rsid w:val="00F660A5"/>
    <w:rsid w:val="00F662DB"/>
    <w:rsid w:val="00F6651D"/>
    <w:rsid w:val="00F668E6"/>
    <w:rsid w:val="00F66918"/>
    <w:rsid w:val="00F67103"/>
    <w:rsid w:val="00F67189"/>
    <w:rsid w:val="00F67440"/>
    <w:rsid w:val="00F703AD"/>
    <w:rsid w:val="00F70A01"/>
    <w:rsid w:val="00F7144A"/>
    <w:rsid w:val="00F7202E"/>
    <w:rsid w:val="00F7209C"/>
    <w:rsid w:val="00F73002"/>
    <w:rsid w:val="00F7319F"/>
    <w:rsid w:val="00F73E46"/>
    <w:rsid w:val="00F74279"/>
    <w:rsid w:val="00F74313"/>
    <w:rsid w:val="00F746D8"/>
    <w:rsid w:val="00F75B06"/>
    <w:rsid w:val="00F761CB"/>
    <w:rsid w:val="00F764C4"/>
    <w:rsid w:val="00F76A5E"/>
    <w:rsid w:val="00F778E7"/>
    <w:rsid w:val="00F8152F"/>
    <w:rsid w:val="00F819A6"/>
    <w:rsid w:val="00F8237C"/>
    <w:rsid w:val="00F83559"/>
    <w:rsid w:val="00F84C2C"/>
    <w:rsid w:val="00F903F6"/>
    <w:rsid w:val="00F904B3"/>
    <w:rsid w:val="00F907C3"/>
    <w:rsid w:val="00F90986"/>
    <w:rsid w:val="00F91954"/>
    <w:rsid w:val="00F91E4D"/>
    <w:rsid w:val="00F92262"/>
    <w:rsid w:val="00F92666"/>
    <w:rsid w:val="00F92821"/>
    <w:rsid w:val="00F9335C"/>
    <w:rsid w:val="00F93D79"/>
    <w:rsid w:val="00FA0D18"/>
    <w:rsid w:val="00FA1055"/>
    <w:rsid w:val="00FA15B4"/>
    <w:rsid w:val="00FA1A00"/>
    <w:rsid w:val="00FA233D"/>
    <w:rsid w:val="00FA3A6A"/>
    <w:rsid w:val="00FA4A3E"/>
    <w:rsid w:val="00FA4CD2"/>
    <w:rsid w:val="00FA5960"/>
    <w:rsid w:val="00FA59C5"/>
    <w:rsid w:val="00FA6013"/>
    <w:rsid w:val="00FA6029"/>
    <w:rsid w:val="00FA610F"/>
    <w:rsid w:val="00FA7D26"/>
    <w:rsid w:val="00FB065A"/>
    <w:rsid w:val="00FB07D3"/>
    <w:rsid w:val="00FB1770"/>
    <w:rsid w:val="00FB1CB7"/>
    <w:rsid w:val="00FB2C9C"/>
    <w:rsid w:val="00FB46CF"/>
    <w:rsid w:val="00FB4D95"/>
    <w:rsid w:val="00FB55DE"/>
    <w:rsid w:val="00FB5B33"/>
    <w:rsid w:val="00FB60C7"/>
    <w:rsid w:val="00FC01F0"/>
    <w:rsid w:val="00FC0BED"/>
    <w:rsid w:val="00FC192B"/>
    <w:rsid w:val="00FC3824"/>
    <w:rsid w:val="00FC3F81"/>
    <w:rsid w:val="00FC5421"/>
    <w:rsid w:val="00FC5EE5"/>
    <w:rsid w:val="00FC6A1E"/>
    <w:rsid w:val="00FD0431"/>
    <w:rsid w:val="00FD048D"/>
    <w:rsid w:val="00FD0B41"/>
    <w:rsid w:val="00FD0F24"/>
    <w:rsid w:val="00FD20E4"/>
    <w:rsid w:val="00FD3B1D"/>
    <w:rsid w:val="00FD4274"/>
    <w:rsid w:val="00FD55A3"/>
    <w:rsid w:val="00FD5742"/>
    <w:rsid w:val="00FD58BA"/>
    <w:rsid w:val="00FD6CBD"/>
    <w:rsid w:val="00FD7BF3"/>
    <w:rsid w:val="00FE0256"/>
    <w:rsid w:val="00FE06B6"/>
    <w:rsid w:val="00FE0B91"/>
    <w:rsid w:val="00FE0F4A"/>
    <w:rsid w:val="00FE194D"/>
    <w:rsid w:val="00FE30BD"/>
    <w:rsid w:val="00FE31C3"/>
    <w:rsid w:val="00FE3549"/>
    <w:rsid w:val="00FE3C35"/>
    <w:rsid w:val="00FE4435"/>
    <w:rsid w:val="00FE4F65"/>
    <w:rsid w:val="00FE555D"/>
    <w:rsid w:val="00FE591D"/>
    <w:rsid w:val="00FE5B82"/>
    <w:rsid w:val="00FE79EE"/>
    <w:rsid w:val="00FE7CCE"/>
    <w:rsid w:val="00FF0476"/>
    <w:rsid w:val="00FF05E9"/>
    <w:rsid w:val="00FF11B0"/>
    <w:rsid w:val="00FF14CF"/>
    <w:rsid w:val="00FF194F"/>
    <w:rsid w:val="00FF3E02"/>
    <w:rsid w:val="00FF4ECB"/>
    <w:rsid w:val="00FF52FF"/>
    <w:rsid w:val="00FF610E"/>
    <w:rsid w:val="00FF646B"/>
    <w:rsid w:val="00FF6FF0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DF2B"/>
  <w15:docId w15:val="{BAE6BB1B-4CC5-4F1B-B0D6-604F910C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57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972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076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972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A1E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A1E09"/>
    <w:rPr>
      <w:rFonts w:ascii="Tahoma" w:hAnsi="Tahoma" w:cs="Tahoma"/>
      <w:sz w:val="16"/>
      <w:szCs w:val="16"/>
    </w:rPr>
  </w:style>
  <w:style w:type="character" w:styleId="Hiperveza">
    <w:name w:val="Hyperlink"/>
    <w:rsid w:val="004A1E09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4A1E09"/>
    <w:rPr>
      <w:color w:val="800080"/>
      <w:u w:val="single"/>
    </w:rPr>
  </w:style>
  <w:style w:type="paragraph" w:styleId="Bezproreda">
    <w:name w:val="No Spacing"/>
    <w:uiPriority w:val="1"/>
    <w:qFormat/>
    <w:rsid w:val="004A1E09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619F4"/>
    <w:pPr>
      <w:ind w:left="720"/>
      <w:contextualSpacing/>
    </w:pPr>
  </w:style>
  <w:style w:type="table" w:styleId="Reetkatablice">
    <w:name w:val="Table Grid"/>
    <w:basedOn w:val="Obinatablica"/>
    <w:uiPriority w:val="59"/>
    <w:rsid w:val="00A32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A32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1005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1005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E54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54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uiPriority w:val="9"/>
    <w:rsid w:val="00D9723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1Char">
    <w:name w:val="Naslov 1 Char"/>
    <w:link w:val="Naslov1"/>
    <w:uiPriority w:val="9"/>
    <w:rsid w:val="00D972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Reetkatablice6">
    <w:name w:val="Rešetka tablice6"/>
    <w:basedOn w:val="Obinatablica"/>
    <w:next w:val="Reetkatablice"/>
    <w:uiPriority w:val="59"/>
    <w:rsid w:val="000231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0231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640BDE"/>
  </w:style>
  <w:style w:type="character" w:customStyle="1" w:styleId="Naslov2Char">
    <w:name w:val="Naslov 2 Char"/>
    <w:link w:val="Naslov2"/>
    <w:uiPriority w:val="9"/>
    <w:semiHidden/>
    <w:rsid w:val="00E076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Referencakomentara">
    <w:name w:val="annotation reference"/>
    <w:uiPriority w:val="99"/>
    <w:semiHidden/>
    <w:unhideWhenUsed/>
    <w:rsid w:val="00354B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4BC6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354BC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4BC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54BC6"/>
    <w:rPr>
      <w:b/>
      <w:bCs/>
      <w:lang w:eastAsia="en-US"/>
    </w:rPr>
  </w:style>
  <w:style w:type="character" w:styleId="Nerijeenospominjanje">
    <w:name w:val="Unresolved Mention"/>
    <w:uiPriority w:val="99"/>
    <w:semiHidden/>
    <w:unhideWhenUsed/>
    <w:rsid w:val="00F654DE"/>
    <w:rPr>
      <w:color w:val="605E5C"/>
      <w:shd w:val="clear" w:color="auto" w:fill="E1DFDD"/>
    </w:rPr>
  </w:style>
  <w:style w:type="table" w:customStyle="1" w:styleId="Reetkatablice8">
    <w:name w:val="Rešetka tablice8"/>
    <w:basedOn w:val="Obinatablica"/>
    <w:next w:val="Reetkatablice"/>
    <w:uiPriority w:val="59"/>
    <w:rsid w:val="007B56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A73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A73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0D4D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B809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2728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2728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2728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2728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791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791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791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96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customStyle="1" w:styleId="Reetkatablice26">
    <w:name w:val="Rešetka tablice26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3228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3F6AB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Reetkatablice33">
    <w:name w:val="Rešetka tablice33"/>
    <w:basedOn w:val="Obinatablica"/>
    <w:next w:val="Reetkatablice"/>
    <w:uiPriority w:val="59"/>
    <w:rsid w:val="004358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next w:val="Reetkatablice"/>
    <w:uiPriority w:val="59"/>
    <w:rsid w:val="004358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next w:val="Reetkatablice"/>
    <w:uiPriority w:val="59"/>
    <w:rsid w:val="002002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59"/>
    <w:rsid w:val="002002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uiPriority w:val="59"/>
    <w:rsid w:val="002002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">
    <w:name w:val="Rešetka tablice38"/>
    <w:basedOn w:val="Obinatablica"/>
    <w:next w:val="Reetkatablice"/>
    <w:uiPriority w:val="59"/>
    <w:rsid w:val="002002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065">
                      <w:marLeft w:val="0"/>
                      <w:marRight w:val="0"/>
                      <w:marTop w:val="23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5654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41733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84461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52996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9346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96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75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3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vg.hr" TargetMode="External"/><Relationship Id="rId3" Type="http://schemas.openxmlformats.org/officeDocument/2006/relationships/styles" Target="styles.xml"/><Relationship Id="rId7" Type="http://schemas.openxmlformats.org/officeDocument/2006/relationships/hyperlink" Target="mailto:tajnik@nsvg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E852-E774-421D-B30B-6E8C3230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0</Words>
  <Characters>20464</Characters>
  <Application>Microsoft Office Word</Application>
  <DocSecurity>0</DocSecurity>
  <Lines>170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6</CharactersWithSpaces>
  <SharedDoc>false</SharedDoc>
  <HLinks>
    <vt:vector size="12" baseType="variant">
      <vt:variant>
        <vt:i4>7274540</vt:i4>
      </vt:variant>
      <vt:variant>
        <vt:i4>3</vt:i4>
      </vt:variant>
      <vt:variant>
        <vt:i4>0</vt:i4>
      </vt:variant>
      <vt:variant>
        <vt:i4>5</vt:i4>
      </vt:variant>
      <vt:variant>
        <vt:lpwstr>http://www.nsvg.hr/</vt:lpwstr>
      </vt:variant>
      <vt:variant>
        <vt:lpwstr/>
      </vt:variant>
      <vt:variant>
        <vt:i4>2687000</vt:i4>
      </vt:variant>
      <vt:variant>
        <vt:i4>0</vt:i4>
      </vt:variant>
      <vt:variant>
        <vt:i4>0</vt:i4>
      </vt:variant>
      <vt:variant>
        <vt:i4>5</vt:i4>
      </vt:variant>
      <vt:variant>
        <vt:lpwstr>mailto:tajnik@nsv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ko</dc:creator>
  <cp:keywords/>
  <dc:description/>
  <cp:lastModifiedBy>Tajnik</cp:lastModifiedBy>
  <cp:revision>2</cp:revision>
  <cp:lastPrinted>2025-02-17T10:29:00Z</cp:lastPrinted>
  <dcterms:created xsi:type="dcterms:W3CDTF">2025-03-04T09:44:00Z</dcterms:created>
  <dcterms:modified xsi:type="dcterms:W3CDTF">2025-03-04T09:44:00Z</dcterms:modified>
</cp:coreProperties>
</file>